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119E" w:rsidRDefault="0067119E" w:rsidP="00B2551D">
      <w:pPr>
        <w:tabs>
          <w:tab w:val="right" w:pos="9356"/>
        </w:tabs>
        <w:ind w:right="-1"/>
        <w:rPr>
          <w:rFonts w:ascii="Times New Roman" w:hAnsi="Times New Roman" w:cs="Times New Roman"/>
          <w:sz w:val="28"/>
        </w:rPr>
      </w:pPr>
    </w:p>
    <w:p w:rsidR="0067119E" w:rsidRDefault="0067119E" w:rsidP="00B2551D">
      <w:pPr>
        <w:tabs>
          <w:tab w:val="right" w:pos="9356"/>
        </w:tabs>
        <w:ind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>ИМЕНОВАНИЕ</w:t>
      </w:r>
      <w:r>
        <w:rPr>
          <w:rFonts w:ascii="Times New Roman" w:hAnsi="Times New Roman" w:cs="Times New Roman"/>
          <w:sz w:val="28"/>
        </w:rPr>
        <w:t xml:space="preserve"> ОРГАНИЗАЦИИ (</w:t>
      </w:r>
      <w:r>
        <w:rPr>
          <w:rFonts w:ascii="Times New Roman" w:hAnsi="Times New Roman" w:cs="Times New Roman"/>
          <w:sz w:val="28"/>
        </w:rPr>
        <w:t>шапка</w:t>
      </w:r>
      <w:r>
        <w:rPr>
          <w:rFonts w:ascii="Times New Roman" w:hAnsi="Times New Roman" w:cs="Times New Roman"/>
          <w:sz w:val="28"/>
        </w:rPr>
        <w:t>)</w:t>
      </w:r>
    </w:p>
    <w:p w:rsidR="0067119E" w:rsidRDefault="0067119E" w:rsidP="00B2551D">
      <w:pPr>
        <w:tabs>
          <w:tab w:val="right" w:pos="9356"/>
        </w:tabs>
        <w:ind w:right="-1"/>
        <w:rPr>
          <w:rFonts w:ascii="Times New Roman" w:hAnsi="Times New Roman" w:cs="Times New Roman"/>
          <w:sz w:val="28"/>
        </w:rPr>
      </w:pPr>
    </w:p>
    <w:p w:rsidR="0067119E" w:rsidRDefault="0067119E" w:rsidP="00B2551D">
      <w:pPr>
        <w:tabs>
          <w:tab w:val="right" w:pos="9356"/>
        </w:tabs>
        <w:ind w:right="-1"/>
        <w:rPr>
          <w:rFonts w:ascii="Times New Roman" w:hAnsi="Times New Roman" w:cs="Times New Roman"/>
          <w:sz w:val="28"/>
        </w:rPr>
      </w:pPr>
    </w:p>
    <w:p w:rsidR="0067119E" w:rsidRDefault="0067119E" w:rsidP="00B2551D">
      <w:pPr>
        <w:tabs>
          <w:tab w:val="right" w:pos="9356"/>
        </w:tabs>
        <w:ind w:right="-1"/>
        <w:rPr>
          <w:rFonts w:ascii="Times New Roman" w:hAnsi="Times New Roman" w:cs="Times New Roman"/>
          <w:sz w:val="28"/>
        </w:rPr>
      </w:pPr>
    </w:p>
    <w:p w:rsidR="0067119E" w:rsidRDefault="0067119E" w:rsidP="00B2551D">
      <w:pPr>
        <w:tabs>
          <w:tab w:val="right" w:pos="9356"/>
        </w:tabs>
        <w:ind w:right="-1"/>
        <w:rPr>
          <w:rFonts w:ascii="Times New Roman" w:hAnsi="Times New Roman" w:cs="Times New Roman"/>
          <w:sz w:val="28"/>
        </w:rPr>
      </w:pPr>
    </w:p>
    <w:p w:rsidR="0067119E" w:rsidRDefault="0067119E" w:rsidP="00B2551D">
      <w:pPr>
        <w:tabs>
          <w:tab w:val="right" w:pos="9356"/>
        </w:tabs>
        <w:ind w:right="-1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67119E" w:rsidRDefault="0067119E" w:rsidP="00B2551D">
      <w:pPr>
        <w:tabs>
          <w:tab w:val="right" w:pos="9356"/>
        </w:tabs>
        <w:ind w:right="-1"/>
        <w:rPr>
          <w:rFonts w:ascii="Times New Roman" w:hAnsi="Times New Roman" w:cs="Times New Roman"/>
          <w:sz w:val="28"/>
        </w:rPr>
      </w:pPr>
    </w:p>
    <w:p w:rsidR="001B3091" w:rsidRDefault="001B3091" w:rsidP="00B2551D">
      <w:pPr>
        <w:tabs>
          <w:tab w:val="right" w:pos="9356"/>
        </w:tabs>
        <w:ind w:right="-1"/>
        <w:rPr>
          <w:rFonts w:ascii="Times New Roman" w:hAnsi="Times New Roman" w:cs="Times New Roman"/>
          <w:sz w:val="28"/>
        </w:rPr>
      </w:pPr>
    </w:p>
    <w:p w:rsidR="0067119E" w:rsidRDefault="0067119E" w:rsidP="00B2551D">
      <w:pPr>
        <w:tabs>
          <w:tab w:val="right" w:pos="9356"/>
        </w:tabs>
        <w:ind w:right="-1"/>
        <w:rPr>
          <w:rFonts w:ascii="Times New Roman" w:hAnsi="Times New Roman" w:cs="Times New Roman"/>
          <w:sz w:val="28"/>
        </w:rPr>
      </w:pPr>
    </w:p>
    <w:p w:rsidR="00B2551D" w:rsidRDefault="00B2551D" w:rsidP="00E37129">
      <w:pPr>
        <w:tabs>
          <w:tab w:val="right" w:pos="9356"/>
        </w:tabs>
        <w:ind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_________ от </w:t>
      </w:r>
      <w:r w:rsidR="004C688B">
        <w:rPr>
          <w:rFonts w:ascii="Times New Roman" w:hAnsi="Times New Roman" w:cs="Times New Roman"/>
          <w:sz w:val="28"/>
        </w:rPr>
        <w:t>__</w:t>
      </w:r>
      <w:r w:rsidR="003906AC">
        <w:rPr>
          <w:rFonts w:ascii="Times New Roman" w:hAnsi="Times New Roman" w:cs="Times New Roman"/>
          <w:sz w:val="28"/>
        </w:rPr>
        <w:t>_____</w:t>
      </w:r>
      <w:r w:rsidR="004C688B">
        <w:rPr>
          <w:rFonts w:ascii="Times New Roman" w:hAnsi="Times New Roman" w:cs="Times New Roman"/>
          <w:sz w:val="28"/>
        </w:rPr>
        <w:t>___</w:t>
      </w:r>
      <w:r w:rsidR="00A31D4F">
        <w:rPr>
          <w:rFonts w:ascii="Times New Roman" w:hAnsi="Times New Roman" w:cs="Times New Roman"/>
          <w:sz w:val="28"/>
        </w:rPr>
        <w:t>202</w:t>
      </w:r>
      <w:r w:rsidR="003906AC">
        <w:rPr>
          <w:rFonts w:ascii="Times New Roman" w:hAnsi="Times New Roman" w:cs="Times New Roman"/>
          <w:sz w:val="28"/>
        </w:rPr>
        <w:t>_</w:t>
      </w:r>
      <w:r w:rsidR="00E85C6C">
        <w:rPr>
          <w:rFonts w:ascii="Times New Roman" w:hAnsi="Times New Roman" w:cs="Times New Roman"/>
          <w:sz w:val="28"/>
        </w:rPr>
        <w:t>_</w:t>
      </w:r>
      <w:r w:rsidR="003906AC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="003906AC">
        <w:rPr>
          <w:rFonts w:ascii="Times New Roman" w:hAnsi="Times New Roman" w:cs="Times New Roman"/>
          <w:sz w:val="28"/>
        </w:rPr>
        <w:t xml:space="preserve"> </w:t>
      </w:r>
      <w:r w:rsidR="00E37129">
        <w:rPr>
          <w:rFonts w:ascii="Times New Roman" w:hAnsi="Times New Roman" w:cs="Times New Roman"/>
          <w:sz w:val="28"/>
        </w:rPr>
        <w:t xml:space="preserve">  </w:t>
      </w:r>
      <w:r w:rsidR="00DE0926" w:rsidRPr="00DE0926">
        <w:rPr>
          <w:rFonts w:ascii="Times New Roman" w:hAnsi="Times New Roman" w:cs="Times New Roman"/>
          <w:sz w:val="28"/>
        </w:rPr>
        <w:t xml:space="preserve">Начальнику </w:t>
      </w:r>
    </w:p>
    <w:p w:rsidR="00DE0926" w:rsidRDefault="00E37129" w:rsidP="00B2551D">
      <w:pPr>
        <w:tabs>
          <w:tab w:val="right" w:pos="9356"/>
        </w:tabs>
        <w:ind w:left="6096"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го центра ОАО</w:t>
      </w:r>
      <w:r w:rsidR="00B2551D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Мостовский ремонтный завод</w:t>
      </w:r>
      <w:r w:rsidR="00B2551D">
        <w:rPr>
          <w:rFonts w:ascii="Times New Roman" w:hAnsi="Times New Roman" w:cs="Times New Roman"/>
          <w:sz w:val="28"/>
        </w:rPr>
        <w:t>»</w:t>
      </w:r>
    </w:p>
    <w:p w:rsidR="00DE0926" w:rsidRPr="00DE0926" w:rsidRDefault="00E37129" w:rsidP="00B2551D">
      <w:pPr>
        <w:ind w:left="6096" w:right="-1"/>
        <w:jc w:val="lef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рофимчику</w:t>
      </w:r>
      <w:proofErr w:type="spellEnd"/>
      <w:r w:rsidR="00B2551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B2551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А</w:t>
      </w:r>
      <w:r w:rsidR="00B2551D">
        <w:rPr>
          <w:rFonts w:ascii="Times New Roman" w:hAnsi="Times New Roman" w:cs="Times New Roman"/>
          <w:sz w:val="28"/>
        </w:rPr>
        <w:t>.</w:t>
      </w:r>
    </w:p>
    <w:p w:rsidR="00DE0926" w:rsidRDefault="00DE0926" w:rsidP="00E37129">
      <w:pPr>
        <w:spacing w:before="240"/>
        <w:ind w:left="6096" w:right="-1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. факс: 8-</w:t>
      </w:r>
      <w:r w:rsidR="00B2551D">
        <w:rPr>
          <w:rFonts w:ascii="Times New Roman" w:hAnsi="Times New Roman" w:cs="Times New Roman"/>
          <w:sz w:val="28"/>
        </w:rPr>
        <w:t>0</w:t>
      </w:r>
      <w:r w:rsidR="00E37129">
        <w:rPr>
          <w:rFonts w:ascii="Times New Roman" w:hAnsi="Times New Roman" w:cs="Times New Roman"/>
          <w:sz w:val="28"/>
        </w:rPr>
        <w:t>1515</w:t>
      </w:r>
      <w:r w:rsidR="00B2551D">
        <w:rPr>
          <w:rFonts w:ascii="Times New Roman" w:hAnsi="Times New Roman" w:cs="Times New Roman"/>
          <w:sz w:val="28"/>
        </w:rPr>
        <w:t>-</w:t>
      </w:r>
      <w:r w:rsidR="00ED3401">
        <w:rPr>
          <w:rFonts w:ascii="Times New Roman" w:hAnsi="Times New Roman" w:cs="Times New Roman"/>
          <w:sz w:val="28"/>
        </w:rPr>
        <w:t>3</w:t>
      </w:r>
      <w:r w:rsidR="00E37129">
        <w:rPr>
          <w:rFonts w:ascii="Times New Roman" w:hAnsi="Times New Roman" w:cs="Times New Roman"/>
          <w:sz w:val="28"/>
        </w:rPr>
        <w:t>7</w:t>
      </w:r>
      <w:r w:rsidR="00ED3401">
        <w:rPr>
          <w:rFonts w:ascii="Times New Roman" w:hAnsi="Times New Roman" w:cs="Times New Roman"/>
          <w:sz w:val="28"/>
        </w:rPr>
        <w:t>-</w:t>
      </w:r>
      <w:r w:rsidR="00E37129">
        <w:rPr>
          <w:rFonts w:ascii="Times New Roman" w:hAnsi="Times New Roman" w:cs="Times New Roman"/>
          <w:sz w:val="28"/>
        </w:rPr>
        <w:t>326</w:t>
      </w:r>
    </w:p>
    <w:p w:rsidR="00E37129" w:rsidRPr="00E37129" w:rsidRDefault="00E37129" w:rsidP="00E37129">
      <w:pPr>
        <w:ind w:left="6096" w:right="-1"/>
        <w:jc w:val="lef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-mail</w:t>
      </w:r>
      <w:r w:rsidRPr="00E37129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mrz.teh@mail.ru</w:t>
      </w:r>
    </w:p>
    <w:p w:rsidR="00E37129" w:rsidRDefault="00E37129" w:rsidP="009E77A7">
      <w:pPr>
        <w:spacing w:after="120"/>
        <w:ind w:right="-143"/>
        <w:jc w:val="center"/>
        <w:rPr>
          <w:rFonts w:ascii="Times New Roman" w:hAnsi="Times New Roman" w:cs="Times New Roman"/>
          <w:b/>
          <w:sz w:val="28"/>
        </w:rPr>
      </w:pPr>
    </w:p>
    <w:p w:rsidR="00DE0926" w:rsidRPr="000F773B" w:rsidRDefault="00DE0926" w:rsidP="009E77A7">
      <w:pPr>
        <w:spacing w:after="120"/>
        <w:ind w:right="-143"/>
        <w:jc w:val="center"/>
        <w:rPr>
          <w:rFonts w:ascii="Times New Roman" w:hAnsi="Times New Roman" w:cs="Times New Roman"/>
          <w:b/>
          <w:sz w:val="28"/>
        </w:rPr>
      </w:pPr>
      <w:r w:rsidRPr="000F773B">
        <w:rPr>
          <w:rFonts w:ascii="Times New Roman" w:hAnsi="Times New Roman" w:cs="Times New Roman"/>
          <w:b/>
          <w:sz w:val="28"/>
        </w:rPr>
        <w:t>Сообщение о неисправности</w:t>
      </w:r>
      <w:r w:rsidR="00E37129" w:rsidRPr="00E37129">
        <w:rPr>
          <w:rFonts w:ascii="Times New Roman" w:hAnsi="Times New Roman" w:cs="Times New Roman"/>
          <w:b/>
          <w:sz w:val="28"/>
        </w:rPr>
        <w:t xml:space="preserve"> </w:t>
      </w:r>
      <w:r w:rsidR="00E37129">
        <w:rPr>
          <w:rFonts w:ascii="Times New Roman" w:hAnsi="Times New Roman" w:cs="Times New Roman"/>
          <w:b/>
          <w:sz w:val="28"/>
        </w:rPr>
        <w:t>гарантийной техники</w:t>
      </w:r>
      <w:r w:rsidR="00114875">
        <w:rPr>
          <w:rFonts w:ascii="Times New Roman" w:hAnsi="Times New Roman" w:cs="Times New Roman"/>
          <w:b/>
          <w:sz w:val="28"/>
        </w:rPr>
        <w:t xml:space="preserve"> </w:t>
      </w:r>
      <w:r w:rsidR="00B2551D">
        <w:rPr>
          <w:rFonts w:ascii="Times New Roman" w:hAnsi="Times New Roman" w:cs="Times New Roman"/>
          <w:b/>
          <w:sz w:val="28"/>
        </w:rPr>
        <w:t>«</w:t>
      </w:r>
      <w:proofErr w:type="spellStart"/>
      <w:r w:rsidR="00B2551D">
        <w:rPr>
          <w:rFonts w:ascii="Times New Roman" w:hAnsi="Times New Roman" w:cs="Times New Roman"/>
          <w:b/>
          <w:sz w:val="28"/>
        </w:rPr>
        <w:t>Беларус</w:t>
      </w:r>
      <w:proofErr w:type="spellEnd"/>
      <w:r w:rsidR="00B2551D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"/>
        <w:gridCol w:w="5579"/>
        <w:gridCol w:w="1132"/>
        <w:gridCol w:w="1276"/>
        <w:gridCol w:w="1100"/>
      </w:tblGrid>
      <w:tr w:rsidR="00DE0926" w:rsidTr="00E37129">
        <w:tc>
          <w:tcPr>
            <w:tcW w:w="483" w:type="dxa"/>
          </w:tcPr>
          <w:p w:rsidR="00DE0926" w:rsidRDefault="00DE0926" w:rsidP="00DE0926">
            <w:pPr>
              <w:ind w:right="-2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C7571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79" w:type="dxa"/>
          </w:tcPr>
          <w:p w:rsidR="00DE0926" w:rsidRDefault="00DE0926" w:rsidP="00B2551D">
            <w:pPr>
              <w:tabs>
                <w:tab w:val="left" w:pos="1798"/>
              </w:tabs>
              <w:ind w:righ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дель </w:t>
            </w:r>
            <w:r w:rsidR="00114875">
              <w:rPr>
                <w:rFonts w:ascii="Times New Roman" w:hAnsi="Times New Roman" w:cs="Times New Roman"/>
                <w:sz w:val="28"/>
              </w:rPr>
              <w:t>трактора (машины)</w:t>
            </w:r>
          </w:p>
        </w:tc>
        <w:tc>
          <w:tcPr>
            <w:tcW w:w="3508" w:type="dxa"/>
            <w:gridSpan w:val="3"/>
          </w:tcPr>
          <w:p w:rsidR="00DE0926" w:rsidRDefault="00DE0926" w:rsidP="00DE0926">
            <w:pPr>
              <w:ind w:right="141"/>
              <w:rPr>
                <w:rFonts w:ascii="Times New Roman" w:hAnsi="Times New Roman" w:cs="Times New Roman"/>
                <w:sz w:val="28"/>
              </w:rPr>
            </w:pPr>
          </w:p>
        </w:tc>
      </w:tr>
      <w:tr w:rsidR="00DE0926" w:rsidTr="00E37129">
        <w:tc>
          <w:tcPr>
            <w:tcW w:w="483" w:type="dxa"/>
          </w:tcPr>
          <w:p w:rsidR="00DE0926" w:rsidRDefault="00DE0926" w:rsidP="00DE0926">
            <w:pPr>
              <w:ind w:righ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C7571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79" w:type="dxa"/>
          </w:tcPr>
          <w:p w:rsidR="00DE0926" w:rsidRPr="00E37129" w:rsidRDefault="00114875" w:rsidP="00DE0926">
            <w:pPr>
              <w:tabs>
                <w:tab w:val="left" w:pos="1798"/>
              </w:tabs>
              <w:ind w:righ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DE0926">
              <w:rPr>
                <w:rFonts w:ascii="Times New Roman" w:hAnsi="Times New Roman" w:cs="Times New Roman"/>
                <w:sz w:val="28"/>
              </w:rPr>
              <w:t>омер</w:t>
            </w:r>
            <w:r>
              <w:rPr>
                <w:rFonts w:ascii="Times New Roman" w:hAnsi="Times New Roman" w:cs="Times New Roman"/>
                <w:sz w:val="28"/>
              </w:rPr>
              <w:t xml:space="preserve"> трактора (машины)</w:t>
            </w:r>
            <w:r w:rsidR="00E37129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E37129">
              <w:rPr>
                <w:rFonts w:ascii="Times New Roman" w:hAnsi="Times New Roman" w:cs="Times New Roman"/>
                <w:sz w:val="28"/>
                <w:lang w:val="en-US"/>
              </w:rPr>
              <w:t>VIN)</w:t>
            </w:r>
          </w:p>
        </w:tc>
        <w:tc>
          <w:tcPr>
            <w:tcW w:w="3508" w:type="dxa"/>
            <w:gridSpan w:val="3"/>
          </w:tcPr>
          <w:p w:rsidR="00DE0926" w:rsidRDefault="00DE0926" w:rsidP="00DE0926">
            <w:pPr>
              <w:ind w:right="141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551D" w:rsidTr="00E37129">
        <w:tc>
          <w:tcPr>
            <w:tcW w:w="483" w:type="dxa"/>
          </w:tcPr>
          <w:p w:rsidR="00B2551D" w:rsidRDefault="009E77A7" w:rsidP="00DE0926">
            <w:pPr>
              <w:ind w:righ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579" w:type="dxa"/>
          </w:tcPr>
          <w:p w:rsidR="00B2551D" w:rsidRDefault="00B2551D" w:rsidP="00DE0926">
            <w:pPr>
              <w:tabs>
                <w:tab w:val="left" w:pos="1798"/>
              </w:tabs>
              <w:ind w:righ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мер </w:t>
            </w:r>
            <w:r w:rsidR="00114875">
              <w:rPr>
                <w:rFonts w:ascii="Times New Roman" w:hAnsi="Times New Roman" w:cs="Times New Roman"/>
                <w:sz w:val="28"/>
              </w:rPr>
              <w:t>двигателя</w:t>
            </w:r>
          </w:p>
        </w:tc>
        <w:tc>
          <w:tcPr>
            <w:tcW w:w="3508" w:type="dxa"/>
            <w:gridSpan w:val="3"/>
          </w:tcPr>
          <w:p w:rsidR="00B2551D" w:rsidRDefault="00B2551D" w:rsidP="00DE0926">
            <w:pPr>
              <w:ind w:right="141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77A7" w:rsidTr="00E37129">
        <w:tc>
          <w:tcPr>
            <w:tcW w:w="483" w:type="dxa"/>
          </w:tcPr>
          <w:p w:rsidR="009E77A7" w:rsidRDefault="00EB6A45" w:rsidP="00EB77B9">
            <w:pPr>
              <w:ind w:righ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9E77A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79" w:type="dxa"/>
          </w:tcPr>
          <w:p w:rsidR="009E77A7" w:rsidRPr="00E37129" w:rsidRDefault="009E77A7" w:rsidP="009E77A7">
            <w:pPr>
              <w:tabs>
                <w:tab w:val="left" w:pos="1798"/>
              </w:tabs>
              <w:ind w:righ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выпуска трактора (машины)</w:t>
            </w:r>
          </w:p>
        </w:tc>
        <w:tc>
          <w:tcPr>
            <w:tcW w:w="1132" w:type="dxa"/>
          </w:tcPr>
          <w:p w:rsidR="009E77A7" w:rsidRDefault="009E77A7" w:rsidP="00DE0926">
            <w:pPr>
              <w:ind w:right="14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77A7" w:rsidRDefault="009E77A7" w:rsidP="00114875">
            <w:pPr>
              <w:ind w:right="14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E77A7" w:rsidRDefault="009E77A7" w:rsidP="00114875">
            <w:pPr>
              <w:ind w:right="14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E0926" w:rsidTr="00E37129">
        <w:tc>
          <w:tcPr>
            <w:tcW w:w="483" w:type="dxa"/>
          </w:tcPr>
          <w:p w:rsidR="00DE0926" w:rsidRDefault="00EB6A45" w:rsidP="00EB77B9">
            <w:pPr>
              <w:ind w:righ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C7571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579" w:type="dxa"/>
          </w:tcPr>
          <w:p w:rsidR="00DE0926" w:rsidRDefault="00DE0926" w:rsidP="00DE0926">
            <w:pPr>
              <w:tabs>
                <w:tab w:val="left" w:pos="1798"/>
              </w:tabs>
              <w:ind w:righ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ввода в эксплуатацию</w:t>
            </w:r>
          </w:p>
        </w:tc>
        <w:tc>
          <w:tcPr>
            <w:tcW w:w="1132" w:type="dxa"/>
          </w:tcPr>
          <w:p w:rsidR="00DE0926" w:rsidRDefault="00DE0926" w:rsidP="00DE0926">
            <w:pPr>
              <w:tabs>
                <w:tab w:val="left" w:pos="0"/>
                <w:tab w:val="left" w:pos="1821"/>
              </w:tabs>
              <w:ind w:right="11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DE0926" w:rsidRDefault="00DE0926" w:rsidP="00DE0926">
            <w:pPr>
              <w:ind w:right="14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00" w:type="dxa"/>
          </w:tcPr>
          <w:p w:rsidR="00DE0926" w:rsidRDefault="00DE0926" w:rsidP="00DE0926">
            <w:pPr>
              <w:ind w:right="141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3899" w:rsidTr="00E37129">
        <w:tc>
          <w:tcPr>
            <w:tcW w:w="483" w:type="dxa"/>
            <w:tcBorders>
              <w:bottom w:val="single" w:sz="4" w:space="0" w:color="000000" w:themeColor="text1"/>
            </w:tcBorders>
          </w:tcPr>
          <w:p w:rsidR="00B13899" w:rsidRDefault="00B13899" w:rsidP="00EB77B9">
            <w:pPr>
              <w:ind w:righ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</w:tcPr>
          <w:p w:rsidR="00B13899" w:rsidRDefault="00B13899" w:rsidP="00DE0926">
            <w:pPr>
              <w:tabs>
                <w:tab w:val="left" w:pos="1798"/>
              </w:tabs>
              <w:ind w:righ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оломки/обнаружения неисправности</w:t>
            </w:r>
          </w:p>
        </w:tc>
        <w:tc>
          <w:tcPr>
            <w:tcW w:w="1132" w:type="dxa"/>
          </w:tcPr>
          <w:p w:rsidR="00B13899" w:rsidRDefault="00B13899" w:rsidP="00DE0926">
            <w:pPr>
              <w:tabs>
                <w:tab w:val="left" w:pos="0"/>
                <w:tab w:val="left" w:pos="1821"/>
              </w:tabs>
              <w:ind w:right="11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B13899" w:rsidRDefault="00B13899" w:rsidP="00DE0926">
            <w:pPr>
              <w:ind w:right="14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00" w:type="dxa"/>
          </w:tcPr>
          <w:p w:rsidR="00B13899" w:rsidRDefault="00B13899" w:rsidP="00DE0926">
            <w:pPr>
              <w:ind w:right="141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571B" w:rsidTr="00E37129">
        <w:tc>
          <w:tcPr>
            <w:tcW w:w="6062" w:type="dxa"/>
            <w:gridSpan w:val="2"/>
            <w:tcBorders>
              <w:left w:val="nil"/>
              <w:bottom w:val="nil"/>
            </w:tcBorders>
          </w:tcPr>
          <w:p w:rsidR="00C7571B" w:rsidRDefault="00C7571B" w:rsidP="00DE0926">
            <w:pPr>
              <w:tabs>
                <w:tab w:val="left" w:pos="1798"/>
              </w:tabs>
              <w:ind w:righ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2" w:type="dxa"/>
          </w:tcPr>
          <w:p w:rsidR="00C7571B" w:rsidRDefault="00C7571B" w:rsidP="009E77A7">
            <w:pPr>
              <w:tabs>
                <w:tab w:val="left" w:pos="0"/>
                <w:tab w:val="left" w:pos="1821"/>
              </w:tabs>
              <w:ind w:right="11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</w:t>
            </w:r>
          </w:p>
        </w:tc>
        <w:tc>
          <w:tcPr>
            <w:tcW w:w="1276" w:type="dxa"/>
          </w:tcPr>
          <w:p w:rsidR="00C7571B" w:rsidRDefault="00C7571B" w:rsidP="009E77A7">
            <w:pPr>
              <w:ind w:right="14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1100" w:type="dxa"/>
          </w:tcPr>
          <w:p w:rsidR="00C7571B" w:rsidRDefault="00C7571B" w:rsidP="009E77A7">
            <w:pPr>
              <w:ind w:right="14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</w:t>
            </w:r>
          </w:p>
        </w:tc>
      </w:tr>
    </w:tbl>
    <w:p w:rsidR="00EB6A45" w:rsidRDefault="00B13899" w:rsidP="00E37129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6A45" w:rsidRPr="00EB6A45">
        <w:rPr>
          <w:rFonts w:ascii="Times New Roman" w:hAnsi="Times New Roman" w:cs="Times New Roman"/>
          <w:sz w:val="28"/>
          <w:szCs w:val="28"/>
        </w:rPr>
        <w:t>.</w:t>
      </w:r>
      <w:r w:rsidR="00EB6A45" w:rsidRPr="00EB6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A45">
        <w:rPr>
          <w:rFonts w:ascii="Times New Roman" w:hAnsi="Times New Roman" w:cs="Times New Roman"/>
          <w:sz w:val="28"/>
          <w:szCs w:val="28"/>
        </w:rPr>
        <w:t>Трактор (машина)</w:t>
      </w:r>
      <w:r w:rsidR="00EB6A45" w:rsidRPr="00EB6A45">
        <w:rPr>
          <w:rFonts w:ascii="Times New Roman" w:hAnsi="Times New Roman" w:cs="Times New Roman"/>
          <w:sz w:val="28"/>
          <w:szCs w:val="28"/>
        </w:rPr>
        <w:t xml:space="preserve"> отработал _______________________ и на нём </w:t>
      </w:r>
    </w:p>
    <w:p w:rsidR="00EB6A45" w:rsidRPr="008339B2" w:rsidRDefault="00EB6A45" w:rsidP="00EB6A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</w:t>
      </w:r>
      <w:r w:rsidR="008339B2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223392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8339B2">
        <w:rPr>
          <w:rFonts w:ascii="Times New Roman" w:hAnsi="Times New Roman" w:cs="Times New Roman"/>
        </w:rPr>
        <w:t>(наработка часов)</w:t>
      </w:r>
    </w:p>
    <w:p w:rsidR="00EB6A45" w:rsidRPr="00EB6A45" w:rsidRDefault="00EB6A45" w:rsidP="00EB6A45">
      <w:pPr>
        <w:ind w:right="-144"/>
        <w:rPr>
          <w:rFonts w:ascii="Times New Roman" w:hAnsi="Times New Roman" w:cs="Times New Roman"/>
          <w:sz w:val="28"/>
          <w:szCs w:val="28"/>
        </w:rPr>
      </w:pPr>
      <w:r w:rsidRPr="00EB6A45">
        <w:rPr>
          <w:rFonts w:ascii="Times New Roman" w:hAnsi="Times New Roman" w:cs="Times New Roman"/>
          <w:sz w:val="28"/>
          <w:szCs w:val="28"/>
        </w:rPr>
        <w:t>про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A45">
        <w:rPr>
          <w:rFonts w:ascii="Times New Roman" w:hAnsi="Times New Roman" w:cs="Times New Roman"/>
          <w:sz w:val="28"/>
          <w:szCs w:val="28"/>
        </w:rPr>
        <w:t>следующие т</w:t>
      </w:r>
      <w:r>
        <w:rPr>
          <w:rFonts w:ascii="Times New Roman" w:hAnsi="Times New Roman" w:cs="Times New Roman"/>
          <w:sz w:val="28"/>
          <w:szCs w:val="28"/>
        </w:rPr>
        <w:t>ехнические обслуживания (</w:t>
      </w:r>
      <w:r w:rsidR="001B3091">
        <w:rPr>
          <w:rFonts w:ascii="Times New Roman" w:hAnsi="Times New Roman" w:cs="Times New Roman"/>
          <w:sz w:val="28"/>
          <w:szCs w:val="28"/>
        </w:rPr>
        <w:t xml:space="preserve">вид, </w:t>
      </w:r>
      <w:r>
        <w:rPr>
          <w:rFonts w:ascii="Times New Roman" w:hAnsi="Times New Roman" w:cs="Times New Roman"/>
          <w:sz w:val="28"/>
          <w:szCs w:val="28"/>
        </w:rPr>
        <w:t xml:space="preserve">наработка, </w:t>
      </w:r>
      <w:r w:rsidRPr="00EB6A45">
        <w:rPr>
          <w:rFonts w:ascii="Times New Roman" w:hAnsi="Times New Roman" w:cs="Times New Roman"/>
          <w:sz w:val="28"/>
          <w:szCs w:val="28"/>
        </w:rPr>
        <w:t>дата):</w:t>
      </w:r>
    </w:p>
    <w:p w:rsidR="00EB6A45" w:rsidRDefault="00EB6A45" w:rsidP="00EB6A45">
      <w:pPr>
        <w:ind w:right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B6A45" w:rsidRDefault="00EB6A45" w:rsidP="00EB6A45">
      <w:pPr>
        <w:spacing w:after="120"/>
        <w:ind w:right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DE0926" w:rsidRDefault="00B13899" w:rsidP="003906AC">
      <w:pPr>
        <w:ind w:right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C7571B">
        <w:rPr>
          <w:rFonts w:ascii="Times New Roman" w:hAnsi="Times New Roman" w:cs="Times New Roman"/>
          <w:sz w:val="28"/>
        </w:rPr>
        <w:t>. Описание неисправности: ______________________________________________________________________________________________________________________________________________________________________________________________________</w:t>
      </w:r>
    </w:p>
    <w:p w:rsidR="003906AC" w:rsidRDefault="003906AC" w:rsidP="003906AC">
      <w:pPr>
        <w:spacing w:after="120"/>
        <w:ind w:right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9325CA" w:rsidRDefault="00B13899" w:rsidP="00C7571B">
      <w:pPr>
        <w:ind w:right="-1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9325CA">
        <w:rPr>
          <w:rFonts w:ascii="Times New Roman" w:hAnsi="Times New Roman" w:cs="Times New Roman"/>
          <w:sz w:val="28"/>
        </w:rPr>
        <w:t xml:space="preserve">. Фактическое местонахождение </w:t>
      </w:r>
      <w:r w:rsidR="00CB3556">
        <w:rPr>
          <w:rFonts w:ascii="Times New Roman" w:hAnsi="Times New Roman" w:cs="Times New Roman"/>
          <w:sz w:val="28"/>
        </w:rPr>
        <w:t>трактора (машины)</w:t>
      </w:r>
      <w:r w:rsidR="009325CA">
        <w:rPr>
          <w:rFonts w:ascii="Times New Roman" w:hAnsi="Times New Roman" w:cs="Times New Roman"/>
          <w:sz w:val="28"/>
        </w:rPr>
        <w:t xml:space="preserve"> (адрес выезда):</w:t>
      </w:r>
    </w:p>
    <w:p w:rsidR="009325CA" w:rsidRPr="00C7571B" w:rsidRDefault="009325CA" w:rsidP="00CB3556">
      <w:pPr>
        <w:spacing w:after="120"/>
        <w:ind w:right="-1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</w:p>
    <w:p w:rsidR="00367538" w:rsidRPr="00611447" w:rsidRDefault="00611447" w:rsidP="00611447">
      <w:pPr>
        <w:spacing w:line="276" w:lineRule="auto"/>
        <w:ind w:right="-1"/>
        <w:rPr>
          <w:rFonts w:ascii="Times New Roman" w:hAnsi="Times New Roman" w:cs="Times New Roman"/>
          <w:sz w:val="28"/>
        </w:rPr>
      </w:pPr>
      <w:r w:rsidRPr="00611447">
        <w:rPr>
          <w:rFonts w:ascii="Times New Roman" w:hAnsi="Times New Roman" w:cs="Times New Roman"/>
          <w:sz w:val="28"/>
        </w:rPr>
        <w:t>1</w:t>
      </w:r>
      <w:r w:rsidR="0067119E">
        <w:rPr>
          <w:rFonts w:ascii="Times New Roman" w:hAnsi="Times New Roman" w:cs="Times New Roman"/>
          <w:sz w:val="28"/>
        </w:rPr>
        <w:t>0</w:t>
      </w:r>
      <w:r w:rsidRPr="00611447">
        <w:rPr>
          <w:rFonts w:ascii="Times New Roman" w:hAnsi="Times New Roman" w:cs="Times New Roman"/>
          <w:sz w:val="28"/>
        </w:rPr>
        <w:t>.</w:t>
      </w:r>
      <w:r w:rsidR="009241F2">
        <w:rPr>
          <w:rFonts w:ascii="Times New Roman" w:hAnsi="Times New Roman" w:cs="Times New Roman"/>
          <w:sz w:val="28"/>
        </w:rPr>
        <w:t xml:space="preserve"> </w:t>
      </w:r>
      <w:r w:rsidR="000F773B" w:rsidRPr="00611447">
        <w:rPr>
          <w:rFonts w:ascii="Times New Roman" w:hAnsi="Times New Roman" w:cs="Times New Roman"/>
          <w:sz w:val="28"/>
        </w:rPr>
        <w:t xml:space="preserve">Сообщение </w:t>
      </w:r>
      <w:r w:rsidR="00367538" w:rsidRPr="00611447">
        <w:rPr>
          <w:rFonts w:ascii="Times New Roman" w:hAnsi="Times New Roman" w:cs="Times New Roman"/>
          <w:sz w:val="28"/>
        </w:rPr>
        <w:t>заполнил</w:t>
      </w:r>
      <w:r w:rsidR="0067119E">
        <w:rPr>
          <w:rFonts w:ascii="Times New Roman" w:hAnsi="Times New Roman" w:cs="Times New Roman"/>
          <w:sz w:val="28"/>
        </w:rPr>
        <w:t xml:space="preserve"> (контактное лицо)</w:t>
      </w:r>
      <w:r>
        <w:rPr>
          <w:rFonts w:ascii="Times New Roman" w:hAnsi="Times New Roman" w:cs="Times New Roman"/>
          <w:sz w:val="28"/>
        </w:rPr>
        <w:t>:</w:t>
      </w:r>
    </w:p>
    <w:p w:rsidR="00611447" w:rsidRPr="00367538" w:rsidRDefault="00611447" w:rsidP="00611447">
      <w:pPr>
        <w:spacing w:line="276" w:lineRule="auto"/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367538" w:rsidRDefault="00AE32CC" w:rsidP="00367538">
      <w:pPr>
        <w:spacing w:line="276" w:lineRule="auto"/>
        <w:ind w:right="-1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A9345" wp14:editId="44807BBC">
                <wp:simplePos x="0" y="0"/>
                <wp:positionH relativeFrom="column">
                  <wp:posOffset>1948815</wp:posOffset>
                </wp:positionH>
                <wp:positionV relativeFrom="paragraph">
                  <wp:posOffset>198120</wp:posOffset>
                </wp:positionV>
                <wp:extent cx="1066800" cy="2286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538" w:rsidRPr="00367538" w:rsidRDefault="00AE32CC" w:rsidP="00367538">
                            <w:pPr>
                              <w:tabs>
                                <w:tab w:val="left" w:pos="2694"/>
                              </w:tabs>
                              <w:ind w:right="3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367538" w:rsidRPr="00367538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одпись</w:t>
                            </w:r>
                            <w:r w:rsidR="00367538" w:rsidRPr="00367538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A93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3.45pt;margin-top:15.6pt;width:8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" filled="f" stroked="f">
                <v:textbox>
                  <w:txbxContent>
                    <w:p w:rsidR="00367538" w:rsidRPr="00367538" w:rsidRDefault="00AE32CC" w:rsidP="00367538">
                      <w:pPr>
                        <w:tabs>
                          <w:tab w:val="left" w:pos="2694"/>
                        </w:tabs>
                        <w:ind w:right="3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367538" w:rsidRPr="00367538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подпись</w:t>
                      </w:r>
                      <w:r w:rsidR="00367538" w:rsidRPr="00367538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712678" wp14:editId="7EDD8B01">
                <wp:simplePos x="0" y="0"/>
                <wp:positionH relativeFrom="column">
                  <wp:posOffset>139065</wp:posOffset>
                </wp:positionH>
                <wp:positionV relativeFrom="paragraph">
                  <wp:posOffset>194310</wp:posOffset>
                </wp:positionV>
                <wp:extent cx="1028700" cy="2857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2CC" w:rsidRPr="00367538" w:rsidRDefault="00AE32CC" w:rsidP="00AE32CC">
                            <w:pPr>
                              <w:tabs>
                                <w:tab w:val="left" w:pos="2694"/>
                              </w:tabs>
                              <w:ind w:right="3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7538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олжность)</w:t>
                            </w:r>
                          </w:p>
                          <w:p w:rsidR="00367538" w:rsidRPr="00367538" w:rsidRDefault="00367538" w:rsidP="00367538">
                            <w:pPr>
                              <w:tabs>
                                <w:tab w:val="left" w:pos="2694"/>
                              </w:tabs>
                              <w:ind w:right="34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2678" id="Text Box 4" o:spid="_x0000_s1027" type="#_x0000_t202" style="position:absolute;margin-left:10.95pt;margin-top:15.3pt;width:81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" filled="f" stroked="f">
                <v:textbox>
                  <w:txbxContent>
                    <w:p w:rsidR="00AE32CC" w:rsidRPr="00367538" w:rsidRDefault="00AE32CC" w:rsidP="00AE32CC">
                      <w:pPr>
                        <w:tabs>
                          <w:tab w:val="left" w:pos="2694"/>
                        </w:tabs>
                        <w:ind w:right="34"/>
                        <w:rPr>
                          <w:rFonts w:ascii="Times New Roman" w:hAnsi="Times New Roman" w:cs="Times New Roman"/>
                        </w:rPr>
                      </w:pPr>
                      <w:r w:rsidRPr="00367538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должность)</w:t>
                      </w:r>
                    </w:p>
                    <w:p w:rsidR="00367538" w:rsidRPr="00367538" w:rsidRDefault="00367538" w:rsidP="00367538">
                      <w:pPr>
                        <w:tabs>
                          <w:tab w:val="left" w:pos="2694"/>
                        </w:tabs>
                        <w:ind w:right="34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51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A9529" wp14:editId="40A8F9AC">
                <wp:simplePos x="0" y="0"/>
                <wp:positionH relativeFrom="column">
                  <wp:posOffset>4938395</wp:posOffset>
                </wp:positionH>
                <wp:positionV relativeFrom="paragraph">
                  <wp:posOffset>198120</wp:posOffset>
                </wp:positionV>
                <wp:extent cx="1239520" cy="385445"/>
                <wp:effectExtent l="4445" t="0" r="381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538" w:rsidRPr="00367538" w:rsidRDefault="00367538" w:rsidP="00367538">
                            <w:pPr>
                              <w:tabs>
                                <w:tab w:val="left" w:pos="2694"/>
                              </w:tabs>
                              <w:ind w:right="3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7538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0F773B">
                              <w:rPr>
                                <w:rFonts w:ascii="Times New Roman" w:hAnsi="Times New Roman" w:cs="Times New Roman"/>
                              </w:rPr>
                              <w:t>конт. телефон</w:t>
                            </w:r>
                            <w:r w:rsidRPr="00367538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A9529" id="Text Box 7" o:spid="_x0000_s1028" type="#_x0000_t202" style="position:absolute;margin-left:388.85pt;margin-top:15.6pt;width:97.6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" filled="f" stroked="f">
                <v:textbox>
                  <w:txbxContent>
                    <w:p w:rsidR="00367538" w:rsidRPr="00367538" w:rsidRDefault="00367538" w:rsidP="00367538">
                      <w:pPr>
                        <w:tabs>
                          <w:tab w:val="left" w:pos="2694"/>
                        </w:tabs>
                        <w:ind w:right="34"/>
                        <w:rPr>
                          <w:rFonts w:ascii="Times New Roman" w:hAnsi="Times New Roman" w:cs="Times New Roman"/>
                        </w:rPr>
                      </w:pPr>
                      <w:r w:rsidRPr="00367538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0F773B">
                        <w:rPr>
                          <w:rFonts w:ascii="Times New Roman" w:hAnsi="Times New Roman" w:cs="Times New Roman"/>
                        </w:rPr>
                        <w:t>конт. телефон</w:t>
                      </w:r>
                      <w:r w:rsidRPr="00367538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2551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7F02AB" wp14:editId="7C962306">
                <wp:simplePos x="0" y="0"/>
                <wp:positionH relativeFrom="column">
                  <wp:posOffset>3585845</wp:posOffset>
                </wp:positionH>
                <wp:positionV relativeFrom="paragraph">
                  <wp:posOffset>198120</wp:posOffset>
                </wp:positionV>
                <wp:extent cx="914400" cy="285750"/>
                <wp:effectExtent l="4445" t="0" r="0" b="190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538" w:rsidRPr="00367538" w:rsidRDefault="00367538" w:rsidP="00367538">
                            <w:pPr>
                              <w:tabs>
                                <w:tab w:val="left" w:pos="2694"/>
                              </w:tabs>
                              <w:ind w:right="3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367538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ИО</w:t>
                            </w:r>
                            <w:r w:rsidRPr="00367538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F02AB" id="Text Box 6" o:spid="_x0000_s1029" type="#_x0000_t202" style="position:absolute;margin-left:282.35pt;margin-top:15.6pt;width:1in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" filled="f" stroked="f">
                <v:textbox>
                  <w:txbxContent>
                    <w:p w:rsidR="00367538" w:rsidRPr="00367538" w:rsidRDefault="00367538" w:rsidP="00367538">
                      <w:pPr>
                        <w:tabs>
                          <w:tab w:val="left" w:pos="2694"/>
                        </w:tabs>
                        <w:ind w:right="3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367538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ФИО</w:t>
                      </w:r>
                      <w:r w:rsidRPr="00367538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67538">
        <w:rPr>
          <w:rFonts w:ascii="Times New Roman" w:hAnsi="Times New Roman" w:cs="Times New Roman"/>
          <w:sz w:val="28"/>
        </w:rPr>
        <w:t>______________</w:t>
      </w:r>
      <w:r w:rsidR="00367538">
        <w:rPr>
          <w:rFonts w:ascii="Times New Roman" w:hAnsi="Times New Roman" w:cs="Times New Roman"/>
          <w:sz w:val="28"/>
        </w:rPr>
        <w:tab/>
      </w:r>
      <w:r w:rsidR="00367538">
        <w:rPr>
          <w:rFonts w:ascii="Times New Roman" w:hAnsi="Times New Roman" w:cs="Times New Roman"/>
          <w:sz w:val="28"/>
        </w:rPr>
        <w:tab/>
        <w:t>______________</w:t>
      </w:r>
      <w:r w:rsidR="00367538">
        <w:rPr>
          <w:rFonts w:ascii="Times New Roman" w:hAnsi="Times New Roman" w:cs="Times New Roman"/>
          <w:sz w:val="28"/>
        </w:rPr>
        <w:tab/>
      </w:r>
      <w:r w:rsidR="00367538">
        <w:rPr>
          <w:rFonts w:ascii="Times New Roman" w:hAnsi="Times New Roman" w:cs="Times New Roman"/>
          <w:sz w:val="28"/>
        </w:rPr>
        <w:tab/>
        <w:t>__________</w:t>
      </w:r>
      <w:r w:rsidR="00367538">
        <w:rPr>
          <w:rFonts w:ascii="Times New Roman" w:hAnsi="Times New Roman" w:cs="Times New Roman"/>
          <w:sz w:val="28"/>
        </w:rPr>
        <w:tab/>
      </w:r>
      <w:r w:rsidR="00367538">
        <w:rPr>
          <w:rFonts w:ascii="Times New Roman" w:hAnsi="Times New Roman" w:cs="Times New Roman"/>
          <w:sz w:val="28"/>
        </w:rPr>
        <w:tab/>
        <w:t>___________</w:t>
      </w:r>
    </w:p>
    <w:sectPr w:rsidR="00367538" w:rsidSect="00E37129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926"/>
    <w:rsid w:val="000002F5"/>
    <w:rsid w:val="00000C51"/>
    <w:rsid w:val="00000C74"/>
    <w:rsid w:val="00000F1C"/>
    <w:rsid w:val="000015B6"/>
    <w:rsid w:val="000019A1"/>
    <w:rsid w:val="00002CD4"/>
    <w:rsid w:val="000030AC"/>
    <w:rsid w:val="00003678"/>
    <w:rsid w:val="000036EA"/>
    <w:rsid w:val="00003C59"/>
    <w:rsid w:val="00003C7C"/>
    <w:rsid w:val="00003EE1"/>
    <w:rsid w:val="000054D0"/>
    <w:rsid w:val="000056D3"/>
    <w:rsid w:val="00006560"/>
    <w:rsid w:val="00006828"/>
    <w:rsid w:val="00006EE4"/>
    <w:rsid w:val="00007DBB"/>
    <w:rsid w:val="00010174"/>
    <w:rsid w:val="00010389"/>
    <w:rsid w:val="000111C6"/>
    <w:rsid w:val="00011813"/>
    <w:rsid w:val="0001207F"/>
    <w:rsid w:val="00012F8B"/>
    <w:rsid w:val="00013433"/>
    <w:rsid w:val="0001435F"/>
    <w:rsid w:val="00014AE5"/>
    <w:rsid w:val="00015537"/>
    <w:rsid w:val="00015711"/>
    <w:rsid w:val="0001585C"/>
    <w:rsid w:val="00015AF5"/>
    <w:rsid w:val="00015C94"/>
    <w:rsid w:val="00015E46"/>
    <w:rsid w:val="00016391"/>
    <w:rsid w:val="000165C2"/>
    <w:rsid w:val="00016659"/>
    <w:rsid w:val="00016A4B"/>
    <w:rsid w:val="00016EF1"/>
    <w:rsid w:val="000173E7"/>
    <w:rsid w:val="00017723"/>
    <w:rsid w:val="0001791B"/>
    <w:rsid w:val="00017CE6"/>
    <w:rsid w:val="000207B8"/>
    <w:rsid w:val="00020911"/>
    <w:rsid w:val="00020935"/>
    <w:rsid w:val="00021450"/>
    <w:rsid w:val="0002165F"/>
    <w:rsid w:val="0002247A"/>
    <w:rsid w:val="00023027"/>
    <w:rsid w:val="00023145"/>
    <w:rsid w:val="00024547"/>
    <w:rsid w:val="00024597"/>
    <w:rsid w:val="00024675"/>
    <w:rsid w:val="00025194"/>
    <w:rsid w:val="00025460"/>
    <w:rsid w:val="0002550F"/>
    <w:rsid w:val="000256AB"/>
    <w:rsid w:val="0002605E"/>
    <w:rsid w:val="00026186"/>
    <w:rsid w:val="00026DD6"/>
    <w:rsid w:val="0002761F"/>
    <w:rsid w:val="000279F7"/>
    <w:rsid w:val="00027E21"/>
    <w:rsid w:val="00030316"/>
    <w:rsid w:val="0003080F"/>
    <w:rsid w:val="00030BB4"/>
    <w:rsid w:val="00031500"/>
    <w:rsid w:val="000316A9"/>
    <w:rsid w:val="00031D1C"/>
    <w:rsid w:val="00031E36"/>
    <w:rsid w:val="00031E5D"/>
    <w:rsid w:val="00032366"/>
    <w:rsid w:val="00032370"/>
    <w:rsid w:val="00032E62"/>
    <w:rsid w:val="00033D37"/>
    <w:rsid w:val="0003409C"/>
    <w:rsid w:val="000343E8"/>
    <w:rsid w:val="00034A02"/>
    <w:rsid w:val="00034AA7"/>
    <w:rsid w:val="00035664"/>
    <w:rsid w:val="00035864"/>
    <w:rsid w:val="000359BC"/>
    <w:rsid w:val="00035BCC"/>
    <w:rsid w:val="000361F9"/>
    <w:rsid w:val="00036351"/>
    <w:rsid w:val="000363EA"/>
    <w:rsid w:val="000363EB"/>
    <w:rsid w:val="00036403"/>
    <w:rsid w:val="0003652F"/>
    <w:rsid w:val="00036DB5"/>
    <w:rsid w:val="000377C7"/>
    <w:rsid w:val="00037927"/>
    <w:rsid w:val="000379F1"/>
    <w:rsid w:val="00037B99"/>
    <w:rsid w:val="000407B5"/>
    <w:rsid w:val="0004082A"/>
    <w:rsid w:val="00040B05"/>
    <w:rsid w:val="00040B44"/>
    <w:rsid w:val="00040DEA"/>
    <w:rsid w:val="00040FB0"/>
    <w:rsid w:val="00040FEB"/>
    <w:rsid w:val="00041424"/>
    <w:rsid w:val="000414A7"/>
    <w:rsid w:val="0004195C"/>
    <w:rsid w:val="00041B7D"/>
    <w:rsid w:val="00042A94"/>
    <w:rsid w:val="0004405C"/>
    <w:rsid w:val="000441FA"/>
    <w:rsid w:val="0004471A"/>
    <w:rsid w:val="0004486B"/>
    <w:rsid w:val="00044A59"/>
    <w:rsid w:val="00044C7A"/>
    <w:rsid w:val="00045512"/>
    <w:rsid w:val="000456BA"/>
    <w:rsid w:val="0004613D"/>
    <w:rsid w:val="00046340"/>
    <w:rsid w:val="00046400"/>
    <w:rsid w:val="00046F5F"/>
    <w:rsid w:val="00046FB8"/>
    <w:rsid w:val="00047065"/>
    <w:rsid w:val="00047241"/>
    <w:rsid w:val="00047466"/>
    <w:rsid w:val="000478A9"/>
    <w:rsid w:val="00047CDB"/>
    <w:rsid w:val="000501A9"/>
    <w:rsid w:val="00050580"/>
    <w:rsid w:val="00050A90"/>
    <w:rsid w:val="00051483"/>
    <w:rsid w:val="000517AB"/>
    <w:rsid w:val="000518DF"/>
    <w:rsid w:val="00051F3E"/>
    <w:rsid w:val="00051F62"/>
    <w:rsid w:val="000524A4"/>
    <w:rsid w:val="00052CFF"/>
    <w:rsid w:val="00052D53"/>
    <w:rsid w:val="000533B0"/>
    <w:rsid w:val="00053460"/>
    <w:rsid w:val="0005360F"/>
    <w:rsid w:val="0005409D"/>
    <w:rsid w:val="00054172"/>
    <w:rsid w:val="000545A7"/>
    <w:rsid w:val="00054DF1"/>
    <w:rsid w:val="0005589B"/>
    <w:rsid w:val="000565D1"/>
    <w:rsid w:val="00056A16"/>
    <w:rsid w:val="00056FA6"/>
    <w:rsid w:val="0005705D"/>
    <w:rsid w:val="000570FB"/>
    <w:rsid w:val="0005734F"/>
    <w:rsid w:val="00057D6C"/>
    <w:rsid w:val="00057D6D"/>
    <w:rsid w:val="00057F35"/>
    <w:rsid w:val="000600B0"/>
    <w:rsid w:val="000601FC"/>
    <w:rsid w:val="00060372"/>
    <w:rsid w:val="00060397"/>
    <w:rsid w:val="000606A8"/>
    <w:rsid w:val="000622C9"/>
    <w:rsid w:val="00062457"/>
    <w:rsid w:val="000638D5"/>
    <w:rsid w:val="000643BC"/>
    <w:rsid w:val="00064733"/>
    <w:rsid w:val="00064C8C"/>
    <w:rsid w:val="00064DC0"/>
    <w:rsid w:val="00065D05"/>
    <w:rsid w:val="00065DA5"/>
    <w:rsid w:val="000660FA"/>
    <w:rsid w:val="0006641E"/>
    <w:rsid w:val="00066547"/>
    <w:rsid w:val="00066908"/>
    <w:rsid w:val="000674A7"/>
    <w:rsid w:val="000674E0"/>
    <w:rsid w:val="000679F7"/>
    <w:rsid w:val="000701A4"/>
    <w:rsid w:val="000704FB"/>
    <w:rsid w:val="00070777"/>
    <w:rsid w:val="00070826"/>
    <w:rsid w:val="000708F5"/>
    <w:rsid w:val="000715E1"/>
    <w:rsid w:val="0007179B"/>
    <w:rsid w:val="0007219C"/>
    <w:rsid w:val="00072500"/>
    <w:rsid w:val="000729D8"/>
    <w:rsid w:val="00072CC5"/>
    <w:rsid w:val="000732C8"/>
    <w:rsid w:val="0007375D"/>
    <w:rsid w:val="00073B57"/>
    <w:rsid w:val="00074132"/>
    <w:rsid w:val="0007438C"/>
    <w:rsid w:val="000744BE"/>
    <w:rsid w:val="0007454C"/>
    <w:rsid w:val="00074639"/>
    <w:rsid w:val="0007473A"/>
    <w:rsid w:val="00075000"/>
    <w:rsid w:val="00075206"/>
    <w:rsid w:val="0007555E"/>
    <w:rsid w:val="00076611"/>
    <w:rsid w:val="00076916"/>
    <w:rsid w:val="00076BA4"/>
    <w:rsid w:val="00076CBA"/>
    <w:rsid w:val="00076D1F"/>
    <w:rsid w:val="00076D5B"/>
    <w:rsid w:val="00077D4D"/>
    <w:rsid w:val="000800D8"/>
    <w:rsid w:val="000807A1"/>
    <w:rsid w:val="00080B07"/>
    <w:rsid w:val="00080F45"/>
    <w:rsid w:val="00081A58"/>
    <w:rsid w:val="00081B1D"/>
    <w:rsid w:val="00081F97"/>
    <w:rsid w:val="000821F2"/>
    <w:rsid w:val="0008286D"/>
    <w:rsid w:val="00082871"/>
    <w:rsid w:val="00082D07"/>
    <w:rsid w:val="00082EC4"/>
    <w:rsid w:val="000837E4"/>
    <w:rsid w:val="00083B9C"/>
    <w:rsid w:val="00083C43"/>
    <w:rsid w:val="00083FCA"/>
    <w:rsid w:val="000843B3"/>
    <w:rsid w:val="00084514"/>
    <w:rsid w:val="000846DC"/>
    <w:rsid w:val="00084704"/>
    <w:rsid w:val="0008486D"/>
    <w:rsid w:val="00084A4A"/>
    <w:rsid w:val="00084EAF"/>
    <w:rsid w:val="00084EB3"/>
    <w:rsid w:val="00085F2E"/>
    <w:rsid w:val="000861AA"/>
    <w:rsid w:val="00086D2C"/>
    <w:rsid w:val="0008705E"/>
    <w:rsid w:val="000879A3"/>
    <w:rsid w:val="00087CFC"/>
    <w:rsid w:val="00087FAA"/>
    <w:rsid w:val="00090197"/>
    <w:rsid w:val="0009067D"/>
    <w:rsid w:val="00090F4A"/>
    <w:rsid w:val="000911BC"/>
    <w:rsid w:val="000914DF"/>
    <w:rsid w:val="00091B26"/>
    <w:rsid w:val="00091EDB"/>
    <w:rsid w:val="000927B1"/>
    <w:rsid w:val="00092B18"/>
    <w:rsid w:val="0009316A"/>
    <w:rsid w:val="0009360D"/>
    <w:rsid w:val="00093EE7"/>
    <w:rsid w:val="000940E5"/>
    <w:rsid w:val="0009432F"/>
    <w:rsid w:val="00095095"/>
    <w:rsid w:val="00095806"/>
    <w:rsid w:val="000958DE"/>
    <w:rsid w:val="00095A45"/>
    <w:rsid w:val="00095DAF"/>
    <w:rsid w:val="00096868"/>
    <w:rsid w:val="000969ED"/>
    <w:rsid w:val="00096B29"/>
    <w:rsid w:val="00096D9C"/>
    <w:rsid w:val="0009711F"/>
    <w:rsid w:val="00097697"/>
    <w:rsid w:val="000A0CE5"/>
    <w:rsid w:val="000A0DEF"/>
    <w:rsid w:val="000A11C0"/>
    <w:rsid w:val="000A127B"/>
    <w:rsid w:val="000A14D2"/>
    <w:rsid w:val="000A222B"/>
    <w:rsid w:val="000A239B"/>
    <w:rsid w:val="000A2426"/>
    <w:rsid w:val="000A3094"/>
    <w:rsid w:val="000A3C1B"/>
    <w:rsid w:val="000A45DA"/>
    <w:rsid w:val="000A483E"/>
    <w:rsid w:val="000A4C90"/>
    <w:rsid w:val="000A4D11"/>
    <w:rsid w:val="000A4DA8"/>
    <w:rsid w:val="000A4FD5"/>
    <w:rsid w:val="000A52D7"/>
    <w:rsid w:val="000A6525"/>
    <w:rsid w:val="000A6A00"/>
    <w:rsid w:val="000A6D1C"/>
    <w:rsid w:val="000A6F89"/>
    <w:rsid w:val="000A7797"/>
    <w:rsid w:val="000A7A20"/>
    <w:rsid w:val="000A7CDB"/>
    <w:rsid w:val="000B01B4"/>
    <w:rsid w:val="000B0264"/>
    <w:rsid w:val="000B075B"/>
    <w:rsid w:val="000B0AC4"/>
    <w:rsid w:val="000B0E08"/>
    <w:rsid w:val="000B114B"/>
    <w:rsid w:val="000B1553"/>
    <w:rsid w:val="000B15E7"/>
    <w:rsid w:val="000B1B7E"/>
    <w:rsid w:val="000B2BE1"/>
    <w:rsid w:val="000B2D03"/>
    <w:rsid w:val="000B2ED6"/>
    <w:rsid w:val="000B36D1"/>
    <w:rsid w:val="000B38BD"/>
    <w:rsid w:val="000B4227"/>
    <w:rsid w:val="000B424E"/>
    <w:rsid w:val="000B44E7"/>
    <w:rsid w:val="000B4BB7"/>
    <w:rsid w:val="000B529B"/>
    <w:rsid w:val="000B579B"/>
    <w:rsid w:val="000B5AA0"/>
    <w:rsid w:val="000B5CB3"/>
    <w:rsid w:val="000B62A1"/>
    <w:rsid w:val="000B63B2"/>
    <w:rsid w:val="000B64AE"/>
    <w:rsid w:val="000B64BA"/>
    <w:rsid w:val="000B7D70"/>
    <w:rsid w:val="000C0350"/>
    <w:rsid w:val="000C087F"/>
    <w:rsid w:val="000C0EE9"/>
    <w:rsid w:val="000C189E"/>
    <w:rsid w:val="000C1904"/>
    <w:rsid w:val="000C1AAD"/>
    <w:rsid w:val="000C1C06"/>
    <w:rsid w:val="000C1F3B"/>
    <w:rsid w:val="000C1FB2"/>
    <w:rsid w:val="000C1FB7"/>
    <w:rsid w:val="000C20CB"/>
    <w:rsid w:val="000C23FC"/>
    <w:rsid w:val="000C2616"/>
    <w:rsid w:val="000C2751"/>
    <w:rsid w:val="000C2761"/>
    <w:rsid w:val="000C2E15"/>
    <w:rsid w:val="000C2FC9"/>
    <w:rsid w:val="000C47AC"/>
    <w:rsid w:val="000C4DF7"/>
    <w:rsid w:val="000C56AB"/>
    <w:rsid w:val="000C5BCF"/>
    <w:rsid w:val="000C5DA5"/>
    <w:rsid w:val="000C6176"/>
    <w:rsid w:val="000C61C0"/>
    <w:rsid w:val="000C62C6"/>
    <w:rsid w:val="000C65A9"/>
    <w:rsid w:val="000C65F7"/>
    <w:rsid w:val="000C666C"/>
    <w:rsid w:val="000C69E3"/>
    <w:rsid w:val="000C7227"/>
    <w:rsid w:val="000C7975"/>
    <w:rsid w:val="000C7B20"/>
    <w:rsid w:val="000D0C8F"/>
    <w:rsid w:val="000D0FB3"/>
    <w:rsid w:val="000D1260"/>
    <w:rsid w:val="000D1A11"/>
    <w:rsid w:val="000D1A52"/>
    <w:rsid w:val="000D2175"/>
    <w:rsid w:val="000D21EA"/>
    <w:rsid w:val="000D2AF7"/>
    <w:rsid w:val="000D2EB2"/>
    <w:rsid w:val="000D326B"/>
    <w:rsid w:val="000D32EC"/>
    <w:rsid w:val="000D35B1"/>
    <w:rsid w:val="000D3A21"/>
    <w:rsid w:val="000D3B8C"/>
    <w:rsid w:val="000D3C2B"/>
    <w:rsid w:val="000D3DDF"/>
    <w:rsid w:val="000D442E"/>
    <w:rsid w:val="000D48DD"/>
    <w:rsid w:val="000D4D00"/>
    <w:rsid w:val="000D4D78"/>
    <w:rsid w:val="000D5138"/>
    <w:rsid w:val="000D51E5"/>
    <w:rsid w:val="000D5777"/>
    <w:rsid w:val="000D5954"/>
    <w:rsid w:val="000D59B7"/>
    <w:rsid w:val="000D5B57"/>
    <w:rsid w:val="000D5BB0"/>
    <w:rsid w:val="000D6A45"/>
    <w:rsid w:val="000D6CB0"/>
    <w:rsid w:val="000D6CD1"/>
    <w:rsid w:val="000D7362"/>
    <w:rsid w:val="000D76C7"/>
    <w:rsid w:val="000D7837"/>
    <w:rsid w:val="000E0331"/>
    <w:rsid w:val="000E07EE"/>
    <w:rsid w:val="000E0C65"/>
    <w:rsid w:val="000E0F34"/>
    <w:rsid w:val="000E1072"/>
    <w:rsid w:val="000E1872"/>
    <w:rsid w:val="000E1BD9"/>
    <w:rsid w:val="000E1F24"/>
    <w:rsid w:val="000E1F92"/>
    <w:rsid w:val="000E2809"/>
    <w:rsid w:val="000E2CAB"/>
    <w:rsid w:val="000E2E7B"/>
    <w:rsid w:val="000E3337"/>
    <w:rsid w:val="000E3473"/>
    <w:rsid w:val="000E36BD"/>
    <w:rsid w:val="000E3841"/>
    <w:rsid w:val="000E4426"/>
    <w:rsid w:val="000E4AC2"/>
    <w:rsid w:val="000E4EEF"/>
    <w:rsid w:val="000E4F4E"/>
    <w:rsid w:val="000E51FA"/>
    <w:rsid w:val="000E52AC"/>
    <w:rsid w:val="000E5B8E"/>
    <w:rsid w:val="000E60CA"/>
    <w:rsid w:val="000E63A7"/>
    <w:rsid w:val="000E63FE"/>
    <w:rsid w:val="000E6D7E"/>
    <w:rsid w:val="000E6DEA"/>
    <w:rsid w:val="000E7392"/>
    <w:rsid w:val="000E740F"/>
    <w:rsid w:val="000E74A2"/>
    <w:rsid w:val="000E74E2"/>
    <w:rsid w:val="000E757E"/>
    <w:rsid w:val="000F02A3"/>
    <w:rsid w:val="000F02C0"/>
    <w:rsid w:val="000F0777"/>
    <w:rsid w:val="000F1389"/>
    <w:rsid w:val="000F1696"/>
    <w:rsid w:val="000F1ED0"/>
    <w:rsid w:val="000F1F0F"/>
    <w:rsid w:val="000F1F83"/>
    <w:rsid w:val="000F24A4"/>
    <w:rsid w:val="000F2897"/>
    <w:rsid w:val="000F2EF1"/>
    <w:rsid w:val="000F3C20"/>
    <w:rsid w:val="000F41A7"/>
    <w:rsid w:val="000F429F"/>
    <w:rsid w:val="000F5A88"/>
    <w:rsid w:val="000F5E60"/>
    <w:rsid w:val="000F6B0B"/>
    <w:rsid w:val="000F6C7B"/>
    <w:rsid w:val="000F773B"/>
    <w:rsid w:val="000F7A30"/>
    <w:rsid w:val="000F7C0E"/>
    <w:rsid w:val="00100198"/>
    <w:rsid w:val="00100607"/>
    <w:rsid w:val="001007E4"/>
    <w:rsid w:val="00100DE0"/>
    <w:rsid w:val="00100EDB"/>
    <w:rsid w:val="001017DA"/>
    <w:rsid w:val="0010198E"/>
    <w:rsid w:val="001019C7"/>
    <w:rsid w:val="00101FD3"/>
    <w:rsid w:val="0010334E"/>
    <w:rsid w:val="00103508"/>
    <w:rsid w:val="0010371A"/>
    <w:rsid w:val="00104134"/>
    <w:rsid w:val="00104302"/>
    <w:rsid w:val="001044FC"/>
    <w:rsid w:val="001046BA"/>
    <w:rsid w:val="00104798"/>
    <w:rsid w:val="00104845"/>
    <w:rsid w:val="00104EEE"/>
    <w:rsid w:val="00105038"/>
    <w:rsid w:val="00105963"/>
    <w:rsid w:val="00105A5A"/>
    <w:rsid w:val="00106176"/>
    <w:rsid w:val="00106654"/>
    <w:rsid w:val="0010668C"/>
    <w:rsid w:val="00106C76"/>
    <w:rsid w:val="00106F0A"/>
    <w:rsid w:val="001072FA"/>
    <w:rsid w:val="0011021B"/>
    <w:rsid w:val="00110253"/>
    <w:rsid w:val="00110D4D"/>
    <w:rsid w:val="0011101C"/>
    <w:rsid w:val="001111EC"/>
    <w:rsid w:val="00111724"/>
    <w:rsid w:val="0011173C"/>
    <w:rsid w:val="00111AE1"/>
    <w:rsid w:val="00111E11"/>
    <w:rsid w:val="00111E42"/>
    <w:rsid w:val="00112BD8"/>
    <w:rsid w:val="00113000"/>
    <w:rsid w:val="0011357F"/>
    <w:rsid w:val="0011362A"/>
    <w:rsid w:val="00113663"/>
    <w:rsid w:val="001137DF"/>
    <w:rsid w:val="00113C3C"/>
    <w:rsid w:val="00113F68"/>
    <w:rsid w:val="00114700"/>
    <w:rsid w:val="00114851"/>
    <w:rsid w:val="00114875"/>
    <w:rsid w:val="00114920"/>
    <w:rsid w:val="00114C65"/>
    <w:rsid w:val="00115023"/>
    <w:rsid w:val="001151C9"/>
    <w:rsid w:val="001152E9"/>
    <w:rsid w:val="0011579E"/>
    <w:rsid w:val="0011589B"/>
    <w:rsid w:val="00115987"/>
    <w:rsid w:val="00115CC6"/>
    <w:rsid w:val="0011690C"/>
    <w:rsid w:val="001172B8"/>
    <w:rsid w:val="00117695"/>
    <w:rsid w:val="00117E9A"/>
    <w:rsid w:val="00120457"/>
    <w:rsid w:val="001206AF"/>
    <w:rsid w:val="00120BD0"/>
    <w:rsid w:val="00120F0F"/>
    <w:rsid w:val="00121835"/>
    <w:rsid w:val="00121A2A"/>
    <w:rsid w:val="00121B94"/>
    <w:rsid w:val="00122117"/>
    <w:rsid w:val="0012279D"/>
    <w:rsid w:val="0012281D"/>
    <w:rsid w:val="00123493"/>
    <w:rsid w:val="001238E7"/>
    <w:rsid w:val="00123F3D"/>
    <w:rsid w:val="00124211"/>
    <w:rsid w:val="00124989"/>
    <w:rsid w:val="0012545A"/>
    <w:rsid w:val="00125C94"/>
    <w:rsid w:val="001269EC"/>
    <w:rsid w:val="00127C6F"/>
    <w:rsid w:val="001300C5"/>
    <w:rsid w:val="00130125"/>
    <w:rsid w:val="00130A82"/>
    <w:rsid w:val="00130F1A"/>
    <w:rsid w:val="00130F5A"/>
    <w:rsid w:val="00130FCE"/>
    <w:rsid w:val="00131EB0"/>
    <w:rsid w:val="00131F96"/>
    <w:rsid w:val="00132072"/>
    <w:rsid w:val="001320B7"/>
    <w:rsid w:val="00132CBD"/>
    <w:rsid w:val="00132CFC"/>
    <w:rsid w:val="00132FC2"/>
    <w:rsid w:val="001336C2"/>
    <w:rsid w:val="00133823"/>
    <w:rsid w:val="00133C6C"/>
    <w:rsid w:val="001340EE"/>
    <w:rsid w:val="001343D5"/>
    <w:rsid w:val="00134A1C"/>
    <w:rsid w:val="00134BA6"/>
    <w:rsid w:val="001367E2"/>
    <w:rsid w:val="00137488"/>
    <w:rsid w:val="00137982"/>
    <w:rsid w:val="00140377"/>
    <w:rsid w:val="001404BD"/>
    <w:rsid w:val="00140BE6"/>
    <w:rsid w:val="001411A6"/>
    <w:rsid w:val="0014132E"/>
    <w:rsid w:val="00141422"/>
    <w:rsid w:val="0014143D"/>
    <w:rsid w:val="00141547"/>
    <w:rsid w:val="00141725"/>
    <w:rsid w:val="00141D6B"/>
    <w:rsid w:val="001428CC"/>
    <w:rsid w:val="001428ED"/>
    <w:rsid w:val="00142B6C"/>
    <w:rsid w:val="00142F50"/>
    <w:rsid w:val="00143241"/>
    <w:rsid w:val="00143558"/>
    <w:rsid w:val="00143800"/>
    <w:rsid w:val="00144114"/>
    <w:rsid w:val="001442F5"/>
    <w:rsid w:val="0014534F"/>
    <w:rsid w:val="001454F9"/>
    <w:rsid w:val="00145599"/>
    <w:rsid w:val="001455FB"/>
    <w:rsid w:val="00145795"/>
    <w:rsid w:val="001457C2"/>
    <w:rsid w:val="00145993"/>
    <w:rsid w:val="00146473"/>
    <w:rsid w:val="00146500"/>
    <w:rsid w:val="0014669A"/>
    <w:rsid w:val="001469F2"/>
    <w:rsid w:val="00146B09"/>
    <w:rsid w:val="00147B79"/>
    <w:rsid w:val="00147F39"/>
    <w:rsid w:val="001503A0"/>
    <w:rsid w:val="00150669"/>
    <w:rsid w:val="001507CE"/>
    <w:rsid w:val="001507D1"/>
    <w:rsid w:val="00150858"/>
    <w:rsid w:val="00150E1E"/>
    <w:rsid w:val="00151045"/>
    <w:rsid w:val="0015132B"/>
    <w:rsid w:val="0015145C"/>
    <w:rsid w:val="001527C5"/>
    <w:rsid w:val="00152CCB"/>
    <w:rsid w:val="001532DD"/>
    <w:rsid w:val="00153680"/>
    <w:rsid w:val="001537D1"/>
    <w:rsid w:val="00153C8B"/>
    <w:rsid w:val="00153D0C"/>
    <w:rsid w:val="00153E69"/>
    <w:rsid w:val="0015411F"/>
    <w:rsid w:val="00154247"/>
    <w:rsid w:val="00154480"/>
    <w:rsid w:val="001545F7"/>
    <w:rsid w:val="00154E5A"/>
    <w:rsid w:val="00154F1B"/>
    <w:rsid w:val="00155488"/>
    <w:rsid w:val="00155C22"/>
    <w:rsid w:val="00155ED4"/>
    <w:rsid w:val="00156DC9"/>
    <w:rsid w:val="00157076"/>
    <w:rsid w:val="001577D4"/>
    <w:rsid w:val="00160725"/>
    <w:rsid w:val="00160842"/>
    <w:rsid w:val="00160DFA"/>
    <w:rsid w:val="00160E64"/>
    <w:rsid w:val="00161089"/>
    <w:rsid w:val="0016148D"/>
    <w:rsid w:val="00161675"/>
    <w:rsid w:val="001618D2"/>
    <w:rsid w:val="00161B24"/>
    <w:rsid w:val="00161BC5"/>
    <w:rsid w:val="001620D2"/>
    <w:rsid w:val="001627C8"/>
    <w:rsid w:val="00162886"/>
    <w:rsid w:val="00162C67"/>
    <w:rsid w:val="001630CA"/>
    <w:rsid w:val="001631EC"/>
    <w:rsid w:val="001637BA"/>
    <w:rsid w:val="00163C99"/>
    <w:rsid w:val="00163E33"/>
    <w:rsid w:val="00164737"/>
    <w:rsid w:val="0016496E"/>
    <w:rsid w:val="001651B7"/>
    <w:rsid w:val="001654C3"/>
    <w:rsid w:val="001663BA"/>
    <w:rsid w:val="00166AD5"/>
    <w:rsid w:val="00167013"/>
    <w:rsid w:val="001670AE"/>
    <w:rsid w:val="00167B8F"/>
    <w:rsid w:val="00167C4A"/>
    <w:rsid w:val="00167EAB"/>
    <w:rsid w:val="001701BD"/>
    <w:rsid w:val="00170939"/>
    <w:rsid w:val="00170ABF"/>
    <w:rsid w:val="00170C11"/>
    <w:rsid w:val="00170F0C"/>
    <w:rsid w:val="00171E1C"/>
    <w:rsid w:val="001722FB"/>
    <w:rsid w:val="001725BA"/>
    <w:rsid w:val="00172B76"/>
    <w:rsid w:val="00172B8F"/>
    <w:rsid w:val="00172C58"/>
    <w:rsid w:val="00172F8C"/>
    <w:rsid w:val="00173ABF"/>
    <w:rsid w:val="00173F5F"/>
    <w:rsid w:val="001740E0"/>
    <w:rsid w:val="00174476"/>
    <w:rsid w:val="001745AB"/>
    <w:rsid w:val="00174B24"/>
    <w:rsid w:val="00175835"/>
    <w:rsid w:val="00175A4B"/>
    <w:rsid w:val="00175EBD"/>
    <w:rsid w:val="00176354"/>
    <w:rsid w:val="00176805"/>
    <w:rsid w:val="00176E1E"/>
    <w:rsid w:val="001771D8"/>
    <w:rsid w:val="001772CC"/>
    <w:rsid w:val="00177DC9"/>
    <w:rsid w:val="001804B2"/>
    <w:rsid w:val="0018080C"/>
    <w:rsid w:val="00181E1E"/>
    <w:rsid w:val="00181F9D"/>
    <w:rsid w:val="0018228E"/>
    <w:rsid w:val="00182822"/>
    <w:rsid w:val="00182E13"/>
    <w:rsid w:val="00182F5E"/>
    <w:rsid w:val="00182FA5"/>
    <w:rsid w:val="00183367"/>
    <w:rsid w:val="001835F6"/>
    <w:rsid w:val="00183B96"/>
    <w:rsid w:val="00183C4C"/>
    <w:rsid w:val="00185752"/>
    <w:rsid w:val="001857DB"/>
    <w:rsid w:val="00185B2B"/>
    <w:rsid w:val="00185B6E"/>
    <w:rsid w:val="00186ABA"/>
    <w:rsid w:val="00186B89"/>
    <w:rsid w:val="001873E1"/>
    <w:rsid w:val="0018780E"/>
    <w:rsid w:val="001901A2"/>
    <w:rsid w:val="0019037F"/>
    <w:rsid w:val="00190619"/>
    <w:rsid w:val="00190658"/>
    <w:rsid w:val="001911AD"/>
    <w:rsid w:val="0019141F"/>
    <w:rsid w:val="0019189D"/>
    <w:rsid w:val="00192119"/>
    <w:rsid w:val="00192808"/>
    <w:rsid w:val="00193997"/>
    <w:rsid w:val="00193C51"/>
    <w:rsid w:val="001946C6"/>
    <w:rsid w:val="001954DA"/>
    <w:rsid w:val="001959FD"/>
    <w:rsid w:val="00196132"/>
    <w:rsid w:val="001972CC"/>
    <w:rsid w:val="001972E8"/>
    <w:rsid w:val="001A02A3"/>
    <w:rsid w:val="001A03E6"/>
    <w:rsid w:val="001A03F0"/>
    <w:rsid w:val="001A05B2"/>
    <w:rsid w:val="001A0AE4"/>
    <w:rsid w:val="001A0FB8"/>
    <w:rsid w:val="001A17D5"/>
    <w:rsid w:val="001A1885"/>
    <w:rsid w:val="001A1AD8"/>
    <w:rsid w:val="001A1F93"/>
    <w:rsid w:val="001A278F"/>
    <w:rsid w:val="001A2CE1"/>
    <w:rsid w:val="001A313A"/>
    <w:rsid w:val="001A3309"/>
    <w:rsid w:val="001A3C06"/>
    <w:rsid w:val="001A3C0D"/>
    <w:rsid w:val="001A48E3"/>
    <w:rsid w:val="001A490A"/>
    <w:rsid w:val="001A4ABD"/>
    <w:rsid w:val="001A5A37"/>
    <w:rsid w:val="001A5D34"/>
    <w:rsid w:val="001A5F12"/>
    <w:rsid w:val="001A677D"/>
    <w:rsid w:val="001A692A"/>
    <w:rsid w:val="001A7396"/>
    <w:rsid w:val="001A7A16"/>
    <w:rsid w:val="001A7C1E"/>
    <w:rsid w:val="001B0509"/>
    <w:rsid w:val="001B0B7D"/>
    <w:rsid w:val="001B15E9"/>
    <w:rsid w:val="001B193C"/>
    <w:rsid w:val="001B1B6A"/>
    <w:rsid w:val="001B1D36"/>
    <w:rsid w:val="001B241E"/>
    <w:rsid w:val="001B2504"/>
    <w:rsid w:val="001B29A0"/>
    <w:rsid w:val="001B2BC7"/>
    <w:rsid w:val="001B3091"/>
    <w:rsid w:val="001B33AD"/>
    <w:rsid w:val="001B34B8"/>
    <w:rsid w:val="001B3B69"/>
    <w:rsid w:val="001B3D72"/>
    <w:rsid w:val="001B3F7C"/>
    <w:rsid w:val="001B4152"/>
    <w:rsid w:val="001B44C8"/>
    <w:rsid w:val="001B48CE"/>
    <w:rsid w:val="001B4F38"/>
    <w:rsid w:val="001B57D3"/>
    <w:rsid w:val="001B5972"/>
    <w:rsid w:val="001B5C41"/>
    <w:rsid w:val="001B67CB"/>
    <w:rsid w:val="001B6D6C"/>
    <w:rsid w:val="001B73CE"/>
    <w:rsid w:val="001B76CE"/>
    <w:rsid w:val="001B7772"/>
    <w:rsid w:val="001B7BD5"/>
    <w:rsid w:val="001B7E46"/>
    <w:rsid w:val="001C0334"/>
    <w:rsid w:val="001C03E7"/>
    <w:rsid w:val="001C106F"/>
    <w:rsid w:val="001C15C8"/>
    <w:rsid w:val="001C1D32"/>
    <w:rsid w:val="001C1E63"/>
    <w:rsid w:val="001C2761"/>
    <w:rsid w:val="001C3377"/>
    <w:rsid w:val="001C37AD"/>
    <w:rsid w:val="001C384A"/>
    <w:rsid w:val="001C3A46"/>
    <w:rsid w:val="001C48A9"/>
    <w:rsid w:val="001C4CEB"/>
    <w:rsid w:val="001C5415"/>
    <w:rsid w:val="001C587D"/>
    <w:rsid w:val="001C5942"/>
    <w:rsid w:val="001C5D78"/>
    <w:rsid w:val="001C5EF5"/>
    <w:rsid w:val="001C611A"/>
    <w:rsid w:val="001C633C"/>
    <w:rsid w:val="001C6490"/>
    <w:rsid w:val="001C6858"/>
    <w:rsid w:val="001C69ED"/>
    <w:rsid w:val="001C6C99"/>
    <w:rsid w:val="001C6E6C"/>
    <w:rsid w:val="001C7433"/>
    <w:rsid w:val="001C7B36"/>
    <w:rsid w:val="001C7CB1"/>
    <w:rsid w:val="001D0463"/>
    <w:rsid w:val="001D0529"/>
    <w:rsid w:val="001D061D"/>
    <w:rsid w:val="001D15F0"/>
    <w:rsid w:val="001D168D"/>
    <w:rsid w:val="001D298B"/>
    <w:rsid w:val="001D2FE5"/>
    <w:rsid w:val="001D353C"/>
    <w:rsid w:val="001D3A53"/>
    <w:rsid w:val="001D3AF0"/>
    <w:rsid w:val="001D3F45"/>
    <w:rsid w:val="001D4D2E"/>
    <w:rsid w:val="001D4FA2"/>
    <w:rsid w:val="001D68C0"/>
    <w:rsid w:val="001D6DF7"/>
    <w:rsid w:val="001D7493"/>
    <w:rsid w:val="001D7C76"/>
    <w:rsid w:val="001E0006"/>
    <w:rsid w:val="001E0176"/>
    <w:rsid w:val="001E0433"/>
    <w:rsid w:val="001E0643"/>
    <w:rsid w:val="001E1E65"/>
    <w:rsid w:val="001E20B8"/>
    <w:rsid w:val="001E22D2"/>
    <w:rsid w:val="001E24E8"/>
    <w:rsid w:val="001E2995"/>
    <w:rsid w:val="001E2E08"/>
    <w:rsid w:val="001E3037"/>
    <w:rsid w:val="001E36DE"/>
    <w:rsid w:val="001E3D4B"/>
    <w:rsid w:val="001E3EE8"/>
    <w:rsid w:val="001E4106"/>
    <w:rsid w:val="001E46EA"/>
    <w:rsid w:val="001E48B1"/>
    <w:rsid w:val="001E4D87"/>
    <w:rsid w:val="001E4FC0"/>
    <w:rsid w:val="001E545C"/>
    <w:rsid w:val="001E5630"/>
    <w:rsid w:val="001E6301"/>
    <w:rsid w:val="001E682A"/>
    <w:rsid w:val="001E697A"/>
    <w:rsid w:val="001E6B5F"/>
    <w:rsid w:val="001E7138"/>
    <w:rsid w:val="001E74AB"/>
    <w:rsid w:val="001E779F"/>
    <w:rsid w:val="001F0713"/>
    <w:rsid w:val="001F08EB"/>
    <w:rsid w:val="001F0B23"/>
    <w:rsid w:val="001F0B3A"/>
    <w:rsid w:val="001F0F10"/>
    <w:rsid w:val="001F1D09"/>
    <w:rsid w:val="001F20B9"/>
    <w:rsid w:val="001F2E4D"/>
    <w:rsid w:val="001F2F8F"/>
    <w:rsid w:val="001F3513"/>
    <w:rsid w:val="001F38BF"/>
    <w:rsid w:val="001F38E0"/>
    <w:rsid w:val="001F3918"/>
    <w:rsid w:val="001F3B09"/>
    <w:rsid w:val="001F3D90"/>
    <w:rsid w:val="001F47D3"/>
    <w:rsid w:val="001F490E"/>
    <w:rsid w:val="001F4B6F"/>
    <w:rsid w:val="001F4DCA"/>
    <w:rsid w:val="001F557D"/>
    <w:rsid w:val="001F5E35"/>
    <w:rsid w:val="001F64F6"/>
    <w:rsid w:val="001F67DB"/>
    <w:rsid w:val="001F76EC"/>
    <w:rsid w:val="001F770E"/>
    <w:rsid w:val="001F7767"/>
    <w:rsid w:val="001F7C61"/>
    <w:rsid w:val="001F7F2E"/>
    <w:rsid w:val="0020015C"/>
    <w:rsid w:val="00200176"/>
    <w:rsid w:val="00200B2E"/>
    <w:rsid w:val="00201491"/>
    <w:rsid w:val="00201EC2"/>
    <w:rsid w:val="00203030"/>
    <w:rsid w:val="002039D4"/>
    <w:rsid w:val="00203A49"/>
    <w:rsid w:val="00203EF8"/>
    <w:rsid w:val="002047A4"/>
    <w:rsid w:val="00204925"/>
    <w:rsid w:val="00204A1E"/>
    <w:rsid w:val="00205134"/>
    <w:rsid w:val="00205180"/>
    <w:rsid w:val="0020581F"/>
    <w:rsid w:val="00205AE5"/>
    <w:rsid w:val="0020659D"/>
    <w:rsid w:val="00206D64"/>
    <w:rsid w:val="00206EF3"/>
    <w:rsid w:val="002071D4"/>
    <w:rsid w:val="0020777A"/>
    <w:rsid w:val="00207D6D"/>
    <w:rsid w:val="00210AB6"/>
    <w:rsid w:val="00211652"/>
    <w:rsid w:val="0021174B"/>
    <w:rsid w:val="00211896"/>
    <w:rsid w:val="00211998"/>
    <w:rsid w:val="00211CCC"/>
    <w:rsid w:val="00212744"/>
    <w:rsid w:val="00212BDA"/>
    <w:rsid w:val="00212D3C"/>
    <w:rsid w:val="00212D90"/>
    <w:rsid w:val="0021307A"/>
    <w:rsid w:val="0021471E"/>
    <w:rsid w:val="0021483A"/>
    <w:rsid w:val="00215608"/>
    <w:rsid w:val="00215B98"/>
    <w:rsid w:val="00215BEB"/>
    <w:rsid w:val="002162F5"/>
    <w:rsid w:val="002167A0"/>
    <w:rsid w:val="00216DDD"/>
    <w:rsid w:val="00216F0C"/>
    <w:rsid w:val="00217430"/>
    <w:rsid w:val="00220201"/>
    <w:rsid w:val="002203EC"/>
    <w:rsid w:val="00220456"/>
    <w:rsid w:val="002205A2"/>
    <w:rsid w:val="00220BD4"/>
    <w:rsid w:val="00220EEA"/>
    <w:rsid w:val="00221485"/>
    <w:rsid w:val="00221785"/>
    <w:rsid w:val="00221791"/>
    <w:rsid w:val="00221998"/>
    <w:rsid w:val="00222002"/>
    <w:rsid w:val="00222289"/>
    <w:rsid w:val="002223BD"/>
    <w:rsid w:val="00222BD1"/>
    <w:rsid w:val="00222CE6"/>
    <w:rsid w:val="00223392"/>
    <w:rsid w:val="002235A2"/>
    <w:rsid w:val="00223AE7"/>
    <w:rsid w:val="00223C86"/>
    <w:rsid w:val="00223EA7"/>
    <w:rsid w:val="002243D7"/>
    <w:rsid w:val="0022443E"/>
    <w:rsid w:val="00224B68"/>
    <w:rsid w:val="002258EC"/>
    <w:rsid w:val="00225BB6"/>
    <w:rsid w:val="00226D87"/>
    <w:rsid w:val="002270ED"/>
    <w:rsid w:val="00227BEC"/>
    <w:rsid w:val="00227ECA"/>
    <w:rsid w:val="00230060"/>
    <w:rsid w:val="002302B5"/>
    <w:rsid w:val="00230A32"/>
    <w:rsid w:val="00230A90"/>
    <w:rsid w:val="00230BC8"/>
    <w:rsid w:val="002316D0"/>
    <w:rsid w:val="00231872"/>
    <w:rsid w:val="00231C70"/>
    <w:rsid w:val="00233B06"/>
    <w:rsid w:val="00234489"/>
    <w:rsid w:val="002347B6"/>
    <w:rsid w:val="00234843"/>
    <w:rsid w:val="00234BED"/>
    <w:rsid w:val="00234EB5"/>
    <w:rsid w:val="0023637C"/>
    <w:rsid w:val="00236740"/>
    <w:rsid w:val="00236B36"/>
    <w:rsid w:val="00236B7D"/>
    <w:rsid w:val="00236BCD"/>
    <w:rsid w:val="00236C12"/>
    <w:rsid w:val="00237962"/>
    <w:rsid w:val="00237C22"/>
    <w:rsid w:val="00237D36"/>
    <w:rsid w:val="00240040"/>
    <w:rsid w:val="002402BF"/>
    <w:rsid w:val="00240ADF"/>
    <w:rsid w:val="00240BA2"/>
    <w:rsid w:val="00241314"/>
    <w:rsid w:val="00241406"/>
    <w:rsid w:val="00241BFB"/>
    <w:rsid w:val="00241D71"/>
    <w:rsid w:val="00241E11"/>
    <w:rsid w:val="00242268"/>
    <w:rsid w:val="002426E6"/>
    <w:rsid w:val="00242E8C"/>
    <w:rsid w:val="00243295"/>
    <w:rsid w:val="00243A0A"/>
    <w:rsid w:val="00243A99"/>
    <w:rsid w:val="00244355"/>
    <w:rsid w:val="002447B5"/>
    <w:rsid w:val="00245287"/>
    <w:rsid w:val="00245347"/>
    <w:rsid w:val="002453D6"/>
    <w:rsid w:val="00245972"/>
    <w:rsid w:val="00245BE7"/>
    <w:rsid w:val="00245EB9"/>
    <w:rsid w:val="002467D7"/>
    <w:rsid w:val="0024696E"/>
    <w:rsid w:val="00246C29"/>
    <w:rsid w:val="00247172"/>
    <w:rsid w:val="0024750F"/>
    <w:rsid w:val="002478C1"/>
    <w:rsid w:val="00247E9F"/>
    <w:rsid w:val="00250416"/>
    <w:rsid w:val="00250944"/>
    <w:rsid w:val="00250C2D"/>
    <w:rsid w:val="002518FD"/>
    <w:rsid w:val="00251A59"/>
    <w:rsid w:val="00251C43"/>
    <w:rsid w:val="00252A76"/>
    <w:rsid w:val="00252CE1"/>
    <w:rsid w:val="00252FC7"/>
    <w:rsid w:val="00253342"/>
    <w:rsid w:val="00253426"/>
    <w:rsid w:val="00253585"/>
    <w:rsid w:val="00253E87"/>
    <w:rsid w:val="0025414B"/>
    <w:rsid w:val="00254C65"/>
    <w:rsid w:val="002551BA"/>
    <w:rsid w:val="002555FD"/>
    <w:rsid w:val="00255A04"/>
    <w:rsid w:val="00256160"/>
    <w:rsid w:val="00256227"/>
    <w:rsid w:val="002564B3"/>
    <w:rsid w:val="00256705"/>
    <w:rsid w:val="00256733"/>
    <w:rsid w:val="00257202"/>
    <w:rsid w:val="00257259"/>
    <w:rsid w:val="00257387"/>
    <w:rsid w:val="002574CE"/>
    <w:rsid w:val="002577B2"/>
    <w:rsid w:val="00257ABA"/>
    <w:rsid w:val="00260035"/>
    <w:rsid w:val="00260037"/>
    <w:rsid w:val="00260657"/>
    <w:rsid w:val="00260D9E"/>
    <w:rsid w:val="002616FA"/>
    <w:rsid w:val="002621BB"/>
    <w:rsid w:val="00262726"/>
    <w:rsid w:val="0026288E"/>
    <w:rsid w:val="00262F7C"/>
    <w:rsid w:val="00263C5D"/>
    <w:rsid w:val="00263EF0"/>
    <w:rsid w:val="0026451E"/>
    <w:rsid w:val="002650C1"/>
    <w:rsid w:val="0026586E"/>
    <w:rsid w:val="002658DD"/>
    <w:rsid w:val="00265B6B"/>
    <w:rsid w:val="0026649E"/>
    <w:rsid w:val="00266874"/>
    <w:rsid w:val="00266960"/>
    <w:rsid w:val="00266DA8"/>
    <w:rsid w:val="00266ECC"/>
    <w:rsid w:val="00267205"/>
    <w:rsid w:val="002672BF"/>
    <w:rsid w:val="002672F2"/>
    <w:rsid w:val="0026749B"/>
    <w:rsid w:val="00267941"/>
    <w:rsid w:val="00267FDC"/>
    <w:rsid w:val="0027089E"/>
    <w:rsid w:val="00270C1B"/>
    <w:rsid w:val="00271054"/>
    <w:rsid w:val="00271782"/>
    <w:rsid w:val="00272555"/>
    <w:rsid w:val="00272660"/>
    <w:rsid w:val="002729B2"/>
    <w:rsid w:val="00272F0F"/>
    <w:rsid w:val="00272FBE"/>
    <w:rsid w:val="00273B47"/>
    <w:rsid w:val="00273C44"/>
    <w:rsid w:val="00273E81"/>
    <w:rsid w:val="002740B8"/>
    <w:rsid w:val="002742A5"/>
    <w:rsid w:val="00274507"/>
    <w:rsid w:val="002745A4"/>
    <w:rsid w:val="002747DD"/>
    <w:rsid w:val="00274800"/>
    <w:rsid w:val="00274939"/>
    <w:rsid w:val="002749D1"/>
    <w:rsid w:val="00275E85"/>
    <w:rsid w:val="002764DC"/>
    <w:rsid w:val="002764E2"/>
    <w:rsid w:val="00276838"/>
    <w:rsid w:val="00276C2C"/>
    <w:rsid w:val="00276E85"/>
    <w:rsid w:val="002770F7"/>
    <w:rsid w:val="00277151"/>
    <w:rsid w:val="002772D4"/>
    <w:rsid w:val="00277496"/>
    <w:rsid w:val="00277554"/>
    <w:rsid w:val="0027794D"/>
    <w:rsid w:val="00280144"/>
    <w:rsid w:val="0028019F"/>
    <w:rsid w:val="002803EA"/>
    <w:rsid w:val="00280448"/>
    <w:rsid w:val="002810F5"/>
    <w:rsid w:val="0028179B"/>
    <w:rsid w:val="00281E70"/>
    <w:rsid w:val="00282295"/>
    <w:rsid w:val="0028246E"/>
    <w:rsid w:val="002826A8"/>
    <w:rsid w:val="00282CD8"/>
    <w:rsid w:val="00282E19"/>
    <w:rsid w:val="002840FC"/>
    <w:rsid w:val="002841BE"/>
    <w:rsid w:val="00284291"/>
    <w:rsid w:val="0028481A"/>
    <w:rsid w:val="00284883"/>
    <w:rsid w:val="002851EA"/>
    <w:rsid w:val="00285406"/>
    <w:rsid w:val="002857F7"/>
    <w:rsid w:val="00285A36"/>
    <w:rsid w:val="00285CDF"/>
    <w:rsid w:val="002871AA"/>
    <w:rsid w:val="002871E3"/>
    <w:rsid w:val="0028723E"/>
    <w:rsid w:val="002878D7"/>
    <w:rsid w:val="00287CF6"/>
    <w:rsid w:val="00287E33"/>
    <w:rsid w:val="00287F23"/>
    <w:rsid w:val="00287FD4"/>
    <w:rsid w:val="00290A29"/>
    <w:rsid w:val="00290F61"/>
    <w:rsid w:val="002911A3"/>
    <w:rsid w:val="00291302"/>
    <w:rsid w:val="002917BB"/>
    <w:rsid w:val="00291B74"/>
    <w:rsid w:val="00291C9B"/>
    <w:rsid w:val="00291F2D"/>
    <w:rsid w:val="00292437"/>
    <w:rsid w:val="00292DF2"/>
    <w:rsid w:val="0029321A"/>
    <w:rsid w:val="00293632"/>
    <w:rsid w:val="002938A4"/>
    <w:rsid w:val="002938E8"/>
    <w:rsid w:val="00294E19"/>
    <w:rsid w:val="0029540B"/>
    <w:rsid w:val="002956D0"/>
    <w:rsid w:val="0029610C"/>
    <w:rsid w:val="002965F3"/>
    <w:rsid w:val="00296866"/>
    <w:rsid w:val="00297B4E"/>
    <w:rsid w:val="00297B9A"/>
    <w:rsid w:val="00297CF3"/>
    <w:rsid w:val="002A0055"/>
    <w:rsid w:val="002A0A9E"/>
    <w:rsid w:val="002A0FE3"/>
    <w:rsid w:val="002A120A"/>
    <w:rsid w:val="002A18B5"/>
    <w:rsid w:val="002A1F1A"/>
    <w:rsid w:val="002A26C8"/>
    <w:rsid w:val="002A2D32"/>
    <w:rsid w:val="002A3B3A"/>
    <w:rsid w:val="002A4064"/>
    <w:rsid w:val="002A419E"/>
    <w:rsid w:val="002A47F9"/>
    <w:rsid w:val="002A4C4D"/>
    <w:rsid w:val="002A532C"/>
    <w:rsid w:val="002A553C"/>
    <w:rsid w:val="002A568B"/>
    <w:rsid w:val="002A5AD4"/>
    <w:rsid w:val="002A5FB4"/>
    <w:rsid w:val="002A6471"/>
    <w:rsid w:val="002A6539"/>
    <w:rsid w:val="002A6F3A"/>
    <w:rsid w:val="002A6FF3"/>
    <w:rsid w:val="002A768E"/>
    <w:rsid w:val="002A76F3"/>
    <w:rsid w:val="002A773F"/>
    <w:rsid w:val="002A77D2"/>
    <w:rsid w:val="002A7B96"/>
    <w:rsid w:val="002A7BBD"/>
    <w:rsid w:val="002A7D52"/>
    <w:rsid w:val="002A7DE8"/>
    <w:rsid w:val="002B058F"/>
    <w:rsid w:val="002B0604"/>
    <w:rsid w:val="002B0F0C"/>
    <w:rsid w:val="002B0F26"/>
    <w:rsid w:val="002B1055"/>
    <w:rsid w:val="002B2799"/>
    <w:rsid w:val="002B298B"/>
    <w:rsid w:val="002B2FD0"/>
    <w:rsid w:val="002B30DB"/>
    <w:rsid w:val="002B3A24"/>
    <w:rsid w:val="002B3E36"/>
    <w:rsid w:val="002B409F"/>
    <w:rsid w:val="002B45CD"/>
    <w:rsid w:val="002B4645"/>
    <w:rsid w:val="002B4879"/>
    <w:rsid w:val="002B545E"/>
    <w:rsid w:val="002B56F4"/>
    <w:rsid w:val="002B5FD6"/>
    <w:rsid w:val="002B6016"/>
    <w:rsid w:val="002B67A9"/>
    <w:rsid w:val="002B67BC"/>
    <w:rsid w:val="002B6CF0"/>
    <w:rsid w:val="002C0FAB"/>
    <w:rsid w:val="002C138A"/>
    <w:rsid w:val="002C1AF9"/>
    <w:rsid w:val="002C1BAC"/>
    <w:rsid w:val="002C1E3F"/>
    <w:rsid w:val="002C301E"/>
    <w:rsid w:val="002C34FA"/>
    <w:rsid w:val="002C3B29"/>
    <w:rsid w:val="002C3BA6"/>
    <w:rsid w:val="002C3C3E"/>
    <w:rsid w:val="002C4E7A"/>
    <w:rsid w:val="002C5468"/>
    <w:rsid w:val="002C558F"/>
    <w:rsid w:val="002C55E6"/>
    <w:rsid w:val="002C57A3"/>
    <w:rsid w:val="002C5942"/>
    <w:rsid w:val="002C600E"/>
    <w:rsid w:val="002C681F"/>
    <w:rsid w:val="002C6BCD"/>
    <w:rsid w:val="002C6E1B"/>
    <w:rsid w:val="002C741F"/>
    <w:rsid w:val="002C798F"/>
    <w:rsid w:val="002C7BD8"/>
    <w:rsid w:val="002C7CEF"/>
    <w:rsid w:val="002C7DBC"/>
    <w:rsid w:val="002D0502"/>
    <w:rsid w:val="002D0B3D"/>
    <w:rsid w:val="002D1AE5"/>
    <w:rsid w:val="002D263D"/>
    <w:rsid w:val="002D27E9"/>
    <w:rsid w:val="002D29B1"/>
    <w:rsid w:val="002D2E9A"/>
    <w:rsid w:val="002D3269"/>
    <w:rsid w:val="002D34ED"/>
    <w:rsid w:val="002D3508"/>
    <w:rsid w:val="002D4110"/>
    <w:rsid w:val="002D4378"/>
    <w:rsid w:val="002D44F6"/>
    <w:rsid w:val="002D4701"/>
    <w:rsid w:val="002D4A47"/>
    <w:rsid w:val="002D4B5F"/>
    <w:rsid w:val="002D59D6"/>
    <w:rsid w:val="002D5CCA"/>
    <w:rsid w:val="002D5FC4"/>
    <w:rsid w:val="002D61CB"/>
    <w:rsid w:val="002D6283"/>
    <w:rsid w:val="002D646B"/>
    <w:rsid w:val="002D64D9"/>
    <w:rsid w:val="002D73BB"/>
    <w:rsid w:val="002D763F"/>
    <w:rsid w:val="002D793D"/>
    <w:rsid w:val="002D7B83"/>
    <w:rsid w:val="002D7C4A"/>
    <w:rsid w:val="002D7DC9"/>
    <w:rsid w:val="002E01EC"/>
    <w:rsid w:val="002E0559"/>
    <w:rsid w:val="002E05FC"/>
    <w:rsid w:val="002E0790"/>
    <w:rsid w:val="002E084D"/>
    <w:rsid w:val="002E0E01"/>
    <w:rsid w:val="002E0E3C"/>
    <w:rsid w:val="002E13BF"/>
    <w:rsid w:val="002E158B"/>
    <w:rsid w:val="002E2075"/>
    <w:rsid w:val="002E263A"/>
    <w:rsid w:val="002E32E5"/>
    <w:rsid w:val="002E3450"/>
    <w:rsid w:val="002E4088"/>
    <w:rsid w:val="002E42BB"/>
    <w:rsid w:val="002E4743"/>
    <w:rsid w:val="002E49B2"/>
    <w:rsid w:val="002E504E"/>
    <w:rsid w:val="002E5B84"/>
    <w:rsid w:val="002E5EA5"/>
    <w:rsid w:val="002E6075"/>
    <w:rsid w:val="002E61AA"/>
    <w:rsid w:val="002E6529"/>
    <w:rsid w:val="002E6613"/>
    <w:rsid w:val="002E702B"/>
    <w:rsid w:val="002E70F4"/>
    <w:rsid w:val="002E75BC"/>
    <w:rsid w:val="002E7941"/>
    <w:rsid w:val="002E7E90"/>
    <w:rsid w:val="002E7FD6"/>
    <w:rsid w:val="002F0200"/>
    <w:rsid w:val="002F02B2"/>
    <w:rsid w:val="002F03E7"/>
    <w:rsid w:val="002F0467"/>
    <w:rsid w:val="002F0803"/>
    <w:rsid w:val="002F0E77"/>
    <w:rsid w:val="002F12C9"/>
    <w:rsid w:val="002F1484"/>
    <w:rsid w:val="002F1C70"/>
    <w:rsid w:val="002F1E53"/>
    <w:rsid w:val="002F2430"/>
    <w:rsid w:val="002F282E"/>
    <w:rsid w:val="002F2A15"/>
    <w:rsid w:val="002F3183"/>
    <w:rsid w:val="002F3A30"/>
    <w:rsid w:val="002F42DE"/>
    <w:rsid w:val="002F459A"/>
    <w:rsid w:val="002F45E4"/>
    <w:rsid w:val="002F462B"/>
    <w:rsid w:val="002F5173"/>
    <w:rsid w:val="002F58BD"/>
    <w:rsid w:val="002F6814"/>
    <w:rsid w:val="002F6DA0"/>
    <w:rsid w:val="002F7823"/>
    <w:rsid w:val="002F79BD"/>
    <w:rsid w:val="002F7A78"/>
    <w:rsid w:val="002F7C70"/>
    <w:rsid w:val="00300CE0"/>
    <w:rsid w:val="00300F1F"/>
    <w:rsid w:val="00300F7D"/>
    <w:rsid w:val="00301576"/>
    <w:rsid w:val="0030197E"/>
    <w:rsid w:val="00302419"/>
    <w:rsid w:val="00302DB7"/>
    <w:rsid w:val="00303180"/>
    <w:rsid w:val="003034DE"/>
    <w:rsid w:val="0030371A"/>
    <w:rsid w:val="0030373F"/>
    <w:rsid w:val="0030416D"/>
    <w:rsid w:val="00304558"/>
    <w:rsid w:val="00304D93"/>
    <w:rsid w:val="0030524C"/>
    <w:rsid w:val="00305760"/>
    <w:rsid w:val="00305948"/>
    <w:rsid w:val="00305BEA"/>
    <w:rsid w:val="003060CC"/>
    <w:rsid w:val="003063E1"/>
    <w:rsid w:val="0030662C"/>
    <w:rsid w:val="00307548"/>
    <w:rsid w:val="00310791"/>
    <w:rsid w:val="00310A61"/>
    <w:rsid w:val="00311042"/>
    <w:rsid w:val="00311793"/>
    <w:rsid w:val="00311794"/>
    <w:rsid w:val="00311897"/>
    <w:rsid w:val="003119B5"/>
    <w:rsid w:val="00311CAE"/>
    <w:rsid w:val="003128B3"/>
    <w:rsid w:val="003138FC"/>
    <w:rsid w:val="00313988"/>
    <w:rsid w:val="00314041"/>
    <w:rsid w:val="003143A1"/>
    <w:rsid w:val="003147DE"/>
    <w:rsid w:val="003148CA"/>
    <w:rsid w:val="00314A6C"/>
    <w:rsid w:val="00314CF2"/>
    <w:rsid w:val="00315133"/>
    <w:rsid w:val="003153F6"/>
    <w:rsid w:val="00315C14"/>
    <w:rsid w:val="00315CEF"/>
    <w:rsid w:val="0031637F"/>
    <w:rsid w:val="0031647B"/>
    <w:rsid w:val="0031713F"/>
    <w:rsid w:val="00317692"/>
    <w:rsid w:val="00317AA6"/>
    <w:rsid w:val="00317B52"/>
    <w:rsid w:val="00317E5D"/>
    <w:rsid w:val="003206E9"/>
    <w:rsid w:val="00320A93"/>
    <w:rsid w:val="00320E28"/>
    <w:rsid w:val="003216EB"/>
    <w:rsid w:val="003217B4"/>
    <w:rsid w:val="00321EF6"/>
    <w:rsid w:val="003222D3"/>
    <w:rsid w:val="003223A9"/>
    <w:rsid w:val="00322ABC"/>
    <w:rsid w:val="00322B29"/>
    <w:rsid w:val="003240BB"/>
    <w:rsid w:val="00324797"/>
    <w:rsid w:val="003250F4"/>
    <w:rsid w:val="003251FF"/>
    <w:rsid w:val="00325AD3"/>
    <w:rsid w:val="00326052"/>
    <w:rsid w:val="003260A1"/>
    <w:rsid w:val="00326287"/>
    <w:rsid w:val="00326404"/>
    <w:rsid w:val="003272B5"/>
    <w:rsid w:val="003276FA"/>
    <w:rsid w:val="00330083"/>
    <w:rsid w:val="003302F5"/>
    <w:rsid w:val="003312A4"/>
    <w:rsid w:val="0033153E"/>
    <w:rsid w:val="00332365"/>
    <w:rsid w:val="003332E3"/>
    <w:rsid w:val="003333D7"/>
    <w:rsid w:val="0033353D"/>
    <w:rsid w:val="00333765"/>
    <w:rsid w:val="003339EF"/>
    <w:rsid w:val="00333D3E"/>
    <w:rsid w:val="00334140"/>
    <w:rsid w:val="00334812"/>
    <w:rsid w:val="00334A3E"/>
    <w:rsid w:val="00334E85"/>
    <w:rsid w:val="00335FC3"/>
    <w:rsid w:val="003366B6"/>
    <w:rsid w:val="00336724"/>
    <w:rsid w:val="003369FA"/>
    <w:rsid w:val="0033737E"/>
    <w:rsid w:val="003374CB"/>
    <w:rsid w:val="003374D4"/>
    <w:rsid w:val="0033792D"/>
    <w:rsid w:val="003408DF"/>
    <w:rsid w:val="00341120"/>
    <w:rsid w:val="003416A3"/>
    <w:rsid w:val="003416C0"/>
    <w:rsid w:val="00341B60"/>
    <w:rsid w:val="0034262F"/>
    <w:rsid w:val="00342C6E"/>
    <w:rsid w:val="003433C2"/>
    <w:rsid w:val="003437C0"/>
    <w:rsid w:val="003440FD"/>
    <w:rsid w:val="003442A0"/>
    <w:rsid w:val="0034441E"/>
    <w:rsid w:val="003444CF"/>
    <w:rsid w:val="00345432"/>
    <w:rsid w:val="00345575"/>
    <w:rsid w:val="00345A26"/>
    <w:rsid w:val="00345BEA"/>
    <w:rsid w:val="00345E91"/>
    <w:rsid w:val="003466DA"/>
    <w:rsid w:val="00346870"/>
    <w:rsid w:val="00350891"/>
    <w:rsid w:val="00350CAD"/>
    <w:rsid w:val="00350F06"/>
    <w:rsid w:val="00351076"/>
    <w:rsid w:val="003519B8"/>
    <w:rsid w:val="00351F0A"/>
    <w:rsid w:val="00352823"/>
    <w:rsid w:val="00352A76"/>
    <w:rsid w:val="00353946"/>
    <w:rsid w:val="00353F22"/>
    <w:rsid w:val="00354C9F"/>
    <w:rsid w:val="00355B0F"/>
    <w:rsid w:val="00355E82"/>
    <w:rsid w:val="0035617B"/>
    <w:rsid w:val="0035663D"/>
    <w:rsid w:val="00356B35"/>
    <w:rsid w:val="00356D6D"/>
    <w:rsid w:val="003571F3"/>
    <w:rsid w:val="00357372"/>
    <w:rsid w:val="00357C50"/>
    <w:rsid w:val="00357EAB"/>
    <w:rsid w:val="0036077B"/>
    <w:rsid w:val="00360B93"/>
    <w:rsid w:val="0036132E"/>
    <w:rsid w:val="00361AE6"/>
    <w:rsid w:val="00361BC0"/>
    <w:rsid w:val="00362541"/>
    <w:rsid w:val="00362630"/>
    <w:rsid w:val="00362726"/>
    <w:rsid w:val="003634BB"/>
    <w:rsid w:val="00363C8F"/>
    <w:rsid w:val="003647D8"/>
    <w:rsid w:val="00364B2B"/>
    <w:rsid w:val="00364F9D"/>
    <w:rsid w:val="003652F2"/>
    <w:rsid w:val="003654D8"/>
    <w:rsid w:val="00366A51"/>
    <w:rsid w:val="00366BD1"/>
    <w:rsid w:val="00366C63"/>
    <w:rsid w:val="00366D41"/>
    <w:rsid w:val="00366EB5"/>
    <w:rsid w:val="00366FB6"/>
    <w:rsid w:val="00367515"/>
    <w:rsid w:val="00367538"/>
    <w:rsid w:val="00367CCC"/>
    <w:rsid w:val="00367CE8"/>
    <w:rsid w:val="0037095D"/>
    <w:rsid w:val="00370BA0"/>
    <w:rsid w:val="00371126"/>
    <w:rsid w:val="00371283"/>
    <w:rsid w:val="0037163A"/>
    <w:rsid w:val="0037225D"/>
    <w:rsid w:val="003729A4"/>
    <w:rsid w:val="00372A52"/>
    <w:rsid w:val="00372B8B"/>
    <w:rsid w:val="00372DA0"/>
    <w:rsid w:val="00372F1F"/>
    <w:rsid w:val="00373041"/>
    <w:rsid w:val="003733DD"/>
    <w:rsid w:val="00373446"/>
    <w:rsid w:val="003736C7"/>
    <w:rsid w:val="00373A01"/>
    <w:rsid w:val="003743F3"/>
    <w:rsid w:val="003747A8"/>
    <w:rsid w:val="00374B45"/>
    <w:rsid w:val="00374E50"/>
    <w:rsid w:val="003751B7"/>
    <w:rsid w:val="00375AF9"/>
    <w:rsid w:val="00375CD6"/>
    <w:rsid w:val="00375D65"/>
    <w:rsid w:val="00375DBA"/>
    <w:rsid w:val="00375E71"/>
    <w:rsid w:val="003764A6"/>
    <w:rsid w:val="00376718"/>
    <w:rsid w:val="00376950"/>
    <w:rsid w:val="00376D15"/>
    <w:rsid w:val="00377642"/>
    <w:rsid w:val="00377D8A"/>
    <w:rsid w:val="00377F7B"/>
    <w:rsid w:val="00377FBC"/>
    <w:rsid w:val="00380265"/>
    <w:rsid w:val="003808D6"/>
    <w:rsid w:val="003817AD"/>
    <w:rsid w:val="00381A8C"/>
    <w:rsid w:val="00383338"/>
    <w:rsid w:val="003840DA"/>
    <w:rsid w:val="003841E5"/>
    <w:rsid w:val="00384B1A"/>
    <w:rsid w:val="00384B52"/>
    <w:rsid w:val="003850F0"/>
    <w:rsid w:val="0038534C"/>
    <w:rsid w:val="00385679"/>
    <w:rsid w:val="00385FB9"/>
    <w:rsid w:val="003862B5"/>
    <w:rsid w:val="003863C9"/>
    <w:rsid w:val="00386507"/>
    <w:rsid w:val="00387795"/>
    <w:rsid w:val="00390146"/>
    <w:rsid w:val="003902F2"/>
    <w:rsid w:val="003906AC"/>
    <w:rsid w:val="0039085A"/>
    <w:rsid w:val="00390AC1"/>
    <w:rsid w:val="00390C64"/>
    <w:rsid w:val="00391472"/>
    <w:rsid w:val="003925CA"/>
    <w:rsid w:val="003928BB"/>
    <w:rsid w:val="00392971"/>
    <w:rsid w:val="00392B04"/>
    <w:rsid w:val="0039313B"/>
    <w:rsid w:val="00393EF5"/>
    <w:rsid w:val="00394AC8"/>
    <w:rsid w:val="00394DC3"/>
    <w:rsid w:val="00394EFC"/>
    <w:rsid w:val="003951A9"/>
    <w:rsid w:val="00395318"/>
    <w:rsid w:val="0039565A"/>
    <w:rsid w:val="00395C9D"/>
    <w:rsid w:val="00395FDA"/>
    <w:rsid w:val="003960EB"/>
    <w:rsid w:val="00396148"/>
    <w:rsid w:val="003963F4"/>
    <w:rsid w:val="003965DB"/>
    <w:rsid w:val="003969F5"/>
    <w:rsid w:val="00396B5F"/>
    <w:rsid w:val="0039711B"/>
    <w:rsid w:val="00397345"/>
    <w:rsid w:val="00397778"/>
    <w:rsid w:val="0039782F"/>
    <w:rsid w:val="003A0A5A"/>
    <w:rsid w:val="003A1689"/>
    <w:rsid w:val="003A1730"/>
    <w:rsid w:val="003A1862"/>
    <w:rsid w:val="003A2001"/>
    <w:rsid w:val="003A2262"/>
    <w:rsid w:val="003A22AD"/>
    <w:rsid w:val="003A2433"/>
    <w:rsid w:val="003A24FD"/>
    <w:rsid w:val="003A28E3"/>
    <w:rsid w:val="003A2C05"/>
    <w:rsid w:val="003A2F3E"/>
    <w:rsid w:val="003A30EE"/>
    <w:rsid w:val="003A35D9"/>
    <w:rsid w:val="003A3C02"/>
    <w:rsid w:val="003A3E7A"/>
    <w:rsid w:val="003A4B34"/>
    <w:rsid w:val="003A4CF6"/>
    <w:rsid w:val="003A559D"/>
    <w:rsid w:val="003A55EE"/>
    <w:rsid w:val="003A5B16"/>
    <w:rsid w:val="003A5B86"/>
    <w:rsid w:val="003A6252"/>
    <w:rsid w:val="003A6644"/>
    <w:rsid w:val="003A6AEA"/>
    <w:rsid w:val="003A7101"/>
    <w:rsid w:val="003A77D8"/>
    <w:rsid w:val="003A7F58"/>
    <w:rsid w:val="003B0CA1"/>
    <w:rsid w:val="003B0CBC"/>
    <w:rsid w:val="003B0E10"/>
    <w:rsid w:val="003B1648"/>
    <w:rsid w:val="003B167C"/>
    <w:rsid w:val="003B16D1"/>
    <w:rsid w:val="003B1BBB"/>
    <w:rsid w:val="003B2EF4"/>
    <w:rsid w:val="003B31DE"/>
    <w:rsid w:val="003B3218"/>
    <w:rsid w:val="003B3A84"/>
    <w:rsid w:val="003B40DB"/>
    <w:rsid w:val="003B453E"/>
    <w:rsid w:val="003B47A9"/>
    <w:rsid w:val="003B4A11"/>
    <w:rsid w:val="003B5314"/>
    <w:rsid w:val="003B5929"/>
    <w:rsid w:val="003B5B47"/>
    <w:rsid w:val="003B5F4D"/>
    <w:rsid w:val="003B690D"/>
    <w:rsid w:val="003B71A6"/>
    <w:rsid w:val="003B7533"/>
    <w:rsid w:val="003B785B"/>
    <w:rsid w:val="003C01BE"/>
    <w:rsid w:val="003C04AD"/>
    <w:rsid w:val="003C0B4F"/>
    <w:rsid w:val="003C0CD3"/>
    <w:rsid w:val="003C1378"/>
    <w:rsid w:val="003C1EB4"/>
    <w:rsid w:val="003C1FF5"/>
    <w:rsid w:val="003C3185"/>
    <w:rsid w:val="003C3434"/>
    <w:rsid w:val="003C37FF"/>
    <w:rsid w:val="003C3852"/>
    <w:rsid w:val="003C3A4E"/>
    <w:rsid w:val="003C3AF5"/>
    <w:rsid w:val="003C3F49"/>
    <w:rsid w:val="003C4345"/>
    <w:rsid w:val="003C43D5"/>
    <w:rsid w:val="003C49B0"/>
    <w:rsid w:val="003C54E1"/>
    <w:rsid w:val="003C5546"/>
    <w:rsid w:val="003C5904"/>
    <w:rsid w:val="003C5E40"/>
    <w:rsid w:val="003C60F0"/>
    <w:rsid w:val="003C6395"/>
    <w:rsid w:val="003C65D0"/>
    <w:rsid w:val="003C68CA"/>
    <w:rsid w:val="003C79FF"/>
    <w:rsid w:val="003C7B3A"/>
    <w:rsid w:val="003C7CEA"/>
    <w:rsid w:val="003D040F"/>
    <w:rsid w:val="003D046F"/>
    <w:rsid w:val="003D04FE"/>
    <w:rsid w:val="003D0E76"/>
    <w:rsid w:val="003D1717"/>
    <w:rsid w:val="003D1CFE"/>
    <w:rsid w:val="003D1EA7"/>
    <w:rsid w:val="003D234B"/>
    <w:rsid w:val="003D268D"/>
    <w:rsid w:val="003D2972"/>
    <w:rsid w:val="003D3342"/>
    <w:rsid w:val="003D34FF"/>
    <w:rsid w:val="003D3DE6"/>
    <w:rsid w:val="003D3F0F"/>
    <w:rsid w:val="003D42A5"/>
    <w:rsid w:val="003D4581"/>
    <w:rsid w:val="003D4766"/>
    <w:rsid w:val="003D4B16"/>
    <w:rsid w:val="003D514D"/>
    <w:rsid w:val="003D5638"/>
    <w:rsid w:val="003D5AA1"/>
    <w:rsid w:val="003D6D26"/>
    <w:rsid w:val="003D6E34"/>
    <w:rsid w:val="003D74EE"/>
    <w:rsid w:val="003D75D3"/>
    <w:rsid w:val="003E07C0"/>
    <w:rsid w:val="003E084B"/>
    <w:rsid w:val="003E084D"/>
    <w:rsid w:val="003E1437"/>
    <w:rsid w:val="003E146D"/>
    <w:rsid w:val="003E1C61"/>
    <w:rsid w:val="003E2457"/>
    <w:rsid w:val="003E245F"/>
    <w:rsid w:val="003E2A44"/>
    <w:rsid w:val="003E2DD5"/>
    <w:rsid w:val="003E2FC4"/>
    <w:rsid w:val="003E3985"/>
    <w:rsid w:val="003E4585"/>
    <w:rsid w:val="003E46FC"/>
    <w:rsid w:val="003E4C5B"/>
    <w:rsid w:val="003E4E25"/>
    <w:rsid w:val="003E5156"/>
    <w:rsid w:val="003E51E3"/>
    <w:rsid w:val="003E569D"/>
    <w:rsid w:val="003E5734"/>
    <w:rsid w:val="003E58D7"/>
    <w:rsid w:val="003E5965"/>
    <w:rsid w:val="003E6448"/>
    <w:rsid w:val="003E6613"/>
    <w:rsid w:val="003F00A3"/>
    <w:rsid w:val="003F044B"/>
    <w:rsid w:val="003F1151"/>
    <w:rsid w:val="003F11A3"/>
    <w:rsid w:val="003F1616"/>
    <w:rsid w:val="003F1DEB"/>
    <w:rsid w:val="003F20B8"/>
    <w:rsid w:val="003F210E"/>
    <w:rsid w:val="003F3272"/>
    <w:rsid w:val="003F38C5"/>
    <w:rsid w:val="003F3B39"/>
    <w:rsid w:val="003F3F1C"/>
    <w:rsid w:val="003F54BC"/>
    <w:rsid w:val="003F6424"/>
    <w:rsid w:val="003F6560"/>
    <w:rsid w:val="003F6688"/>
    <w:rsid w:val="003F6BFF"/>
    <w:rsid w:val="003F6F5E"/>
    <w:rsid w:val="003F72C2"/>
    <w:rsid w:val="003F7840"/>
    <w:rsid w:val="003F7A6D"/>
    <w:rsid w:val="003F7CD4"/>
    <w:rsid w:val="003F7D3D"/>
    <w:rsid w:val="004002DE"/>
    <w:rsid w:val="004013CA"/>
    <w:rsid w:val="00401711"/>
    <w:rsid w:val="0040195B"/>
    <w:rsid w:val="00401CFE"/>
    <w:rsid w:val="00402095"/>
    <w:rsid w:val="00402125"/>
    <w:rsid w:val="00402364"/>
    <w:rsid w:val="00402F38"/>
    <w:rsid w:val="0040305F"/>
    <w:rsid w:val="004038D0"/>
    <w:rsid w:val="00403A48"/>
    <w:rsid w:val="004048CF"/>
    <w:rsid w:val="00404B29"/>
    <w:rsid w:val="004057F6"/>
    <w:rsid w:val="0040595E"/>
    <w:rsid w:val="0040616A"/>
    <w:rsid w:val="004065B8"/>
    <w:rsid w:val="00406C9A"/>
    <w:rsid w:val="00406EC2"/>
    <w:rsid w:val="00407165"/>
    <w:rsid w:val="00407314"/>
    <w:rsid w:val="00407361"/>
    <w:rsid w:val="00407BA0"/>
    <w:rsid w:val="00410582"/>
    <w:rsid w:val="00410A4D"/>
    <w:rsid w:val="00410A58"/>
    <w:rsid w:val="00410C01"/>
    <w:rsid w:val="00410CA7"/>
    <w:rsid w:val="00410ED1"/>
    <w:rsid w:val="00410FD6"/>
    <w:rsid w:val="00411369"/>
    <w:rsid w:val="0041152D"/>
    <w:rsid w:val="00411AA7"/>
    <w:rsid w:val="00411C49"/>
    <w:rsid w:val="00411C94"/>
    <w:rsid w:val="00412052"/>
    <w:rsid w:val="00412723"/>
    <w:rsid w:val="004127A4"/>
    <w:rsid w:val="00412C96"/>
    <w:rsid w:val="00412FCF"/>
    <w:rsid w:val="004138CC"/>
    <w:rsid w:val="00413910"/>
    <w:rsid w:val="00413A59"/>
    <w:rsid w:val="00414116"/>
    <w:rsid w:val="004155B9"/>
    <w:rsid w:val="00415993"/>
    <w:rsid w:val="00415AF8"/>
    <w:rsid w:val="00415F8D"/>
    <w:rsid w:val="00415FAC"/>
    <w:rsid w:val="00416076"/>
    <w:rsid w:val="00416300"/>
    <w:rsid w:val="004168CF"/>
    <w:rsid w:val="00416A96"/>
    <w:rsid w:val="00416B21"/>
    <w:rsid w:val="00416BB4"/>
    <w:rsid w:val="00416CE5"/>
    <w:rsid w:val="004175B7"/>
    <w:rsid w:val="0041775C"/>
    <w:rsid w:val="00417850"/>
    <w:rsid w:val="004209E9"/>
    <w:rsid w:val="00420FB5"/>
    <w:rsid w:val="00420FEA"/>
    <w:rsid w:val="00421047"/>
    <w:rsid w:val="004218D2"/>
    <w:rsid w:val="0042229E"/>
    <w:rsid w:val="004224B6"/>
    <w:rsid w:val="004224C9"/>
    <w:rsid w:val="00422A37"/>
    <w:rsid w:val="00422F5E"/>
    <w:rsid w:val="004231D5"/>
    <w:rsid w:val="004235F2"/>
    <w:rsid w:val="00424022"/>
    <w:rsid w:val="004240AB"/>
    <w:rsid w:val="0042478A"/>
    <w:rsid w:val="00424BEB"/>
    <w:rsid w:val="00424C0D"/>
    <w:rsid w:val="00424CD7"/>
    <w:rsid w:val="00424DD9"/>
    <w:rsid w:val="004254ED"/>
    <w:rsid w:val="004256DD"/>
    <w:rsid w:val="00425E05"/>
    <w:rsid w:val="00425F05"/>
    <w:rsid w:val="004273A1"/>
    <w:rsid w:val="0042743E"/>
    <w:rsid w:val="00427709"/>
    <w:rsid w:val="00427903"/>
    <w:rsid w:val="00427EE6"/>
    <w:rsid w:val="00430011"/>
    <w:rsid w:val="004303E8"/>
    <w:rsid w:val="00430896"/>
    <w:rsid w:val="00430947"/>
    <w:rsid w:val="00430A56"/>
    <w:rsid w:val="004310F6"/>
    <w:rsid w:val="0043192B"/>
    <w:rsid w:val="00431C1C"/>
    <w:rsid w:val="0043241E"/>
    <w:rsid w:val="00432741"/>
    <w:rsid w:val="004329C4"/>
    <w:rsid w:val="00432B46"/>
    <w:rsid w:val="0043300A"/>
    <w:rsid w:val="00433F33"/>
    <w:rsid w:val="00434228"/>
    <w:rsid w:val="004343E2"/>
    <w:rsid w:val="00434907"/>
    <w:rsid w:val="00435B43"/>
    <w:rsid w:val="00435CCD"/>
    <w:rsid w:val="004365E1"/>
    <w:rsid w:val="00436694"/>
    <w:rsid w:val="004366FB"/>
    <w:rsid w:val="00436E4F"/>
    <w:rsid w:val="004370CE"/>
    <w:rsid w:val="00437437"/>
    <w:rsid w:val="00437752"/>
    <w:rsid w:val="00437759"/>
    <w:rsid w:val="00440082"/>
    <w:rsid w:val="0044045A"/>
    <w:rsid w:val="00440498"/>
    <w:rsid w:val="0044077D"/>
    <w:rsid w:val="00440966"/>
    <w:rsid w:val="00440C4A"/>
    <w:rsid w:val="00440F82"/>
    <w:rsid w:val="004410D1"/>
    <w:rsid w:val="0044123C"/>
    <w:rsid w:val="00441CD8"/>
    <w:rsid w:val="004421F4"/>
    <w:rsid w:val="004423D3"/>
    <w:rsid w:val="004425C3"/>
    <w:rsid w:val="0044275C"/>
    <w:rsid w:val="00442A56"/>
    <w:rsid w:val="004432AC"/>
    <w:rsid w:val="00443315"/>
    <w:rsid w:val="0044391A"/>
    <w:rsid w:val="00443B32"/>
    <w:rsid w:val="00443B33"/>
    <w:rsid w:val="0044428D"/>
    <w:rsid w:val="0044487F"/>
    <w:rsid w:val="00444C34"/>
    <w:rsid w:val="00444E7A"/>
    <w:rsid w:val="004451D3"/>
    <w:rsid w:val="00445C60"/>
    <w:rsid w:val="004464BB"/>
    <w:rsid w:val="00446CDB"/>
    <w:rsid w:val="00446E0B"/>
    <w:rsid w:val="00446E6E"/>
    <w:rsid w:val="00447F4D"/>
    <w:rsid w:val="0045014C"/>
    <w:rsid w:val="00450255"/>
    <w:rsid w:val="00450E2E"/>
    <w:rsid w:val="0045141D"/>
    <w:rsid w:val="00451491"/>
    <w:rsid w:val="00451915"/>
    <w:rsid w:val="00451DEC"/>
    <w:rsid w:val="00451EBA"/>
    <w:rsid w:val="00451F9A"/>
    <w:rsid w:val="004523A1"/>
    <w:rsid w:val="0045260E"/>
    <w:rsid w:val="004527F3"/>
    <w:rsid w:val="004532E2"/>
    <w:rsid w:val="00453673"/>
    <w:rsid w:val="004536DA"/>
    <w:rsid w:val="0045373C"/>
    <w:rsid w:val="00453C6E"/>
    <w:rsid w:val="00453D36"/>
    <w:rsid w:val="0045401C"/>
    <w:rsid w:val="00454735"/>
    <w:rsid w:val="00454819"/>
    <w:rsid w:val="00454905"/>
    <w:rsid w:val="00454E95"/>
    <w:rsid w:val="004557D2"/>
    <w:rsid w:val="004558A7"/>
    <w:rsid w:val="0045622F"/>
    <w:rsid w:val="0045623A"/>
    <w:rsid w:val="00456889"/>
    <w:rsid w:val="00456C33"/>
    <w:rsid w:val="00457314"/>
    <w:rsid w:val="004574AA"/>
    <w:rsid w:val="00457A45"/>
    <w:rsid w:val="00457AFA"/>
    <w:rsid w:val="00457BBB"/>
    <w:rsid w:val="0046013A"/>
    <w:rsid w:val="00460770"/>
    <w:rsid w:val="00460BD6"/>
    <w:rsid w:val="00460C6D"/>
    <w:rsid w:val="00460D27"/>
    <w:rsid w:val="0046175A"/>
    <w:rsid w:val="0046176C"/>
    <w:rsid w:val="00461D33"/>
    <w:rsid w:val="004627A2"/>
    <w:rsid w:val="004627F2"/>
    <w:rsid w:val="00462B64"/>
    <w:rsid w:val="00463014"/>
    <w:rsid w:val="004630F8"/>
    <w:rsid w:val="004632B7"/>
    <w:rsid w:val="00463D11"/>
    <w:rsid w:val="00463D71"/>
    <w:rsid w:val="00463E82"/>
    <w:rsid w:val="0046433D"/>
    <w:rsid w:val="004644B4"/>
    <w:rsid w:val="00464680"/>
    <w:rsid w:val="00464AF4"/>
    <w:rsid w:val="004655CD"/>
    <w:rsid w:val="004660AA"/>
    <w:rsid w:val="00466447"/>
    <w:rsid w:val="004664CC"/>
    <w:rsid w:val="0046674F"/>
    <w:rsid w:val="00466CE7"/>
    <w:rsid w:val="00466D93"/>
    <w:rsid w:val="00467305"/>
    <w:rsid w:val="004674F0"/>
    <w:rsid w:val="00467856"/>
    <w:rsid w:val="0046790E"/>
    <w:rsid w:val="00467941"/>
    <w:rsid w:val="00470C8B"/>
    <w:rsid w:val="00470ECA"/>
    <w:rsid w:val="0047113F"/>
    <w:rsid w:val="0047159B"/>
    <w:rsid w:val="00471B02"/>
    <w:rsid w:val="004721B7"/>
    <w:rsid w:val="00472AA1"/>
    <w:rsid w:val="00472B0E"/>
    <w:rsid w:val="00473066"/>
    <w:rsid w:val="00473A9E"/>
    <w:rsid w:val="00473BB0"/>
    <w:rsid w:val="00473C65"/>
    <w:rsid w:val="00474702"/>
    <w:rsid w:val="0047597B"/>
    <w:rsid w:val="00475DEC"/>
    <w:rsid w:val="00475F6E"/>
    <w:rsid w:val="00476903"/>
    <w:rsid w:val="00476ADA"/>
    <w:rsid w:val="0047782A"/>
    <w:rsid w:val="00477DA3"/>
    <w:rsid w:val="00480235"/>
    <w:rsid w:val="00480248"/>
    <w:rsid w:val="00480770"/>
    <w:rsid w:val="004814F5"/>
    <w:rsid w:val="0048194A"/>
    <w:rsid w:val="0048197F"/>
    <w:rsid w:val="00481FB6"/>
    <w:rsid w:val="0048296C"/>
    <w:rsid w:val="00482A36"/>
    <w:rsid w:val="00482BB6"/>
    <w:rsid w:val="00483501"/>
    <w:rsid w:val="004836E9"/>
    <w:rsid w:val="00483AF7"/>
    <w:rsid w:val="00483C68"/>
    <w:rsid w:val="00483D69"/>
    <w:rsid w:val="00483F91"/>
    <w:rsid w:val="0048464D"/>
    <w:rsid w:val="0048472D"/>
    <w:rsid w:val="004859DB"/>
    <w:rsid w:val="00485A57"/>
    <w:rsid w:val="00485A8F"/>
    <w:rsid w:val="00485A98"/>
    <w:rsid w:val="00485C82"/>
    <w:rsid w:val="0048652D"/>
    <w:rsid w:val="00486734"/>
    <w:rsid w:val="00486B8E"/>
    <w:rsid w:val="00486F58"/>
    <w:rsid w:val="004872AF"/>
    <w:rsid w:val="00487971"/>
    <w:rsid w:val="00491097"/>
    <w:rsid w:val="004910BF"/>
    <w:rsid w:val="004913FE"/>
    <w:rsid w:val="0049176C"/>
    <w:rsid w:val="00491868"/>
    <w:rsid w:val="00491B46"/>
    <w:rsid w:val="00491C24"/>
    <w:rsid w:val="004920A3"/>
    <w:rsid w:val="00492290"/>
    <w:rsid w:val="00492775"/>
    <w:rsid w:val="00492D06"/>
    <w:rsid w:val="00492EB4"/>
    <w:rsid w:val="00492EC9"/>
    <w:rsid w:val="00493328"/>
    <w:rsid w:val="00493485"/>
    <w:rsid w:val="00493690"/>
    <w:rsid w:val="004947DE"/>
    <w:rsid w:val="00495525"/>
    <w:rsid w:val="00495C1F"/>
    <w:rsid w:val="00496149"/>
    <w:rsid w:val="004962CF"/>
    <w:rsid w:val="00496827"/>
    <w:rsid w:val="00496A35"/>
    <w:rsid w:val="00496C7A"/>
    <w:rsid w:val="00497481"/>
    <w:rsid w:val="00497B35"/>
    <w:rsid w:val="004A02CD"/>
    <w:rsid w:val="004A0783"/>
    <w:rsid w:val="004A0ABE"/>
    <w:rsid w:val="004A0DF4"/>
    <w:rsid w:val="004A14D8"/>
    <w:rsid w:val="004A1616"/>
    <w:rsid w:val="004A1734"/>
    <w:rsid w:val="004A1BE3"/>
    <w:rsid w:val="004A1CB1"/>
    <w:rsid w:val="004A1D10"/>
    <w:rsid w:val="004A1F9F"/>
    <w:rsid w:val="004A26BE"/>
    <w:rsid w:val="004A2F7D"/>
    <w:rsid w:val="004A33CF"/>
    <w:rsid w:val="004A3B14"/>
    <w:rsid w:val="004A43F1"/>
    <w:rsid w:val="004A441A"/>
    <w:rsid w:val="004A4C5F"/>
    <w:rsid w:val="004A5739"/>
    <w:rsid w:val="004A57B6"/>
    <w:rsid w:val="004A5BA3"/>
    <w:rsid w:val="004A5BFD"/>
    <w:rsid w:val="004A5C37"/>
    <w:rsid w:val="004A5C93"/>
    <w:rsid w:val="004A669D"/>
    <w:rsid w:val="004A67A2"/>
    <w:rsid w:val="004A6BC5"/>
    <w:rsid w:val="004A6CBF"/>
    <w:rsid w:val="004A72CF"/>
    <w:rsid w:val="004A76C8"/>
    <w:rsid w:val="004A7AD0"/>
    <w:rsid w:val="004B03F9"/>
    <w:rsid w:val="004B0C78"/>
    <w:rsid w:val="004B15F4"/>
    <w:rsid w:val="004B17F1"/>
    <w:rsid w:val="004B18D9"/>
    <w:rsid w:val="004B2EFF"/>
    <w:rsid w:val="004B34E6"/>
    <w:rsid w:val="004B3EBA"/>
    <w:rsid w:val="004B4036"/>
    <w:rsid w:val="004B4EE4"/>
    <w:rsid w:val="004B4F68"/>
    <w:rsid w:val="004B50F1"/>
    <w:rsid w:val="004B55CD"/>
    <w:rsid w:val="004B58B3"/>
    <w:rsid w:val="004B6A7A"/>
    <w:rsid w:val="004B734B"/>
    <w:rsid w:val="004B789A"/>
    <w:rsid w:val="004C024D"/>
    <w:rsid w:val="004C0604"/>
    <w:rsid w:val="004C0BC0"/>
    <w:rsid w:val="004C23BF"/>
    <w:rsid w:val="004C2559"/>
    <w:rsid w:val="004C2597"/>
    <w:rsid w:val="004C2F9F"/>
    <w:rsid w:val="004C31DD"/>
    <w:rsid w:val="004C36A2"/>
    <w:rsid w:val="004C47A9"/>
    <w:rsid w:val="004C4BA7"/>
    <w:rsid w:val="004C53A7"/>
    <w:rsid w:val="004C5AE6"/>
    <w:rsid w:val="004C64D8"/>
    <w:rsid w:val="004C688B"/>
    <w:rsid w:val="004C7261"/>
    <w:rsid w:val="004C76CE"/>
    <w:rsid w:val="004D048B"/>
    <w:rsid w:val="004D0796"/>
    <w:rsid w:val="004D09A7"/>
    <w:rsid w:val="004D0D42"/>
    <w:rsid w:val="004D17EC"/>
    <w:rsid w:val="004D2193"/>
    <w:rsid w:val="004D2780"/>
    <w:rsid w:val="004D2E98"/>
    <w:rsid w:val="004D30EB"/>
    <w:rsid w:val="004D3970"/>
    <w:rsid w:val="004D3AB9"/>
    <w:rsid w:val="004D3BAE"/>
    <w:rsid w:val="004D3F02"/>
    <w:rsid w:val="004D41DA"/>
    <w:rsid w:val="004D4603"/>
    <w:rsid w:val="004D490C"/>
    <w:rsid w:val="004D4C85"/>
    <w:rsid w:val="004D4E00"/>
    <w:rsid w:val="004D4F7B"/>
    <w:rsid w:val="004D5328"/>
    <w:rsid w:val="004D54D1"/>
    <w:rsid w:val="004D59D9"/>
    <w:rsid w:val="004D5B93"/>
    <w:rsid w:val="004D5E95"/>
    <w:rsid w:val="004D62C2"/>
    <w:rsid w:val="004D685C"/>
    <w:rsid w:val="004D6D3E"/>
    <w:rsid w:val="004D724D"/>
    <w:rsid w:val="004D773D"/>
    <w:rsid w:val="004D7881"/>
    <w:rsid w:val="004D7A46"/>
    <w:rsid w:val="004D7AAA"/>
    <w:rsid w:val="004D7BE4"/>
    <w:rsid w:val="004D7C1F"/>
    <w:rsid w:val="004D7DC0"/>
    <w:rsid w:val="004E0148"/>
    <w:rsid w:val="004E02DA"/>
    <w:rsid w:val="004E0A79"/>
    <w:rsid w:val="004E141D"/>
    <w:rsid w:val="004E1A1D"/>
    <w:rsid w:val="004E1BDA"/>
    <w:rsid w:val="004E2CC5"/>
    <w:rsid w:val="004E2CE9"/>
    <w:rsid w:val="004E2CFF"/>
    <w:rsid w:val="004E344D"/>
    <w:rsid w:val="004E3DCE"/>
    <w:rsid w:val="004E3E40"/>
    <w:rsid w:val="004E4529"/>
    <w:rsid w:val="004E453E"/>
    <w:rsid w:val="004E470A"/>
    <w:rsid w:val="004E538D"/>
    <w:rsid w:val="004E547E"/>
    <w:rsid w:val="004E54B6"/>
    <w:rsid w:val="004E54C3"/>
    <w:rsid w:val="004E57F0"/>
    <w:rsid w:val="004E6672"/>
    <w:rsid w:val="004E66E3"/>
    <w:rsid w:val="004E67C8"/>
    <w:rsid w:val="004E67E0"/>
    <w:rsid w:val="004E6E60"/>
    <w:rsid w:val="004E71B2"/>
    <w:rsid w:val="004E72B0"/>
    <w:rsid w:val="004E7C85"/>
    <w:rsid w:val="004F0159"/>
    <w:rsid w:val="004F0202"/>
    <w:rsid w:val="004F0CF4"/>
    <w:rsid w:val="004F16DA"/>
    <w:rsid w:val="004F1ACD"/>
    <w:rsid w:val="004F22BE"/>
    <w:rsid w:val="004F3C99"/>
    <w:rsid w:val="004F3E89"/>
    <w:rsid w:val="004F4258"/>
    <w:rsid w:val="004F4D93"/>
    <w:rsid w:val="004F5D57"/>
    <w:rsid w:val="004F6CB8"/>
    <w:rsid w:val="004F7692"/>
    <w:rsid w:val="004F7792"/>
    <w:rsid w:val="004F78AF"/>
    <w:rsid w:val="004F79B7"/>
    <w:rsid w:val="004F7B53"/>
    <w:rsid w:val="004F7BAC"/>
    <w:rsid w:val="00500915"/>
    <w:rsid w:val="00500A99"/>
    <w:rsid w:val="00500AA9"/>
    <w:rsid w:val="00500D12"/>
    <w:rsid w:val="00500DD7"/>
    <w:rsid w:val="00501A21"/>
    <w:rsid w:val="00501DD9"/>
    <w:rsid w:val="00501E33"/>
    <w:rsid w:val="005020A9"/>
    <w:rsid w:val="005027F0"/>
    <w:rsid w:val="00502880"/>
    <w:rsid w:val="00502A04"/>
    <w:rsid w:val="00502B79"/>
    <w:rsid w:val="00502DE4"/>
    <w:rsid w:val="00503B96"/>
    <w:rsid w:val="00504198"/>
    <w:rsid w:val="00504BE9"/>
    <w:rsid w:val="00505612"/>
    <w:rsid w:val="0050578E"/>
    <w:rsid w:val="00505793"/>
    <w:rsid w:val="00506225"/>
    <w:rsid w:val="0050658F"/>
    <w:rsid w:val="0050704F"/>
    <w:rsid w:val="0050726D"/>
    <w:rsid w:val="0050752F"/>
    <w:rsid w:val="005077AD"/>
    <w:rsid w:val="0050793E"/>
    <w:rsid w:val="0050794A"/>
    <w:rsid w:val="005079DF"/>
    <w:rsid w:val="00507E91"/>
    <w:rsid w:val="00510193"/>
    <w:rsid w:val="005101CC"/>
    <w:rsid w:val="005103E7"/>
    <w:rsid w:val="0051069B"/>
    <w:rsid w:val="00510BD9"/>
    <w:rsid w:val="00510C20"/>
    <w:rsid w:val="0051137F"/>
    <w:rsid w:val="00511485"/>
    <w:rsid w:val="00511E19"/>
    <w:rsid w:val="005130D0"/>
    <w:rsid w:val="0051336A"/>
    <w:rsid w:val="00513CA6"/>
    <w:rsid w:val="00513EFD"/>
    <w:rsid w:val="00514C8C"/>
    <w:rsid w:val="00514CEE"/>
    <w:rsid w:val="0051528D"/>
    <w:rsid w:val="005152D0"/>
    <w:rsid w:val="00515405"/>
    <w:rsid w:val="0051546F"/>
    <w:rsid w:val="005161F8"/>
    <w:rsid w:val="00516825"/>
    <w:rsid w:val="00516989"/>
    <w:rsid w:val="005169E6"/>
    <w:rsid w:val="005169F9"/>
    <w:rsid w:val="00516F84"/>
    <w:rsid w:val="005171C5"/>
    <w:rsid w:val="005207C7"/>
    <w:rsid w:val="00520E2E"/>
    <w:rsid w:val="00521158"/>
    <w:rsid w:val="00521276"/>
    <w:rsid w:val="00521600"/>
    <w:rsid w:val="00521732"/>
    <w:rsid w:val="00521CF6"/>
    <w:rsid w:val="005224C7"/>
    <w:rsid w:val="005225C2"/>
    <w:rsid w:val="0052278C"/>
    <w:rsid w:val="005228B2"/>
    <w:rsid w:val="005228CA"/>
    <w:rsid w:val="00523011"/>
    <w:rsid w:val="005230D0"/>
    <w:rsid w:val="00523343"/>
    <w:rsid w:val="0052494C"/>
    <w:rsid w:val="00524B94"/>
    <w:rsid w:val="00525250"/>
    <w:rsid w:val="005254E8"/>
    <w:rsid w:val="0052585C"/>
    <w:rsid w:val="0052649F"/>
    <w:rsid w:val="0052661B"/>
    <w:rsid w:val="00526A72"/>
    <w:rsid w:val="00527103"/>
    <w:rsid w:val="00530038"/>
    <w:rsid w:val="00530166"/>
    <w:rsid w:val="00530C41"/>
    <w:rsid w:val="00532E48"/>
    <w:rsid w:val="00533134"/>
    <w:rsid w:val="00533274"/>
    <w:rsid w:val="00533587"/>
    <w:rsid w:val="0053364D"/>
    <w:rsid w:val="0053390E"/>
    <w:rsid w:val="00533E7A"/>
    <w:rsid w:val="00534604"/>
    <w:rsid w:val="0053473B"/>
    <w:rsid w:val="00534874"/>
    <w:rsid w:val="00534878"/>
    <w:rsid w:val="0053550A"/>
    <w:rsid w:val="00535D8C"/>
    <w:rsid w:val="00536181"/>
    <w:rsid w:val="005361B2"/>
    <w:rsid w:val="005366E0"/>
    <w:rsid w:val="00536ECC"/>
    <w:rsid w:val="00536F56"/>
    <w:rsid w:val="00537495"/>
    <w:rsid w:val="00537526"/>
    <w:rsid w:val="00537700"/>
    <w:rsid w:val="00537DDA"/>
    <w:rsid w:val="00537FD6"/>
    <w:rsid w:val="005402D8"/>
    <w:rsid w:val="005405EA"/>
    <w:rsid w:val="005407A2"/>
    <w:rsid w:val="0054152A"/>
    <w:rsid w:val="00541F26"/>
    <w:rsid w:val="00542087"/>
    <w:rsid w:val="005421FA"/>
    <w:rsid w:val="005423C8"/>
    <w:rsid w:val="00542C2C"/>
    <w:rsid w:val="00542CF4"/>
    <w:rsid w:val="00543716"/>
    <w:rsid w:val="00543888"/>
    <w:rsid w:val="0054436F"/>
    <w:rsid w:val="00544887"/>
    <w:rsid w:val="0054491F"/>
    <w:rsid w:val="00544DFC"/>
    <w:rsid w:val="00544E2E"/>
    <w:rsid w:val="005452BE"/>
    <w:rsid w:val="00545B10"/>
    <w:rsid w:val="005463A5"/>
    <w:rsid w:val="00546978"/>
    <w:rsid w:val="00546CF4"/>
    <w:rsid w:val="00546F6E"/>
    <w:rsid w:val="00550207"/>
    <w:rsid w:val="00550A7F"/>
    <w:rsid w:val="00550A84"/>
    <w:rsid w:val="00550D34"/>
    <w:rsid w:val="005510CE"/>
    <w:rsid w:val="005518ED"/>
    <w:rsid w:val="00551C4B"/>
    <w:rsid w:val="00552264"/>
    <w:rsid w:val="005528A4"/>
    <w:rsid w:val="00552A09"/>
    <w:rsid w:val="0055365A"/>
    <w:rsid w:val="00553922"/>
    <w:rsid w:val="005544CF"/>
    <w:rsid w:val="00554639"/>
    <w:rsid w:val="0055532D"/>
    <w:rsid w:val="005555A5"/>
    <w:rsid w:val="00555673"/>
    <w:rsid w:val="00555D1B"/>
    <w:rsid w:val="00555EB8"/>
    <w:rsid w:val="005560F1"/>
    <w:rsid w:val="0055712B"/>
    <w:rsid w:val="00557310"/>
    <w:rsid w:val="00557A92"/>
    <w:rsid w:val="00557BC1"/>
    <w:rsid w:val="005606C0"/>
    <w:rsid w:val="005606CB"/>
    <w:rsid w:val="005608A2"/>
    <w:rsid w:val="00560959"/>
    <w:rsid w:val="00560CC5"/>
    <w:rsid w:val="00560D03"/>
    <w:rsid w:val="00560EC3"/>
    <w:rsid w:val="00561221"/>
    <w:rsid w:val="005616F8"/>
    <w:rsid w:val="00561A90"/>
    <w:rsid w:val="00561F1C"/>
    <w:rsid w:val="00561FD6"/>
    <w:rsid w:val="005622CB"/>
    <w:rsid w:val="0056242D"/>
    <w:rsid w:val="0056274C"/>
    <w:rsid w:val="00562AB4"/>
    <w:rsid w:val="0056329B"/>
    <w:rsid w:val="00563742"/>
    <w:rsid w:val="00563B44"/>
    <w:rsid w:val="00564679"/>
    <w:rsid w:val="005651F2"/>
    <w:rsid w:val="005653F4"/>
    <w:rsid w:val="005655F7"/>
    <w:rsid w:val="00566C67"/>
    <w:rsid w:val="00566F44"/>
    <w:rsid w:val="00567BA6"/>
    <w:rsid w:val="005701CB"/>
    <w:rsid w:val="0057098C"/>
    <w:rsid w:val="00570BE2"/>
    <w:rsid w:val="00570EFC"/>
    <w:rsid w:val="00571C15"/>
    <w:rsid w:val="005720A5"/>
    <w:rsid w:val="005724C9"/>
    <w:rsid w:val="00572713"/>
    <w:rsid w:val="00572886"/>
    <w:rsid w:val="005731F6"/>
    <w:rsid w:val="00574241"/>
    <w:rsid w:val="0057489F"/>
    <w:rsid w:val="00574D02"/>
    <w:rsid w:val="0057579A"/>
    <w:rsid w:val="00575E95"/>
    <w:rsid w:val="00576149"/>
    <w:rsid w:val="00576382"/>
    <w:rsid w:val="0057668A"/>
    <w:rsid w:val="005769B7"/>
    <w:rsid w:val="00576A54"/>
    <w:rsid w:val="00576BAB"/>
    <w:rsid w:val="00576C3B"/>
    <w:rsid w:val="005771BF"/>
    <w:rsid w:val="00577515"/>
    <w:rsid w:val="00577988"/>
    <w:rsid w:val="00577BAA"/>
    <w:rsid w:val="005801B7"/>
    <w:rsid w:val="00580218"/>
    <w:rsid w:val="00580442"/>
    <w:rsid w:val="005810D6"/>
    <w:rsid w:val="00581A05"/>
    <w:rsid w:val="00582031"/>
    <w:rsid w:val="00582508"/>
    <w:rsid w:val="00582541"/>
    <w:rsid w:val="005829B6"/>
    <w:rsid w:val="00582D95"/>
    <w:rsid w:val="00583360"/>
    <w:rsid w:val="00583C45"/>
    <w:rsid w:val="005840F0"/>
    <w:rsid w:val="00584356"/>
    <w:rsid w:val="0058461D"/>
    <w:rsid w:val="0058491F"/>
    <w:rsid w:val="005849C8"/>
    <w:rsid w:val="005849CA"/>
    <w:rsid w:val="00584A26"/>
    <w:rsid w:val="00584EAF"/>
    <w:rsid w:val="005851DD"/>
    <w:rsid w:val="00585A73"/>
    <w:rsid w:val="00585CF6"/>
    <w:rsid w:val="00585EAF"/>
    <w:rsid w:val="0058667B"/>
    <w:rsid w:val="00586F2E"/>
    <w:rsid w:val="0058715A"/>
    <w:rsid w:val="005871C3"/>
    <w:rsid w:val="00587547"/>
    <w:rsid w:val="00587828"/>
    <w:rsid w:val="0058790B"/>
    <w:rsid w:val="00587A3A"/>
    <w:rsid w:val="00587AD3"/>
    <w:rsid w:val="00587E7A"/>
    <w:rsid w:val="005905C7"/>
    <w:rsid w:val="00590A42"/>
    <w:rsid w:val="00590E09"/>
    <w:rsid w:val="00592B63"/>
    <w:rsid w:val="00593935"/>
    <w:rsid w:val="005942EA"/>
    <w:rsid w:val="0059494F"/>
    <w:rsid w:val="0059581F"/>
    <w:rsid w:val="00595A4E"/>
    <w:rsid w:val="00595B6D"/>
    <w:rsid w:val="0059600D"/>
    <w:rsid w:val="005962F8"/>
    <w:rsid w:val="00596300"/>
    <w:rsid w:val="0059647A"/>
    <w:rsid w:val="00596835"/>
    <w:rsid w:val="00596845"/>
    <w:rsid w:val="00597242"/>
    <w:rsid w:val="005974EE"/>
    <w:rsid w:val="0059764E"/>
    <w:rsid w:val="00597A2F"/>
    <w:rsid w:val="00597AE1"/>
    <w:rsid w:val="00597B82"/>
    <w:rsid w:val="00597ED2"/>
    <w:rsid w:val="005A01AA"/>
    <w:rsid w:val="005A08D2"/>
    <w:rsid w:val="005A097D"/>
    <w:rsid w:val="005A147A"/>
    <w:rsid w:val="005A14D5"/>
    <w:rsid w:val="005A1507"/>
    <w:rsid w:val="005A15E7"/>
    <w:rsid w:val="005A1933"/>
    <w:rsid w:val="005A20A3"/>
    <w:rsid w:val="005A20FB"/>
    <w:rsid w:val="005A23DF"/>
    <w:rsid w:val="005A2C2C"/>
    <w:rsid w:val="005A3217"/>
    <w:rsid w:val="005A334B"/>
    <w:rsid w:val="005A39A8"/>
    <w:rsid w:val="005A43CC"/>
    <w:rsid w:val="005A4503"/>
    <w:rsid w:val="005A4875"/>
    <w:rsid w:val="005A4993"/>
    <w:rsid w:val="005A4FD7"/>
    <w:rsid w:val="005A53C0"/>
    <w:rsid w:val="005A548E"/>
    <w:rsid w:val="005A5AAB"/>
    <w:rsid w:val="005A5DA0"/>
    <w:rsid w:val="005A6FB3"/>
    <w:rsid w:val="005A7023"/>
    <w:rsid w:val="005A71AE"/>
    <w:rsid w:val="005A722C"/>
    <w:rsid w:val="005B0F25"/>
    <w:rsid w:val="005B1969"/>
    <w:rsid w:val="005B2969"/>
    <w:rsid w:val="005B2A97"/>
    <w:rsid w:val="005B2ACD"/>
    <w:rsid w:val="005B2FB2"/>
    <w:rsid w:val="005B33CB"/>
    <w:rsid w:val="005B3A90"/>
    <w:rsid w:val="005B4463"/>
    <w:rsid w:val="005B4585"/>
    <w:rsid w:val="005B5445"/>
    <w:rsid w:val="005B6488"/>
    <w:rsid w:val="005B6743"/>
    <w:rsid w:val="005B6E82"/>
    <w:rsid w:val="005B6EA5"/>
    <w:rsid w:val="005B78DE"/>
    <w:rsid w:val="005B7A5D"/>
    <w:rsid w:val="005C0180"/>
    <w:rsid w:val="005C0208"/>
    <w:rsid w:val="005C122B"/>
    <w:rsid w:val="005C2605"/>
    <w:rsid w:val="005C2CE8"/>
    <w:rsid w:val="005C2D03"/>
    <w:rsid w:val="005C2ED4"/>
    <w:rsid w:val="005C2FC5"/>
    <w:rsid w:val="005C34F2"/>
    <w:rsid w:val="005C3861"/>
    <w:rsid w:val="005C4367"/>
    <w:rsid w:val="005C46BD"/>
    <w:rsid w:val="005C4EB3"/>
    <w:rsid w:val="005C51EA"/>
    <w:rsid w:val="005C5EFA"/>
    <w:rsid w:val="005C61CE"/>
    <w:rsid w:val="005C6263"/>
    <w:rsid w:val="005C69CE"/>
    <w:rsid w:val="005C71C9"/>
    <w:rsid w:val="005C727B"/>
    <w:rsid w:val="005C732F"/>
    <w:rsid w:val="005C7A3C"/>
    <w:rsid w:val="005C7C6A"/>
    <w:rsid w:val="005C7C81"/>
    <w:rsid w:val="005C7CF1"/>
    <w:rsid w:val="005D02CE"/>
    <w:rsid w:val="005D0354"/>
    <w:rsid w:val="005D0CB3"/>
    <w:rsid w:val="005D0D6D"/>
    <w:rsid w:val="005D11F5"/>
    <w:rsid w:val="005D18AA"/>
    <w:rsid w:val="005D1A72"/>
    <w:rsid w:val="005D1F46"/>
    <w:rsid w:val="005D1FB9"/>
    <w:rsid w:val="005D23F3"/>
    <w:rsid w:val="005D2534"/>
    <w:rsid w:val="005D2B6E"/>
    <w:rsid w:val="005D2E8D"/>
    <w:rsid w:val="005D315B"/>
    <w:rsid w:val="005D3198"/>
    <w:rsid w:val="005D36D4"/>
    <w:rsid w:val="005D3993"/>
    <w:rsid w:val="005D44C8"/>
    <w:rsid w:val="005D45C3"/>
    <w:rsid w:val="005D4D6B"/>
    <w:rsid w:val="005D4F3B"/>
    <w:rsid w:val="005D4F43"/>
    <w:rsid w:val="005D5074"/>
    <w:rsid w:val="005D50C5"/>
    <w:rsid w:val="005D5384"/>
    <w:rsid w:val="005D578A"/>
    <w:rsid w:val="005D58FF"/>
    <w:rsid w:val="005D5B8F"/>
    <w:rsid w:val="005D627C"/>
    <w:rsid w:val="005D631E"/>
    <w:rsid w:val="005D6397"/>
    <w:rsid w:val="005D666D"/>
    <w:rsid w:val="005D6968"/>
    <w:rsid w:val="005D6C8D"/>
    <w:rsid w:val="005D6DB9"/>
    <w:rsid w:val="005D6FB4"/>
    <w:rsid w:val="005D751C"/>
    <w:rsid w:val="005D7642"/>
    <w:rsid w:val="005E0012"/>
    <w:rsid w:val="005E0432"/>
    <w:rsid w:val="005E0726"/>
    <w:rsid w:val="005E0D95"/>
    <w:rsid w:val="005E277A"/>
    <w:rsid w:val="005E2ACC"/>
    <w:rsid w:val="005E3353"/>
    <w:rsid w:val="005E3475"/>
    <w:rsid w:val="005E3CD3"/>
    <w:rsid w:val="005E42AA"/>
    <w:rsid w:val="005E4387"/>
    <w:rsid w:val="005E46A5"/>
    <w:rsid w:val="005E4897"/>
    <w:rsid w:val="005E4C1D"/>
    <w:rsid w:val="005E4D8E"/>
    <w:rsid w:val="005E509B"/>
    <w:rsid w:val="005E50DA"/>
    <w:rsid w:val="005E56C9"/>
    <w:rsid w:val="005E5ABB"/>
    <w:rsid w:val="005E5B3C"/>
    <w:rsid w:val="005E5F13"/>
    <w:rsid w:val="005E6739"/>
    <w:rsid w:val="005E6A7F"/>
    <w:rsid w:val="005E71AB"/>
    <w:rsid w:val="005E7DBF"/>
    <w:rsid w:val="005F062F"/>
    <w:rsid w:val="005F0666"/>
    <w:rsid w:val="005F0860"/>
    <w:rsid w:val="005F0B59"/>
    <w:rsid w:val="005F1F18"/>
    <w:rsid w:val="005F3171"/>
    <w:rsid w:val="005F3348"/>
    <w:rsid w:val="005F4337"/>
    <w:rsid w:val="005F4531"/>
    <w:rsid w:val="005F4536"/>
    <w:rsid w:val="005F46CB"/>
    <w:rsid w:val="005F4BA1"/>
    <w:rsid w:val="005F56BC"/>
    <w:rsid w:val="005F5CCC"/>
    <w:rsid w:val="005F5DA9"/>
    <w:rsid w:val="005F604F"/>
    <w:rsid w:val="005F615C"/>
    <w:rsid w:val="005F6441"/>
    <w:rsid w:val="005F66D0"/>
    <w:rsid w:val="005F6813"/>
    <w:rsid w:val="005F6D91"/>
    <w:rsid w:val="005F6DF6"/>
    <w:rsid w:val="005F6E3D"/>
    <w:rsid w:val="005F6EB7"/>
    <w:rsid w:val="005F7E56"/>
    <w:rsid w:val="00600129"/>
    <w:rsid w:val="0060043C"/>
    <w:rsid w:val="006007F0"/>
    <w:rsid w:val="00601109"/>
    <w:rsid w:val="00601279"/>
    <w:rsid w:val="00601350"/>
    <w:rsid w:val="00601B35"/>
    <w:rsid w:val="00601CD4"/>
    <w:rsid w:val="00602718"/>
    <w:rsid w:val="00602950"/>
    <w:rsid w:val="00602E0C"/>
    <w:rsid w:val="00603060"/>
    <w:rsid w:val="00603495"/>
    <w:rsid w:val="00603D59"/>
    <w:rsid w:val="00604417"/>
    <w:rsid w:val="00604AD1"/>
    <w:rsid w:val="00604EBE"/>
    <w:rsid w:val="00605201"/>
    <w:rsid w:val="00605849"/>
    <w:rsid w:val="006059B0"/>
    <w:rsid w:val="006061E9"/>
    <w:rsid w:val="006065A3"/>
    <w:rsid w:val="00606D27"/>
    <w:rsid w:val="00606DDD"/>
    <w:rsid w:val="00606DF8"/>
    <w:rsid w:val="00606E9F"/>
    <w:rsid w:val="0060734A"/>
    <w:rsid w:val="006076DA"/>
    <w:rsid w:val="00607F11"/>
    <w:rsid w:val="00607F5A"/>
    <w:rsid w:val="00610C4A"/>
    <w:rsid w:val="00611447"/>
    <w:rsid w:val="006116DE"/>
    <w:rsid w:val="00611B95"/>
    <w:rsid w:val="00611E58"/>
    <w:rsid w:val="00612101"/>
    <w:rsid w:val="006124A5"/>
    <w:rsid w:val="00612D78"/>
    <w:rsid w:val="00613D26"/>
    <w:rsid w:val="00613DDF"/>
    <w:rsid w:val="00614032"/>
    <w:rsid w:val="00614591"/>
    <w:rsid w:val="006145DA"/>
    <w:rsid w:val="006148DD"/>
    <w:rsid w:val="00614A5B"/>
    <w:rsid w:val="00614B78"/>
    <w:rsid w:val="00614CB8"/>
    <w:rsid w:val="00614D6D"/>
    <w:rsid w:val="00615226"/>
    <w:rsid w:val="00615585"/>
    <w:rsid w:val="00615660"/>
    <w:rsid w:val="0061642D"/>
    <w:rsid w:val="0061672D"/>
    <w:rsid w:val="00616E22"/>
    <w:rsid w:val="00617EA2"/>
    <w:rsid w:val="006200E0"/>
    <w:rsid w:val="00620540"/>
    <w:rsid w:val="00620588"/>
    <w:rsid w:val="006208C0"/>
    <w:rsid w:val="00620B7E"/>
    <w:rsid w:val="00620DCD"/>
    <w:rsid w:val="006210C2"/>
    <w:rsid w:val="0062191C"/>
    <w:rsid w:val="00621AA0"/>
    <w:rsid w:val="00622341"/>
    <w:rsid w:val="00622512"/>
    <w:rsid w:val="00622793"/>
    <w:rsid w:val="00622C67"/>
    <w:rsid w:val="00622E8C"/>
    <w:rsid w:val="00622F46"/>
    <w:rsid w:val="00622FDC"/>
    <w:rsid w:val="0062394F"/>
    <w:rsid w:val="00623B9D"/>
    <w:rsid w:val="00623C05"/>
    <w:rsid w:val="006241F4"/>
    <w:rsid w:val="006248D4"/>
    <w:rsid w:val="00624B41"/>
    <w:rsid w:val="00624D36"/>
    <w:rsid w:val="00624E94"/>
    <w:rsid w:val="00624EF6"/>
    <w:rsid w:val="00625180"/>
    <w:rsid w:val="00625629"/>
    <w:rsid w:val="00626B38"/>
    <w:rsid w:val="00626FF6"/>
    <w:rsid w:val="00627828"/>
    <w:rsid w:val="00630656"/>
    <w:rsid w:val="00630A6D"/>
    <w:rsid w:val="00630E59"/>
    <w:rsid w:val="00630EDB"/>
    <w:rsid w:val="0063109E"/>
    <w:rsid w:val="0063134C"/>
    <w:rsid w:val="006325C5"/>
    <w:rsid w:val="006327CF"/>
    <w:rsid w:val="00632E41"/>
    <w:rsid w:val="0063304E"/>
    <w:rsid w:val="00633457"/>
    <w:rsid w:val="006334B4"/>
    <w:rsid w:val="00634531"/>
    <w:rsid w:val="0063471B"/>
    <w:rsid w:val="006349A6"/>
    <w:rsid w:val="00634B31"/>
    <w:rsid w:val="006351CD"/>
    <w:rsid w:val="006354B9"/>
    <w:rsid w:val="006357AC"/>
    <w:rsid w:val="006357B1"/>
    <w:rsid w:val="00635872"/>
    <w:rsid w:val="00635CA6"/>
    <w:rsid w:val="00635E53"/>
    <w:rsid w:val="006364B8"/>
    <w:rsid w:val="006366EC"/>
    <w:rsid w:val="006372AB"/>
    <w:rsid w:val="00637819"/>
    <w:rsid w:val="006403B8"/>
    <w:rsid w:val="00640DF2"/>
    <w:rsid w:val="00641116"/>
    <w:rsid w:val="00641427"/>
    <w:rsid w:val="0064144A"/>
    <w:rsid w:val="00641484"/>
    <w:rsid w:val="0064154F"/>
    <w:rsid w:val="0064173D"/>
    <w:rsid w:val="00641822"/>
    <w:rsid w:val="006418FC"/>
    <w:rsid w:val="00642058"/>
    <w:rsid w:val="00644DA3"/>
    <w:rsid w:val="0064540A"/>
    <w:rsid w:val="0064565F"/>
    <w:rsid w:val="006456AE"/>
    <w:rsid w:val="00645879"/>
    <w:rsid w:val="00646333"/>
    <w:rsid w:val="006464C0"/>
    <w:rsid w:val="00646E9D"/>
    <w:rsid w:val="00650B24"/>
    <w:rsid w:val="00650B5F"/>
    <w:rsid w:val="006513F8"/>
    <w:rsid w:val="00651672"/>
    <w:rsid w:val="0065181D"/>
    <w:rsid w:val="0065188B"/>
    <w:rsid w:val="006518A9"/>
    <w:rsid w:val="00651D73"/>
    <w:rsid w:val="00651F3E"/>
    <w:rsid w:val="00652315"/>
    <w:rsid w:val="00652600"/>
    <w:rsid w:val="00652826"/>
    <w:rsid w:val="0065302A"/>
    <w:rsid w:val="00653BA0"/>
    <w:rsid w:val="00653C89"/>
    <w:rsid w:val="0065479F"/>
    <w:rsid w:val="0065492E"/>
    <w:rsid w:val="0065670E"/>
    <w:rsid w:val="00656B90"/>
    <w:rsid w:val="00656C2E"/>
    <w:rsid w:val="00656CEE"/>
    <w:rsid w:val="00657274"/>
    <w:rsid w:val="00657B9D"/>
    <w:rsid w:val="00657BAD"/>
    <w:rsid w:val="0066017C"/>
    <w:rsid w:val="006603E8"/>
    <w:rsid w:val="006606F1"/>
    <w:rsid w:val="00660D83"/>
    <w:rsid w:val="006610A7"/>
    <w:rsid w:val="0066172B"/>
    <w:rsid w:val="00661DDB"/>
    <w:rsid w:val="00661FED"/>
    <w:rsid w:val="0066257D"/>
    <w:rsid w:val="00662EB9"/>
    <w:rsid w:val="00664766"/>
    <w:rsid w:val="006649B9"/>
    <w:rsid w:val="0066544B"/>
    <w:rsid w:val="006655DC"/>
    <w:rsid w:val="0066563A"/>
    <w:rsid w:val="0066571E"/>
    <w:rsid w:val="00665BC5"/>
    <w:rsid w:val="00665BD3"/>
    <w:rsid w:val="006663A1"/>
    <w:rsid w:val="00666B19"/>
    <w:rsid w:val="00666EE8"/>
    <w:rsid w:val="0066707A"/>
    <w:rsid w:val="00667331"/>
    <w:rsid w:val="00670823"/>
    <w:rsid w:val="00670AAC"/>
    <w:rsid w:val="0067119E"/>
    <w:rsid w:val="006713C2"/>
    <w:rsid w:val="00672555"/>
    <w:rsid w:val="00672FBD"/>
    <w:rsid w:val="006739A6"/>
    <w:rsid w:val="00673AE9"/>
    <w:rsid w:val="00673FA9"/>
    <w:rsid w:val="006753F3"/>
    <w:rsid w:val="0067567C"/>
    <w:rsid w:val="00676327"/>
    <w:rsid w:val="006763EA"/>
    <w:rsid w:val="006769FC"/>
    <w:rsid w:val="00676A8A"/>
    <w:rsid w:val="00676ABF"/>
    <w:rsid w:val="00677298"/>
    <w:rsid w:val="00677784"/>
    <w:rsid w:val="00677B7B"/>
    <w:rsid w:val="00677BBC"/>
    <w:rsid w:val="00677C5F"/>
    <w:rsid w:val="00682192"/>
    <w:rsid w:val="006823A9"/>
    <w:rsid w:val="006827A9"/>
    <w:rsid w:val="00682AC9"/>
    <w:rsid w:val="00682BF6"/>
    <w:rsid w:val="00682EB4"/>
    <w:rsid w:val="00683048"/>
    <w:rsid w:val="0068315E"/>
    <w:rsid w:val="0068348B"/>
    <w:rsid w:val="00683858"/>
    <w:rsid w:val="00683A32"/>
    <w:rsid w:val="00683DEB"/>
    <w:rsid w:val="00683EB3"/>
    <w:rsid w:val="00683F3D"/>
    <w:rsid w:val="0068400C"/>
    <w:rsid w:val="00684404"/>
    <w:rsid w:val="0068467B"/>
    <w:rsid w:val="00684839"/>
    <w:rsid w:val="00684C62"/>
    <w:rsid w:val="006855FF"/>
    <w:rsid w:val="006858C5"/>
    <w:rsid w:val="00686900"/>
    <w:rsid w:val="00686C69"/>
    <w:rsid w:val="00686D90"/>
    <w:rsid w:val="00687532"/>
    <w:rsid w:val="0068766F"/>
    <w:rsid w:val="00687DB2"/>
    <w:rsid w:val="00687EA7"/>
    <w:rsid w:val="00690761"/>
    <w:rsid w:val="006908BB"/>
    <w:rsid w:val="00690F76"/>
    <w:rsid w:val="00690FF2"/>
    <w:rsid w:val="00691206"/>
    <w:rsid w:val="0069151C"/>
    <w:rsid w:val="00691631"/>
    <w:rsid w:val="0069285F"/>
    <w:rsid w:val="006928CB"/>
    <w:rsid w:val="006929FC"/>
    <w:rsid w:val="00692D02"/>
    <w:rsid w:val="00692D4D"/>
    <w:rsid w:val="0069345F"/>
    <w:rsid w:val="006937BA"/>
    <w:rsid w:val="00694807"/>
    <w:rsid w:val="006956A9"/>
    <w:rsid w:val="006962CD"/>
    <w:rsid w:val="0069643A"/>
    <w:rsid w:val="00696643"/>
    <w:rsid w:val="00696B3F"/>
    <w:rsid w:val="006978C1"/>
    <w:rsid w:val="00697D54"/>
    <w:rsid w:val="00697FEF"/>
    <w:rsid w:val="006A0A15"/>
    <w:rsid w:val="006A0ADB"/>
    <w:rsid w:val="006A0DB2"/>
    <w:rsid w:val="006A0EF0"/>
    <w:rsid w:val="006A1255"/>
    <w:rsid w:val="006A1636"/>
    <w:rsid w:val="006A181B"/>
    <w:rsid w:val="006A21CA"/>
    <w:rsid w:val="006A2352"/>
    <w:rsid w:val="006A23C2"/>
    <w:rsid w:val="006A26F7"/>
    <w:rsid w:val="006A28F9"/>
    <w:rsid w:val="006A2BCC"/>
    <w:rsid w:val="006A2C08"/>
    <w:rsid w:val="006A3536"/>
    <w:rsid w:val="006A35D3"/>
    <w:rsid w:val="006A35F6"/>
    <w:rsid w:val="006A3B08"/>
    <w:rsid w:val="006A4710"/>
    <w:rsid w:val="006A4BA7"/>
    <w:rsid w:val="006A4BFA"/>
    <w:rsid w:val="006A4C9B"/>
    <w:rsid w:val="006A4D36"/>
    <w:rsid w:val="006A5295"/>
    <w:rsid w:val="006A5A96"/>
    <w:rsid w:val="006A5A97"/>
    <w:rsid w:val="006A5E04"/>
    <w:rsid w:val="006A6061"/>
    <w:rsid w:val="006A623D"/>
    <w:rsid w:val="006A69F1"/>
    <w:rsid w:val="006A71EE"/>
    <w:rsid w:val="006A7397"/>
    <w:rsid w:val="006A7458"/>
    <w:rsid w:val="006A74DD"/>
    <w:rsid w:val="006A76B0"/>
    <w:rsid w:val="006A78C9"/>
    <w:rsid w:val="006A7AF5"/>
    <w:rsid w:val="006B0350"/>
    <w:rsid w:val="006B12EB"/>
    <w:rsid w:val="006B1360"/>
    <w:rsid w:val="006B2A4B"/>
    <w:rsid w:val="006B2AA3"/>
    <w:rsid w:val="006B3006"/>
    <w:rsid w:val="006B30FA"/>
    <w:rsid w:val="006B3114"/>
    <w:rsid w:val="006B3288"/>
    <w:rsid w:val="006B3957"/>
    <w:rsid w:val="006B3B08"/>
    <w:rsid w:val="006B3CA9"/>
    <w:rsid w:val="006B408B"/>
    <w:rsid w:val="006B41E8"/>
    <w:rsid w:val="006B498D"/>
    <w:rsid w:val="006B4AF5"/>
    <w:rsid w:val="006B4E21"/>
    <w:rsid w:val="006B5C71"/>
    <w:rsid w:val="006B6CB5"/>
    <w:rsid w:val="006B72CE"/>
    <w:rsid w:val="006B765A"/>
    <w:rsid w:val="006B782D"/>
    <w:rsid w:val="006B79BB"/>
    <w:rsid w:val="006B7CEE"/>
    <w:rsid w:val="006B7F63"/>
    <w:rsid w:val="006C00DA"/>
    <w:rsid w:val="006C00F2"/>
    <w:rsid w:val="006C0506"/>
    <w:rsid w:val="006C06CA"/>
    <w:rsid w:val="006C0BFF"/>
    <w:rsid w:val="006C0DDB"/>
    <w:rsid w:val="006C149E"/>
    <w:rsid w:val="006C16EC"/>
    <w:rsid w:val="006C1D9A"/>
    <w:rsid w:val="006C1E7A"/>
    <w:rsid w:val="006C23E0"/>
    <w:rsid w:val="006C256C"/>
    <w:rsid w:val="006C29A1"/>
    <w:rsid w:val="006C2C70"/>
    <w:rsid w:val="006C34AA"/>
    <w:rsid w:val="006C34B4"/>
    <w:rsid w:val="006C3BC7"/>
    <w:rsid w:val="006C3D5F"/>
    <w:rsid w:val="006C407B"/>
    <w:rsid w:val="006C4169"/>
    <w:rsid w:val="006C4172"/>
    <w:rsid w:val="006C4653"/>
    <w:rsid w:val="006C4952"/>
    <w:rsid w:val="006C5125"/>
    <w:rsid w:val="006C5325"/>
    <w:rsid w:val="006C53FA"/>
    <w:rsid w:val="006C568D"/>
    <w:rsid w:val="006C5905"/>
    <w:rsid w:val="006C61B7"/>
    <w:rsid w:val="006C67DE"/>
    <w:rsid w:val="006C715A"/>
    <w:rsid w:val="006C773E"/>
    <w:rsid w:val="006C784B"/>
    <w:rsid w:val="006C7E19"/>
    <w:rsid w:val="006D00CF"/>
    <w:rsid w:val="006D02A6"/>
    <w:rsid w:val="006D02D4"/>
    <w:rsid w:val="006D03EB"/>
    <w:rsid w:val="006D1509"/>
    <w:rsid w:val="006D1AB5"/>
    <w:rsid w:val="006D2176"/>
    <w:rsid w:val="006D2265"/>
    <w:rsid w:val="006D2D74"/>
    <w:rsid w:val="006D3065"/>
    <w:rsid w:val="006D39BC"/>
    <w:rsid w:val="006D3E86"/>
    <w:rsid w:val="006D4534"/>
    <w:rsid w:val="006D4BD2"/>
    <w:rsid w:val="006D4D92"/>
    <w:rsid w:val="006D4F11"/>
    <w:rsid w:val="006D4FBB"/>
    <w:rsid w:val="006D518D"/>
    <w:rsid w:val="006D56ED"/>
    <w:rsid w:val="006D5910"/>
    <w:rsid w:val="006D5AFB"/>
    <w:rsid w:val="006D694B"/>
    <w:rsid w:val="006D6AA5"/>
    <w:rsid w:val="006D6D58"/>
    <w:rsid w:val="006D74E6"/>
    <w:rsid w:val="006D7875"/>
    <w:rsid w:val="006D7A6D"/>
    <w:rsid w:val="006E00BB"/>
    <w:rsid w:val="006E0383"/>
    <w:rsid w:val="006E0EF0"/>
    <w:rsid w:val="006E1C2D"/>
    <w:rsid w:val="006E234D"/>
    <w:rsid w:val="006E2F09"/>
    <w:rsid w:val="006E313E"/>
    <w:rsid w:val="006E371A"/>
    <w:rsid w:val="006E3B75"/>
    <w:rsid w:val="006E3D68"/>
    <w:rsid w:val="006E45D7"/>
    <w:rsid w:val="006E4A80"/>
    <w:rsid w:val="006E52E4"/>
    <w:rsid w:val="006E5A36"/>
    <w:rsid w:val="006E5C6B"/>
    <w:rsid w:val="006E60AB"/>
    <w:rsid w:val="006E75F5"/>
    <w:rsid w:val="006E79CE"/>
    <w:rsid w:val="006E7AE7"/>
    <w:rsid w:val="006F0EE5"/>
    <w:rsid w:val="006F1282"/>
    <w:rsid w:val="006F15A6"/>
    <w:rsid w:val="006F1750"/>
    <w:rsid w:val="006F188D"/>
    <w:rsid w:val="006F1C5E"/>
    <w:rsid w:val="006F2845"/>
    <w:rsid w:val="006F2BC2"/>
    <w:rsid w:val="006F2DFD"/>
    <w:rsid w:val="006F2ED5"/>
    <w:rsid w:val="006F36CF"/>
    <w:rsid w:val="006F466B"/>
    <w:rsid w:val="006F48E5"/>
    <w:rsid w:val="006F49A5"/>
    <w:rsid w:val="006F4E34"/>
    <w:rsid w:val="006F4E9A"/>
    <w:rsid w:val="006F5C5D"/>
    <w:rsid w:val="006F64BC"/>
    <w:rsid w:val="006F65D7"/>
    <w:rsid w:val="006F720B"/>
    <w:rsid w:val="006F73DA"/>
    <w:rsid w:val="006F799F"/>
    <w:rsid w:val="006F7A84"/>
    <w:rsid w:val="006F7C45"/>
    <w:rsid w:val="00700005"/>
    <w:rsid w:val="007001F9"/>
    <w:rsid w:val="007002B4"/>
    <w:rsid w:val="007005FD"/>
    <w:rsid w:val="00702029"/>
    <w:rsid w:val="00702486"/>
    <w:rsid w:val="007029C5"/>
    <w:rsid w:val="00702AE9"/>
    <w:rsid w:val="007037DE"/>
    <w:rsid w:val="00703CDC"/>
    <w:rsid w:val="007051E5"/>
    <w:rsid w:val="00705229"/>
    <w:rsid w:val="0070524B"/>
    <w:rsid w:val="0070550A"/>
    <w:rsid w:val="007058CD"/>
    <w:rsid w:val="00705ADF"/>
    <w:rsid w:val="00706952"/>
    <w:rsid w:val="00706E89"/>
    <w:rsid w:val="007072B6"/>
    <w:rsid w:val="0070762B"/>
    <w:rsid w:val="00707D52"/>
    <w:rsid w:val="007102A8"/>
    <w:rsid w:val="00710797"/>
    <w:rsid w:val="00710B30"/>
    <w:rsid w:val="0071110E"/>
    <w:rsid w:val="007119EA"/>
    <w:rsid w:val="00712008"/>
    <w:rsid w:val="00712067"/>
    <w:rsid w:val="00712D08"/>
    <w:rsid w:val="00713DCD"/>
    <w:rsid w:val="007142B0"/>
    <w:rsid w:val="007143F8"/>
    <w:rsid w:val="00714DE1"/>
    <w:rsid w:val="00714F76"/>
    <w:rsid w:val="00715294"/>
    <w:rsid w:val="0071632E"/>
    <w:rsid w:val="00716483"/>
    <w:rsid w:val="00716A8B"/>
    <w:rsid w:val="00716B1A"/>
    <w:rsid w:val="007173A4"/>
    <w:rsid w:val="0071796A"/>
    <w:rsid w:val="00717AB3"/>
    <w:rsid w:val="00717FB1"/>
    <w:rsid w:val="007200C2"/>
    <w:rsid w:val="007201E9"/>
    <w:rsid w:val="00720457"/>
    <w:rsid w:val="007217F8"/>
    <w:rsid w:val="00721B95"/>
    <w:rsid w:val="00721C93"/>
    <w:rsid w:val="00722B81"/>
    <w:rsid w:val="007239C4"/>
    <w:rsid w:val="00723BC9"/>
    <w:rsid w:val="007243B2"/>
    <w:rsid w:val="007245A4"/>
    <w:rsid w:val="00724B02"/>
    <w:rsid w:val="0072566B"/>
    <w:rsid w:val="00725758"/>
    <w:rsid w:val="00725944"/>
    <w:rsid w:val="007263BC"/>
    <w:rsid w:val="00726870"/>
    <w:rsid w:val="00726A42"/>
    <w:rsid w:val="00727792"/>
    <w:rsid w:val="00727B99"/>
    <w:rsid w:val="00727D80"/>
    <w:rsid w:val="00730314"/>
    <w:rsid w:val="0073068B"/>
    <w:rsid w:val="00730DEF"/>
    <w:rsid w:val="00730F5F"/>
    <w:rsid w:val="007321FC"/>
    <w:rsid w:val="00732876"/>
    <w:rsid w:val="00732C08"/>
    <w:rsid w:val="00732E53"/>
    <w:rsid w:val="00733FF5"/>
    <w:rsid w:val="007346C0"/>
    <w:rsid w:val="00734720"/>
    <w:rsid w:val="00735357"/>
    <w:rsid w:val="007353C2"/>
    <w:rsid w:val="00735E6E"/>
    <w:rsid w:val="007366B8"/>
    <w:rsid w:val="007367CC"/>
    <w:rsid w:val="007367D7"/>
    <w:rsid w:val="007371E7"/>
    <w:rsid w:val="00737E71"/>
    <w:rsid w:val="00740514"/>
    <w:rsid w:val="007407EF"/>
    <w:rsid w:val="0074091D"/>
    <w:rsid w:val="00740FBE"/>
    <w:rsid w:val="00741754"/>
    <w:rsid w:val="007417D7"/>
    <w:rsid w:val="00741B74"/>
    <w:rsid w:val="00742730"/>
    <w:rsid w:val="007430C8"/>
    <w:rsid w:val="00743112"/>
    <w:rsid w:val="00743CE9"/>
    <w:rsid w:val="00743D29"/>
    <w:rsid w:val="00744536"/>
    <w:rsid w:val="00744A93"/>
    <w:rsid w:val="00744EB1"/>
    <w:rsid w:val="007451CD"/>
    <w:rsid w:val="00745520"/>
    <w:rsid w:val="00745BEE"/>
    <w:rsid w:val="00745D1E"/>
    <w:rsid w:val="00746401"/>
    <w:rsid w:val="007469DF"/>
    <w:rsid w:val="00746ABD"/>
    <w:rsid w:val="00746CF0"/>
    <w:rsid w:val="007472EE"/>
    <w:rsid w:val="0074750F"/>
    <w:rsid w:val="00747662"/>
    <w:rsid w:val="00747A56"/>
    <w:rsid w:val="00747CD4"/>
    <w:rsid w:val="00750374"/>
    <w:rsid w:val="00750C09"/>
    <w:rsid w:val="00750E17"/>
    <w:rsid w:val="007514B3"/>
    <w:rsid w:val="00751A16"/>
    <w:rsid w:val="00751F5A"/>
    <w:rsid w:val="007522C4"/>
    <w:rsid w:val="00752611"/>
    <w:rsid w:val="007527E1"/>
    <w:rsid w:val="00752C43"/>
    <w:rsid w:val="00752F0D"/>
    <w:rsid w:val="007546C3"/>
    <w:rsid w:val="00754749"/>
    <w:rsid w:val="00754CE9"/>
    <w:rsid w:val="00754DCD"/>
    <w:rsid w:val="00754E11"/>
    <w:rsid w:val="007550CF"/>
    <w:rsid w:val="00755484"/>
    <w:rsid w:val="00755850"/>
    <w:rsid w:val="0075597F"/>
    <w:rsid w:val="00755FD2"/>
    <w:rsid w:val="007561B9"/>
    <w:rsid w:val="007563DD"/>
    <w:rsid w:val="00756DD0"/>
    <w:rsid w:val="00756F36"/>
    <w:rsid w:val="007576A9"/>
    <w:rsid w:val="007576D6"/>
    <w:rsid w:val="0076064B"/>
    <w:rsid w:val="0076081D"/>
    <w:rsid w:val="007609AF"/>
    <w:rsid w:val="00761243"/>
    <w:rsid w:val="00761501"/>
    <w:rsid w:val="00761789"/>
    <w:rsid w:val="007618E3"/>
    <w:rsid w:val="007625CF"/>
    <w:rsid w:val="0076267D"/>
    <w:rsid w:val="00762874"/>
    <w:rsid w:val="00762A7F"/>
    <w:rsid w:val="007642DA"/>
    <w:rsid w:val="00764CC3"/>
    <w:rsid w:val="007651C2"/>
    <w:rsid w:val="007655AD"/>
    <w:rsid w:val="007655C1"/>
    <w:rsid w:val="007656BB"/>
    <w:rsid w:val="00765BD4"/>
    <w:rsid w:val="00765CE3"/>
    <w:rsid w:val="0076663D"/>
    <w:rsid w:val="00766646"/>
    <w:rsid w:val="00766649"/>
    <w:rsid w:val="00766ABE"/>
    <w:rsid w:val="00767139"/>
    <w:rsid w:val="0077064B"/>
    <w:rsid w:val="007707C0"/>
    <w:rsid w:val="007707DB"/>
    <w:rsid w:val="00770E30"/>
    <w:rsid w:val="007716CC"/>
    <w:rsid w:val="0077175E"/>
    <w:rsid w:val="00771B04"/>
    <w:rsid w:val="00771FC4"/>
    <w:rsid w:val="00772159"/>
    <w:rsid w:val="007725D2"/>
    <w:rsid w:val="00773267"/>
    <w:rsid w:val="00773C92"/>
    <w:rsid w:val="00773CF6"/>
    <w:rsid w:val="00774DFE"/>
    <w:rsid w:val="00774F16"/>
    <w:rsid w:val="00775E77"/>
    <w:rsid w:val="00775F34"/>
    <w:rsid w:val="007765FB"/>
    <w:rsid w:val="00777705"/>
    <w:rsid w:val="00777C11"/>
    <w:rsid w:val="00777D83"/>
    <w:rsid w:val="00777E3D"/>
    <w:rsid w:val="00780025"/>
    <w:rsid w:val="00780169"/>
    <w:rsid w:val="0078080B"/>
    <w:rsid w:val="00780F30"/>
    <w:rsid w:val="00781530"/>
    <w:rsid w:val="00781665"/>
    <w:rsid w:val="00782807"/>
    <w:rsid w:val="00783032"/>
    <w:rsid w:val="0078362C"/>
    <w:rsid w:val="00784AB1"/>
    <w:rsid w:val="00784CCB"/>
    <w:rsid w:val="007854AC"/>
    <w:rsid w:val="007858C2"/>
    <w:rsid w:val="00785B70"/>
    <w:rsid w:val="00785C04"/>
    <w:rsid w:val="00785D71"/>
    <w:rsid w:val="007865E2"/>
    <w:rsid w:val="007867FA"/>
    <w:rsid w:val="0078704C"/>
    <w:rsid w:val="00787168"/>
    <w:rsid w:val="0078769F"/>
    <w:rsid w:val="00787C66"/>
    <w:rsid w:val="00787ECF"/>
    <w:rsid w:val="007902F0"/>
    <w:rsid w:val="0079060E"/>
    <w:rsid w:val="00791BAF"/>
    <w:rsid w:val="00791F6E"/>
    <w:rsid w:val="0079219F"/>
    <w:rsid w:val="00793069"/>
    <w:rsid w:val="0079360E"/>
    <w:rsid w:val="00793EEA"/>
    <w:rsid w:val="00794090"/>
    <w:rsid w:val="007940FB"/>
    <w:rsid w:val="007944BB"/>
    <w:rsid w:val="00794B9E"/>
    <w:rsid w:val="00794DDE"/>
    <w:rsid w:val="007951EB"/>
    <w:rsid w:val="00795950"/>
    <w:rsid w:val="007959D0"/>
    <w:rsid w:val="007965F1"/>
    <w:rsid w:val="00796913"/>
    <w:rsid w:val="00796E4D"/>
    <w:rsid w:val="00797057"/>
    <w:rsid w:val="00797278"/>
    <w:rsid w:val="0079740D"/>
    <w:rsid w:val="0079774C"/>
    <w:rsid w:val="007977FB"/>
    <w:rsid w:val="007A0BAD"/>
    <w:rsid w:val="007A185E"/>
    <w:rsid w:val="007A270D"/>
    <w:rsid w:val="007A2731"/>
    <w:rsid w:val="007A27E3"/>
    <w:rsid w:val="007A2D86"/>
    <w:rsid w:val="007A2DE3"/>
    <w:rsid w:val="007A2E04"/>
    <w:rsid w:val="007A3713"/>
    <w:rsid w:val="007A427D"/>
    <w:rsid w:val="007A430F"/>
    <w:rsid w:val="007A45E6"/>
    <w:rsid w:val="007A4B42"/>
    <w:rsid w:val="007A4E49"/>
    <w:rsid w:val="007A577D"/>
    <w:rsid w:val="007A61F1"/>
    <w:rsid w:val="007A62E1"/>
    <w:rsid w:val="007A6399"/>
    <w:rsid w:val="007A6662"/>
    <w:rsid w:val="007A6F9F"/>
    <w:rsid w:val="007A757E"/>
    <w:rsid w:val="007A7FBD"/>
    <w:rsid w:val="007B0CBF"/>
    <w:rsid w:val="007B0DB8"/>
    <w:rsid w:val="007B0E2A"/>
    <w:rsid w:val="007B0FF7"/>
    <w:rsid w:val="007B16A6"/>
    <w:rsid w:val="007B1EF6"/>
    <w:rsid w:val="007B1FFE"/>
    <w:rsid w:val="007B2666"/>
    <w:rsid w:val="007B3642"/>
    <w:rsid w:val="007B3942"/>
    <w:rsid w:val="007B3981"/>
    <w:rsid w:val="007B4806"/>
    <w:rsid w:val="007B4C69"/>
    <w:rsid w:val="007B4FA3"/>
    <w:rsid w:val="007B4FBC"/>
    <w:rsid w:val="007B4FDD"/>
    <w:rsid w:val="007B5BB9"/>
    <w:rsid w:val="007B6076"/>
    <w:rsid w:val="007B7F37"/>
    <w:rsid w:val="007C0194"/>
    <w:rsid w:val="007C01CC"/>
    <w:rsid w:val="007C0C0B"/>
    <w:rsid w:val="007C0DBD"/>
    <w:rsid w:val="007C2408"/>
    <w:rsid w:val="007C2957"/>
    <w:rsid w:val="007C314E"/>
    <w:rsid w:val="007C31CF"/>
    <w:rsid w:val="007C335D"/>
    <w:rsid w:val="007C35D4"/>
    <w:rsid w:val="007C383C"/>
    <w:rsid w:val="007C38DF"/>
    <w:rsid w:val="007C396E"/>
    <w:rsid w:val="007C4229"/>
    <w:rsid w:val="007C47FF"/>
    <w:rsid w:val="007C4A1F"/>
    <w:rsid w:val="007C5007"/>
    <w:rsid w:val="007C533F"/>
    <w:rsid w:val="007C5F89"/>
    <w:rsid w:val="007C6331"/>
    <w:rsid w:val="007C6A62"/>
    <w:rsid w:val="007C743F"/>
    <w:rsid w:val="007C744E"/>
    <w:rsid w:val="007C7922"/>
    <w:rsid w:val="007C7DE8"/>
    <w:rsid w:val="007C7F8C"/>
    <w:rsid w:val="007D0380"/>
    <w:rsid w:val="007D06A6"/>
    <w:rsid w:val="007D1002"/>
    <w:rsid w:val="007D14A7"/>
    <w:rsid w:val="007D16FE"/>
    <w:rsid w:val="007D1877"/>
    <w:rsid w:val="007D1D4B"/>
    <w:rsid w:val="007D2375"/>
    <w:rsid w:val="007D2DAB"/>
    <w:rsid w:val="007D2FA1"/>
    <w:rsid w:val="007D34CB"/>
    <w:rsid w:val="007D3D61"/>
    <w:rsid w:val="007D494C"/>
    <w:rsid w:val="007D4AF5"/>
    <w:rsid w:val="007D4C78"/>
    <w:rsid w:val="007D4EDD"/>
    <w:rsid w:val="007D4F29"/>
    <w:rsid w:val="007D4FE0"/>
    <w:rsid w:val="007D5C25"/>
    <w:rsid w:val="007D62FB"/>
    <w:rsid w:val="007D6745"/>
    <w:rsid w:val="007D6BC8"/>
    <w:rsid w:val="007D7954"/>
    <w:rsid w:val="007D7969"/>
    <w:rsid w:val="007D7A86"/>
    <w:rsid w:val="007D7D21"/>
    <w:rsid w:val="007D7EC3"/>
    <w:rsid w:val="007E11CB"/>
    <w:rsid w:val="007E136B"/>
    <w:rsid w:val="007E1DA4"/>
    <w:rsid w:val="007E20E1"/>
    <w:rsid w:val="007E2235"/>
    <w:rsid w:val="007E22AC"/>
    <w:rsid w:val="007E356B"/>
    <w:rsid w:val="007E3848"/>
    <w:rsid w:val="007E3DF7"/>
    <w:rsid w:val="007E4077"/>
    <w:rsid w:val="007E437D"/>
    <w:rsid w:val="007E47DA"/>
    <w:rsid w:val="007E4DEB"/>
    <w:rsid w:val="007E5F5B"/>
    <w:rsid w:val="007E608E"/>
    <w:rsid w:val="007E609C"/>
    <w:rsid w:val="007E6201"/>
    <w:rsid w:val="007E694B"/>
    <w:rsid w:val="007E6FE8"/>
    <w:rsid w:val="007E6FFF"/>
    <w:rsid w:val="007E70C7"/>
    <w:rsid w:val="007E70ED"/>
    <w:rsid w:val="007E72A1"/>
    <w:rsid w:val="007E72DA"/>
    <w:rsid w:val="007E73C6"/>
    <w:rsid w:val="007E7767"/>
    <w:rsid w:val="007E77E9"/>
    <w:rsid w:val="007E77FB"/>
    <w:rsid w:val="007E7EFF"/>
    <w:rsid w:val="007F0660"/>
    <w:rsid w:val="007F0F52"/>
    <w:rsid w:val="007F10AB"/>
    <w:rsid w:val="007F1494"/>
    <w:rsid w:val="007F164E"/>
    <w:rsid w:val="007F1887"/>
    <w:rsid w:val="007F1888"/>
    <w:rsid w:val="007F193B"/>
    <w:rsid w:val="007F1A96"/>
    <w:rsid w:val="007F1E01"/>
    <w:rsid w:val="007F1E2B"/>
    <w:rsid w:val="007F2544"/>
    <w:rsid w:val="007F2BA6"/>
    <w:rsid w:val="007F3139"/>
    <w:rsid w:val="007F324C"/>
    <w:rsid w:val="007F3D17"/>
    <w:rsid w:val="007F3DB5"/>
    <w:rsid w:val="007F3F37"/>
    <w:rsid w:val="007F4237"/>
    <w:rsid w:val="007F4367"/>
    <w:rsid w:val="007F464B"/>
    <w:rsid w:val="007F4DB3"/>
    <w:rsid w:val="007F5211"/>
    <w:rsid w:val="007F522A"/>
    <w:rsid w:val="007F60AE"/>
    <w:rsid w:val="007F60F9"/>
    <w:rsid w:val="007F6BE1"/>
    <w:rsid w:val="007F721B"/>
    <w:rsid w:val="007F721F"/>
    <w:rsid w:val="007F7AF8"/>
    <w:rsid w:val="007F7B67"/>
    <w:rsid w:val="007F7E72"/>
    <w:rsid w:val="0080015E"/>
    <w:rsid w:val="008002B7"/>
    <w:rsid w:val="00800437"/>
    <w:rsid w:val="008006C2"/>
    <w:rsid w:val="0080111B"/>
    <w:rsid w:val="00801877"/>
    <w:rsid w:val="00801E29"/>
    <w:rsid w:val="00801E95"/>
    <w:rsid w:val="00801FA0"/>
    <w:rsid w:val="00802048"/>
    <w:rsid w:val="008022EF"/>
    <w:rsid w:val="008025D9"/>
    <w:rsid w:val="00802706"/>
    <w:rsid w:val="00802AC0"/>
    <w:rsid w:val="00802B63"/>
    <w:rsid w:val="00802BD6"/>
    <w:rsid w:val="00803194"/>
    <w:rsid w:val="00803472"/>
    <w:rsid w:val="0080382B"/>
    <w:rsid w:val="00803B61"/>
    <w:rsid w:val="00803B65"/>
    <w:rsid w:val="00804047"/>
    <w:rsid w:val="008042A6"/>
    <w:rsid w:val="00804309"/>
    <w:rsid w:val="00804CDE"/>
    <w:rsid w:val="0080503F"/>
    <w:rsid w:val="00805638"/>
    <w:rsid w:val="00805B87"/>
    <w:rsid w:val="00805F4F"/>
    <w:rsid w:val="0080798F"/>
    <w:rsid w:val="0081004A"/>
    <w:rsid w:val="0081028A"/>
    <w:rsid w:val="0081029C"/>
    <w:rsid w:val="0081049D"/>
    <w:rsid w:val="0081067A"/>
    <w:rsid w:val="0081067F"/>
    <w:rsid w:val="0081132C"/>
    <w:rsid w:val="00811620"/>
    <w:rsid w:val="00811D53"/>
    <w:rsid w:val="00811FF7"/>
    <w:rsid w:val="0081250F"/>
    <w:rsid w:val="00812621"/>
    <w:rsid w:val="00812986"/>
    <w:rsid w:val="00812A39"/>
    <w:rsid w:val="00812B3F"/>
    <w:rsid w:val="00813242"/>
    <w:rsid w:val="00813BD7"/>
    <w:rsid w:val="00813FE2"/>
    <w:rsid w:val="0081420D"/>
    <w:rsid w:val="00814649"/>
    <w:rsid w:val="0081486F"/>
    <w:rsid w:val="00814A90"/>
    <w:rsid w:val="00814EC7"/>
    <w:rsid w:val="00815360"/>
    <w:rsid w:val="00815878"/>
    <w:rsid w:val="00815BE3"/>
    <w:rsid w:val="008163E4"/>
    <w:rsid w:val="0081688A"/>
    <w:rsid w:val="00816E20"/>
    <w:rsid w:val="00817FF6"/>
    <w:rsid w:val="008210AC"/>
    <w:rsid w:val="0082125B"/>
    <w:rsid w:val="0082127A"/>
    <w:rsid w:val="008212C1"/>
    <w:rsid w:val="00821302"/>
    <w:rsid w:val="00821451"/>
    <w:rsid w:val="008214DC"/>
    <w:rsid w:val="00821996"/>
    <w:rsid w:val="00821B3B"/>
    <w:rsid w:val="00821C79"/>
    <w:rsid w:val="008224E8"/>
    <w:rsid w:val="008224F9"/>
    <w:rsid w:val="0082295F"/>
    <w:rsid w:val="00822CDF"/>
    <w:rsid w:val="008234D3"/>
    <w:rsid w:val="00823562"/>
    <w:rsid w:val="0082369D"/>
    <w:rsid w:val="008239B7"/>
    <w:rsid w:val="00823A7E"/>
    <w:rsid w:val="00823AA7"/>
    <w:rsid w:val="00823C44"/>
    <w:rsid w:val="00824716"/>
    <w:rsid w:val="00824963"/>
    <w:rsid w:val="00824ABA"/>
    <w:rsid w:val="00824FF5"/>
    <w:rsid w:val="008259F3"/>
    <w:rsid w:val="00826E18"/>
    <w:rsid w:val="00827147"/>
    <w:rsid w:val="00827350"/>
    <w:rsid w:val="00827EC9"/>
    <w:rsid w:val="00830681"/>
    <w:rsid w:val="0083192D"/>
    <w:rsid w:val="00831FFF"/>
    <w:rsid w:val="008321AF"/>
    <w:rsid w:val="00832230"/>
    <w:rsid w:val="00832D1C"/>
    <w:rsid w:val="008339B2"/>
    <w:rsid w:val="00833D7C"/>
    <w:rsid w:val="00833F65"/>
    <w:rsid w:val="008346C6"/>
    <w:rsid w:val="00834A06"/>
    <w:rsid w:val="00834A40"/>
    <w:rsid w:val="00834FA7"/>
    <w:rsid w:val="00835CB4"/>
    <w:rsid w:val="00835DAD"/>
    <w:rsid w:val="00835E86"/>
    <w:rsid w:val="008360BF"/>
    <w:rsid w:val="008364B5"/>
    <w:rsid w:val="0083676C"/>
    <w:rsid w:val="0083688C"/>
    <w:rsid w:val="00836AD9"/>
    <w:rsid w:val="00836D11"/>
    <w:rsid w:val="00836D41"/>
    <w:rsid w:val="008370DB"/>
    <w:rsid w:val="00837137"/>
    <w:rsid w:val="0083750F"/>
    <w:rsid w:val="00837CDC"/>
    <w:rsid w:val="008406D2"/>
    <w:rsid w:val="00840AD2"/>
    <w:rsid w:val="00840C57"/>
    <w:rsid w:val="00840FFA"/>
    <w:rsid w:val="0084173A"/>
    <w:rsid w:val="00841C93"/>
    <w:rsid w:val="008426B6"/>
    <w:rsid w:val="0084285E"/>
    <w:rsid w:val="00842A66"/>
    <w:rsid w:val="00842DB5"/>
    <w:rsid w:val="00843986"/>
    <w:rsid w:val="00843A57"/>
    <w:rsid w:val="00843B2B"/>
    <w:rsid w:val="00843B40"/>
    <w:rsid w:val="008442B8"/>
    <w:rsid w:val="0084456B"/>
    <w:rsid w:val="00844CCB"/>
    <w:rsid w:val="00844F43"/>
    <w:rsid w:val="00845159"/>
    <w:rsid w:val="008454A6"/>
    <w:rsid w:val="00846098"/>
    <w:rsid w:val="008461C1"/>
    <w:rsid w:val="00846211"/>
    <w:rsid w:val="008462A9"/>
    <w:rsid w:val="008465EE"/>
    <w:rsid w:val="0084672A"/>
    <w:rsid w:val="00846DB9"/>
    <w:rsid w:val="008476DA"/>
    <w:rsid w:val="00847DD8"/>
    <w:rsid w:val="00850B3B"/>
    <w:rsid w:val="008510C4"/>
    <w:rsid w:val="00851267"/>
    <w:rsid w:val="008518EF"/>
    <w:rsid w:val="00851B2A"/>
    <w:rsid w:val="00851F3D"/>
    <w:rsid w:val="008522A7"/>
    <w:rsid w:val="00852C2B"/>
    <w:rsid w:val="00852E44"/>
    <w:rsid w:val="00852E56"/>
    <w:rsid w:val="0085305F"/>
    <w:rsid w:val="0085308D"/>
    <w:rsid w:val="00853216"/>
    <w:rsid w:val="0085333A"/>
    <w:rsid w:val="008534F5"/>
    <w:rsid w:val="00853547"/>
    <w:rsid w:val="00853EEF"/>
    <w:rsid w:val="00853FB1"/>
    <w:rsid w:val="0085438E"/>
    <w:rsid w:val="00854CEC"/>
    <w:rsid w:val="00854E1C"/>
    <w:rsid w:val="008552B7"/>
    <w:rsid w:val="00855400"/>
    <w:rsid w:val="00855CD8"/>
    <w:rsid w:val="00855E86"/>
    <w:rsid w:val="00855EA6"/>
    <w:rsid w:val="0085632B"/>
    <w:rsid w:val="008569C8"/>
    <w:rsid w:val="008570C5"/>
    <w:rsid w:val="00857811"/>
    <w:rsid w:val="008578A4"/>
    <w:rsid w:val="0085795A"/>
    <w:rsid w:val="00857D15"/>
    <w:rsid w:val="00860152"/>
    <w:rsid w:val="008602F8"/>
    <w:rsid w:val="0086041F"/>
    <w:rsid w:val="00860744"/>
    <w:rsid w:val="008608A5"/>
    <w:rsid w:val="00860CF2"/>
    <w:rsid w:val="00860DF6"/>
    <w:rsid w:val="00861319"/>
    <w:rsid w:val="00861B8E"/>
    <w:rsid w:val="00862199"/>
    <w:rsid w:val="00862251"/>
    <w:rsid w:val="008625B9"/>
    <w:rsid w:val="00862EA2"/>
    <w:rsid w:val="00863462"/>
    <w:rsid w:val="008640A4"/>
    <w:rsid w:val="00864635"/>
    <w:rsid w:val="008646BA"/>
    <w:rsid w:val="008646ED"/>
    <w:rsid w:val="008647B1"/>
    <w:rsid w:val="00864963"/>
    <w:rsid w:val="00864C65"/>
    <w:rsid w:val="00864C7C"/>
    <w:rsid w:val="00864DA7"/>
    <w:rsid w:val="00864DE1"/>
    <w:rsid w:val="00864E1A"/>
    <w:rsid w:val="008654BA"/>
    <w:rsid w:val="008655B1"/>
    <w:rsid w:val="00865A4C"/>
    <w:rsid w:val="00867DCF"/>
    <w:rsid w:val="0087021B"/>
    <w:rsid w:val="008702F3"/>
    <w:rsid w:val="0087030B"/>
    <w:rsid w:val="00870DD7"/>
    <w:rsid w:val="00871254"/>
    <w:rsid w:val="00871460"/>
    <w:rsid w:val="00871EE5"/>
    <w:rsid w:val="00872152"/>
    <w:rsid w:val="0087247E"/>
    <w:rsid w:val="00872E5C"/>
    <w:rsid w:val="00873102"/>
    <w:rsid w:val="008731DE"/>
    <w:rsid w:val="008733E4"/>
    <w:rsid w:val="008738AC"/>
    <w:rsid w:val="00873BC5"/>
    <w:rsid w:val="008742B0"/>
    <w:rsid w:val="00874C3D"/>
    <w:rsid w:val="008751DE"/>
    <w:rsid w:val="008757D4"/>
    <w:rsid w:val="008758FA"/>
    <w:rsid w:val="00875908"/>
    <w:rsid w:val="00875D31"/>
    <w:rsid w:val="008760ED"/>
    <w:rsid w:val="008763D3"/>
    <w:rsid w:val="008779B5"/>
    <w:rsid w:val="00877E43"/>
    <w:rsid w:val="00877F52"/>
    <w:rsid w:val="00880627"/>
    <w:rsid w:val="00880D93"/>
    <w:rsid w:val="00880E2F"/>
    <w:rsid w:val="00881163"/>
    <w:rsid w:val="008811BF"/>
    <w:rsid w:val="0088134D"/>
    <w:rsid w:val="008816C6"/>
    <w:rsid w:val="008818A3"/>
    <w:rsid w:val="00881DC8"/>
    <w:rsid w:val="008820BE"/>
    <w:rsid w:val="0088276C"/>
    <w:rsid w:val="008842DE"/>
    <w:rsid w:val="00884925"/>
    <w:rsid w:val="00884E2D"/>
    <w:rsid w:val="008851E6"/>
    <w:rsid w:val="00885276"/>
    <w:rsid w:val="008856DB"/>
    <w:rsid w:val="00885707"/>
    <w:rsid w:val="0088599F"/>
    <w:rsid w:val="00885A28"/>
    <w:rsid w:val="00886BFF"/>
    <w:rsid w:val="00886DA0"/>
    <w:rsid w:val="008870C6"/>
    <w:rsid w:val="00887833"/>
    <w:rsid w:val="00887A70"/>
    <w:rsid w:val="00891532"/>
    <w:rsid w:val="0089180D"/>
    <w:rsid w:val="00891A3A"/>
    <w:rsid w:val="00892051"/>
    <w:rsid w:val="00892D67"/>
    <w:rsid w:val="008934AC"/>
    <w:rsid w:val="00893697"/>
    <w:rsid w:val="00893B0C"/>
    <w:rsid w:val="00893CF9"/>
    <w:rsid w:val="00893E9B"/>
    <w:rsid w:val="0089451C"/>
    <w:rsid w:val="00894F08"/>
    <w:rsid w:val="00894FDE"/>
    <w:rsid w:val="0089521D"/>
    <w:rsid w:val="00895475"/>
    <w:rsid w:val="00896242"/>
    <w:rsid w:val="00896545"/>
    <w:rsid w:val="00897937"/>
    <w:rsid w:val="008979E8"/>
    <w:rsid w:val="008A03EF"/>
    <w:rsid w:val="008A0D2A"/>
    <w:rsid w:val="008A1014"/>
    <w:rsid w:val="008A1107"/>
    <w:rsid w:val="008A138F"/>
    <w:rsid w:val="008A18A2"/>
    <w:rsid w:val="008A1F0E"/>
    <w:rsid w:val="008A214B"/>
    <w:rsid w:val="008A25C5"/>
    <w:rsid w:val="008A2E67"/>
    <w:rsid w:val="008A3116"/>
    <w:rsid w:val="008A356E"/>
    <w:rsid w:val="008A374B"/>
    <w:rsid w:val="008A39F5"/>
    <w:rsid w:val="008A4114"/>
    <w:rsid w:val="008A44FA"/>
    <w:rsid w:val="008A48F3"/>
    <w:rsid w:val="008A56F5"/>
    <w:rsid w:val="008A5A7F"/>
    <w:rsid w:val="008A70B9"/>
    <w:rsid w:val="008A72F6"/>
    <w:rsid w:val="008A772F"/>
    <w:rsid w:val="008A7B37"/>
    <w:rsid w:val="008A7C93"/>
    <w:rsid w:val="008A7CD8"/>
    <w:rsid w:val="008A7DA8"/>
    <w:rsid w:val="008A7F08"/>
    <w:rsid w:val="008B099C"/>
    <w:rsid w:val="008B0C07"/>
    <w:rsid w:val="008B1414"/>
    <w:rsid w:val="008B1527"/>
    <w:rsid w:val="008B16C0"/>
    <w:rsid w:val="008B1808"/>
    <w:rsid w:val="008B1B2E"/>
    <w:rsid w:val="008B1C19"/>
    <w:rsid w:val="008B2595"/>
    <w:rsid w:val="008B2E75"/>
    <w:rsid w:val="008B2E94"/>
    <w:rsid w:val="008B3177"/>
    <w:rsid w:val="008B31B4"/>
    <w:rsid w:val="008B3842"/>
    <w:rsid w:val="008B395C"/>
    <w:rsid w:val="008B3A06"/>
    <w:rsid w:val="008B4675"/>
    <w:rsid w:val="008B4B95"/>
    <w:rsid w:val="008B4BD2"/>
    <w:rsid w:val="008B4DE8"/>
    <w:rsid w:val="008B527D"/>
    <w:rsid w:val="008B54C0"/>
    <w:rsid w:val="008B551A"/>
    <w:rsid w:val="008B562A"/>
    <w:rsid w:val="008B564A"/>
    <w:rsid w:val="008B56E9"/>
    <w:rsid w:val="008B5757"/>
    <w:rsid w:val="008B5DE6"/>
    <w:rsid w:val="008B646F"/>
    <w:rsid w:val="008B6655"/>
    <w:rsid w:val="008B6A0F"/>
    <w:rsid w:val="008B6CBB"/>
    <w:rsid w:val="008B6F41"/>
    <w:rsid w:val="008B6FFC"/>
    <w:rsid w:val="008B752D"/>
    <w:rsid w:val="008C021B"/>
    <w:rsid w:val="008C0C1B"/>
    <w:rsid w:val="008C14B9"/>
    <w:rsid w:val="008C1F52"/>
    <w:rsid w:val="008C20CA"/>
    <w:rsid w:val="008C232D"/>
    <w:rsid w:val="008C2D8B"/>
    <w:rsid w:val="008C31EC"/>
    <w:rsid w:val="008C34C6"/>
    <w:rsid w:val="008C35F2"/>
    <w:rsid w:val="008C363C"/>
    <w:rsid w:val="008C3CED"/>
    <w:rsid w:val="008C3E14"/>
    <w:rsid w:val="008C415F"/>
    <w:rsid w:val="008C43D8"/>
    <w:rsid w:val="008C4AAF"/>
    <w:rsid w:val="008C4D31"/>
    <w:rsid w:val="008C4DBA"/>
    <w:rsid w:val="008C5093"/>
    <w:rsid w:val="008C6AEA"/>
    <w:rsid w:val="008C6C3D"/>
    <w:rsid w:val="008C6F53"/>
    <w:rsid w:val="008D0D3B"/>
    <w:rsid w:val="008D101C"/>
    <w:rsid w:val="008D1656"/>
    <w:rsid w:val="008D1927"/>
    <w:rsid w:val="008D35FC"/>
    <w:rsid w:val="008D36D2"/>
    <w:rsid w:val="008D393F"/>
    <w:rsid w:val="008D409C"/>
    <w:rsid w:val="008D4488"/>
    <w:rsid w:val="008D488D"/>
    <w:rsid w:val="008D49A0"/>
    <w:rsid w:val="008D52D9"/>
    <w:rsid w:val="008D59F2"/>
    <w:rsid w:val="008D6081"/>
    <w:rsid w:val="008D650F"/>
    <w:rsid w:val="008D6837"/>
    <w:rsid w:val="008D6D18"/>
    <w:rsid w:val="008D6E82"/>
    <w:rsid w:val="008D76CD"/>
    <w:rsid w:val="008D77E6"/>
    <w:rsid w:val="008D78D6"/>
    <w:rsid w:val="008E0373"/>
    <w:rsid w:val="008E0DD9"/>
    <w:rsid w:val="008E1174"/>
    <w:rsid w:val="008E1779"/>
    <w:rsid w:val="008E1953"/>
    <w:rsid w:val="008E2A9B"/>
    <w:rsid w:val="008E2E58"/>
    <w:rsid w:val="008E2FE1"/>
    <w:rsid w:val="008E3C08"/>
    <w:rsid w:val="008E3C62"/>
    <w:rsid w:val="008E4AB7"/>
    <w:rsid w:val="008E4EA1"/>
    <w:rsid w:val="008E4F55"/>
    <w:rsid w:val="008E558E"/>
    <w:rsid w:val="008E5EAF"/>
    <w:rsid w:val="008E619A"/>
    <w:rsid w:val="008E626B"/>
    <w:rsid w:val="008E6382"/>
    <w:rsid w:val="008E6D67"/>
    <w:rsid w:val="008E6DC2"/>
    <w:rsid w:val="008E6E4D"/>
    <w:rsid w:val="008E6ED5"/>
    <w:rsid w:val="008E6F64"/>
    <w:rsid w:val="008E6F9F"/>
    <w:rsid w:val="008E7234"/>
    <w:rsid w:val="008E75C3"/>
    <w:rsid w:val="008E76B5"/>
    <w:rsid w:val="008E7C41"/>
    <w:rsid w:val="008F03CB"/>
    <w:rsid w:val="008F0475"/>
    <w:rsid w:val="008F047C"/>
    <w:rsid w:val="008F0B3D"/>
    <w:rsid w:val="008F0C0B"/>
    <w:rsid w:val="008F0DF5"/>
    <w:rsid w:val="008F0F98"/>
    <w:rsid w:val="008F1013"/>
    <w:rsid w:val="008F1A95"/>
    <w:rsid w:val="008F1B91"/>
    <w:rsid w:val="008F1BC5"/>
    <w:rsid w:val="008F1DAA"/>
    <w:rsid w:val="008F23FF"/>
    <w:rsid w:val="008F28D0"/>
    <w:rsid w:val="008F2C6B"/>
    <w:rsid w:val="008F2D54"/>
    <w:rsid w:val="008F30C3"/>
    <w:rsid w:val="008F30D9"/>
    <w:rsid w:val="008F33D8"/>
    <w:rsid w:val="008F3B8D"/>
    <w:rsid w:val="008F4818"/>
    <w:rsid w:val="008F4A77"/>
    <w:rsid w:val="008F4AEF"/>
    <w:rsid w:val="008F4BDB"/>
    <w:rsid w:val="008F4E11"/>
    <w:rsid w:val="008F6801"/>
    <w:rsid w:val="008F6A50"/>
    <w:rsid w:val="008F7429"/>
    <w:rsid w:val="008F74D4"/>
    <w:rsid w:val="008F74FB"/>
    <w:rsid w:val="008F7A2C"/>
    <w:rsid w:val="008F7F83"/>
    <w:rsid w:val="0090019A"/>
    <w:rsid w:val="00900961"/>
    <w:rsid w:val="00902076"/>
    <w:rsid w:val="00902340"/>
    <w:rsid w:val="00902405"/>
    <w:rsid w:val="00902580"/>
    <w:rsid w:val="00902820"/>
    <w:rsid w:val="009031DC"/>
    <w:rsid w:val="0090323D"/>
    <w:rsid w:val="009032D5"/>
    <w:rsid w:val="00903A9F"/>
    <w:rsid w:val="009040DB"/>
    <w:rsid w:val="0090428A"/>
    <w:rsid w:val="009045CD"/>
    <w:rsid w:val="009048FC"/>
    <w:rsid w:val="00904958"/>
    <w:rsid w:val="00904E80"/>
    <w:rsid w:val="0090501C"/>
    <w:rsid w:val="009050AC"/>
    <w:rsid w:val="0090529C"/>
    <w:rsid w:val="00905DBE"/>
    <w:rsid w:val="00905ED0"/>
    <w:rsid w:val="00906639"/>
    <w:rsid w:val="009067BB"/>
    <w:rsid w:val="00906BB1"/>
    <w:rsid w:val="00906F2C"/>
    <w:rsid w:val="009074BD"/>
    <w:rsid w:val="009074D2"/>
    <w:rsid w:val="00907DB9"/>
    <w:rsid w:val="00910333"/>
    <w:rsid w:val="00910A1F"/>
    <w:rsid w:val="00910E62"/>
    <w:rsid w:val="00910F4B"/>
    <w:rsid w:val="009110D0"/>
    <w:rsid w:val="00911CDC"/>
    <w:rsid w:val="00911DC6"/>
    <w:rsid w:val="00912440"/>
    <w:rsid w:val="00912978"/>
    <w:rsid w:val="00912CCD"/>
    <w:rsid w:val="00912EE5"/>
    <w:rsid w:val="00913C9E"/>
    <w:rsid w:val="00913F84"/>
    <w:rsid w:val="00914101"/>
    <w:rsid w:val="0091477D"/>
    <w:rsid w:val="00914B13"/>
    <w:rsid w:val="009150D3"/>
    <w:rsid w:val="0091577F"/>
    <w:rsid w:val="009159DA"/>
    <w:rsid w:val="00916065"/>
    <w:rsid w:val="009160C3"/>
    <w:rsid w:val="009161E8"/>
    <w:rsid w:val="00916551"/>
    <w:rsid w:val="00916CB8"/>
    <w:rsid w:val="00916D60"/>
    <w:rsid w:val="00917350"/>
    <w:rsid w:val="00917DAF"/>
    <w:rsid w:val="0092008A"/>
    <w:rsid w:val="009202AB"/>
    <w:rsid w:val="009207EF"/>
    <w:rsid w:val="00920D91"/>
    <w:rsid w:val="00920FF7"/>
    <w:rsid w:val="00921D2C"/>
    <w:rsid w:val="00922C1D"/>
    <w:rsid w:val="009230B3"/>
    <w:rsid w:val="00923894"/>
    <w:rsid w:val="0092391E"/>
    <w:rsid w:val="00923BC4"/>
    <w:rsid w:val="009241DF"/>
    <w:rsid w:val="009241F2"/>
    <w:rsid w:val="009245CE"/>
    <w:rsid w:val="00924D54"/>
    <w:rsid w:val="00924FFE"/>
    <w:rsid w:val="0092515D"/>
    <w:rsid w:val="00925BC2"/>
    <w:rsid w:val="00925E84"/>
    <w:rsid w:val="0092640A"/>
    <w:rsid w:val="0092703B"/>
    <w:rsid w:val="00927FA1"/>
    <w:rsid w:val="009303C8"/>
    <w:rsid w:val="009305A5"/>
    <w:rsid w:val="00930626"/>
    <w:rsid w:val="00930A99"/>
    <w:rsid w:val="00930EB6"/>
    <w:rsid w:val="0093167E"/>
    <w:rsid w:val="0093229F"/>
    <w:rsid w:val="009322D1"/>
    <w:rsid w:val="0093233E"/>
    <w:rsid w:val="009325CA"/>
    <w:rsid w:val="0093366A"/>
    <w:rsid w:val="0093384D"/>
    <w:rsid w:val="00933A7F"/>
    <w:rsid w:val="00933A93"/>
    <w:rsid w:val="00934449"/>
    <w:rsid w:val="009344B4"/>
    <w:rsid w:val="00934647"/>
    <w:rsid w:val="009347C7"/>
    <w:rsid w:val="009349DE"/>
    <w:rsid w:val="009354B3"/>
    <w:rsid w:val="0093700F"/>
    <w:rsid w:val="00937C9E"/>
    <w:rsid w:val="00937D5B"/>
    <w:rsid w:val="00937DAE"/>
    <w:rsid w:val="009400A1"/>
    <w:rsid w:val="0094077E"/>
    <w:rsid w:val="00940961"/>
    <w:rsid w:val="00940E39"/>
    <w:rsid w:val="00940F07"/>
    <w:rsid w:val="009413FC"/>
    <w:rsid w:val="00941E6E"/>
    <w:rsid w:val="009427A7"/>
    <w:rsid w:val="0094291F"/>
    <w:rsid w:val="00942F88"/>
    <w:rsid w:val="00943036"/>
    <w:rsid w:val="00943499"/>
    <w:rsid w:val="0094387C"/>
    <w:rsid w:val="00943DB1"/>
    <w:rsid w:val="0094449E"/>
    <w:rsid w:val="009444EA"/>
    <w:rsid w:val="009445A9"/>
    <w:rsid w:val="009445F5"/>
    <w:rsid w:val="00944730"/>
    <w:rsid w:val="0094497F"/>
    <w:rsid w:val="009458CE"/>
    <w:rsid w:val="00946D11"/>
    <w:rsid w:val="00946D83"/>
    <w:rsid w:val="00947D32"/>
    <w:rsid w:val="009504C7"/>
    <w:rsid w:val="00950985"/>
    <w:rsid w:val="00950BF1"/>
    <w:rsid w:val="00950D32"/>
    <w:rsid w:val="0095106C"/>
    <w:rsid w:val="0095128E"/>
    <w:rsid w:val="00951826"/>
    <w:rsid w:val="0095189D"/>
    <w:rsid w:val="00951D12"/>
    <w:rsid w:val="009520FF"/>
    <w:rsid w:val="00952527"/>
    <w:rsid w:val="00952B68"/>
    <w:rsid w:val="00953147"/>
    <w:rsid w:val="00953C50"/>
    <w:rsid w:val="00954979"/>
    <w:rsid w:val="00954A3D"/>
    <w:rsid w:val="00954D6F"/>
    <w:rsid w:val="00955023"/>
    <w:rsid w:val="00955563"/>
    <w:rsid w:val="00955E0C"/>
    <w:rsid w:val="00956508"/>
    <w:rsid w:val="00956CFD"/>
    <w:rsid w:val="00956DB7"/>
    <w:rsid w:val="009573B8"/>
    <w:rsid w:val="00957828"/>
    <w:rsid w:val="009578D7"/>
    <w:rsid w:val="009601A9"/>
    <w:rsid w:val="009602C1"/>
    <w:rsid w:val="009603C0"/>
    <w:rsid w:val="00960432"/>
    <w:rsid w:val="00960B87"/>
    <w:rsid w:val="00960FFF"/>
    <w:rsid w:val="00961EAC"/>
    <w:rsid w:val="0096218C"/>
    <w:rsid w:val="009623D4"/>
    <w:rsid w:val="00962531"/>
    <w:rsid w:val="00962727"/>
    <w:rsid w:val="00962A3C"/>
    <w:rsid w:val="00962CAA"/>
    <w:rsid w:val="00962E3A"/>
    <w:rsid w:val="00963303"/>
    <w:rsid w:val="009646B5"/>
    <w:rsid w:val="0096483C"/>
    <w:rsid w:val="00964FA1"/>
    <w:rsid w:val="00964FC2"/>
    <w:rsid w:val="009659B0"/>
    <w:rsid w:val="00966944"/>
    <w:rsid w:val="00966B38"/>
    <w:rsid w:val="00966D31"/>
    <w:rsid w:val="00967056"/>
    <w:rsid w:val="009673DA"/>
    <w:rsid w:val="00967713"/>
    <w:rsid w:val="00967A89"/>
    <w:rsid w:val="00967BAD"/>
    <w:rsid w:val="00967CF8"/>
    <w:rsid w:val="0097109A"/>
    <w:rsid w:val="00971EC6"/>
    <w:rsid w:val="009720E1"/>
    <w:rsid w:val="009721BF"/>
    <w:rsid w:val="00972CD7"/>
    <w:rsid w:val="00972DFB"/>
    <w:rsid w:val="00973281"/>
    <w:rsid w:val="009736CA"/>
    <w:rsid w:val="00974A8F"/>
    <w:rsid w:val="00974B8A"/>
    <w:rsid w:val="00974EF1"/>
    <w:rsid w:val="0097554C"/>
    <w:rsid w:val="00975DE6"/>
    <w:rsid w:val="00975FBA"/>
    <w:rsid w:val="0097666A"/>
    <w:rsid w:val="00976E0D"/>
    <w:rsid w:val="0098048C"/>
    <w:rsid w:val="00980AF5"/>
    <w:rsid w:val="009813FC"/>
    <w:rsid w:val="00981969"/>
    <w:rsid w:val="00981AC8"/>
    <w:rsid w:val="00981C73"/>
    <w:rsid w:val="009822D0"/>
    <w:rsid w:val="00982B32"/>
    <w:rsid w:val="00982B81"/>
    <w:rsid w:val="00983714"/>
    <w:rsid w:val="0098419C"/>
    <w:rsid w:val="0098475C"/>
    <w:rsid w:val="00985475"/>
    <w:rsid w:val="00985682"/>
    <w:rsid w:val="009856FD"/>
    <w:rsid w:val="0098576A"/>
    <w:rsid w:val="0098588B"/>
    <w:rsid w:val="00986347"/>
    <w:rsid w:val="009864B4"/>
    <w:rsid w:val="00986942"/>
    <w:rsid w:val="009870EA"/>
    <w:rsid w:val="009873AA"/>
    <w:rsid w:val="009874E8"/>
    <w:rsid w:val="00987EA5"/>
    <w:rsid w:val="00990897"/>
    <w:rsid w:val="009909FB"/>
    <w:rsid w:val="00991AB9"/>
    <w:rsid w:val="00991D95"/>
    <w:rsid w:val="00991EDE"/>
    <w:rsid w:val="00991F57"/>
    <w:rsid w:val="009928AB"/>
    <w:rsid w:val="00993397"/>
    <w:rsid w:val="00993910"/>
    <w:rsid w:val="00993E59"/>
    <w:rsid w:val="00993E6C"/>
    <w:rsid w:val="00994034"/>
    <w:rsid w:val="00995084"/>
    <w:rsid w:val="00995575"/>
    <w:rsid w:val="00995C53"/>
    <w:rsid w:val="009962A7"/>
    <w:rsid w:val="00996BE5"/>
    <w:rsid w:val="00996E53"/>
    <w:rsid w:val="00997519"/>
    <w:rsid w:val="009A006F"/>
    <w:rsid w:val="009A082E"/>
    <w:rsid w:val="009A08DE"/>
    <w:rsid w:val="009A0B5B"/>
    <w:rsid w:val="009A0D8C"/>
    <w:rsid w:val="009A0E0D"/>
    <w:rsid w:val="009A209B"/>
    <w:rsid w:val="009A2895"/>
    <w:rsid w:val="009A2943"/>
    <w:rsid w:val="009A2BD3"/>
    <w:rsid w:val="009A3086"/>
    <w:rsid w:val="009A309C"/>
    <w:rsid w:val="009A316E"/>
    <w:rsid w:val="009A325B"/>
    <w:rsid w:val="009A3410"/>
    <w:rsid w:val="009A3438"/>
    <w:rsid w:val="009A3F48"/>
    <w:rsid w:val="009A42FD"/>
    <w:rsid w:val="009A4BBE"/>
    <w:rsid w:val="009A4EC1"/>
    <w:rsid w:val="009A53B2"/>
    <w:rsid w:val="009A61F6"/>
    <w:rsid w:val="009A6359"/>
    <w:rsid w:val="009A6A0D"/>
    <w:rsid w:val="009A6CAB"/>
    <w:rsid w:val="009A6CC0"/>
    <w:rsid w:val="009A6CE7"/>
    <w:rsid w:val="009A71A5"/>
    <w:rsid w:val="009A7B8A"/>
    <w:rsid w:val="009B0960"/>
    <w:rsid w:val="009B1299"/>
    <w:rsid w:val="009B1380"/>
    <w:rsid w:val="009B149A"/>
    <w:rsid w:val="009B1C2D"/>
    <w:rsid w:val="009B1CE1"/>
    <w:rsid w:val="009B1FD4"/>
    <w:rsid w:val="009B2B83"/>
    <w:rsid w:val="009B2EB3"/>
    <w:rsid w:val="009B384B"/>
    <w:rsid w:val="009B4267"/>
    <w:rsid w:val="009B4D08"/>
    <w:rsid w:val="009B4F29"/>
    <w:rsid w:val="009B51B8"/>
    <w:rsid w:val="009B57A1"/>
    <w:rsid w:val="009B5B21"/>
    <w:rsid w:val="009B5C6B"/>
    <w:rsid w:val="009B62B9"/>
    <w:rsid w:val="009B6608"/>
    <w:rsid w:val="009B6977"/>
    <w:rsid w:val="009B6ECD"/>
    <w:rsid w:val="009B7011"/>
    <w:rsid w:val="009B7379"/>
    <w:rsid w:val="009B74B1"/>
    <w:rsid w:val="009B776A"/>
    <w:rsid w:val="009B7ED6"/>
    <w:rsid w:val="009B7F29"/>
    <w:rsid w:val="009C0094"/>
    <w:rsid w:val="009C0290"/>
    <w:rsid w:val="009C02A2"/>
    <w:rsid w:val="009C0542"/>
    <w:rsid w:val="009C086E"/>
    <w:rsid w:val="009C1220"/>
    <w:rsid w:val="009C199F"/>
    <w:rsid w:val="009C1AD1"/>
    <w:rsid w:val="009C1E45"/>
    <w:rsid w:val="009C3135"/>
    <w:rsid w:val="009C314B"/>
    <w:rsid w:val="009C32DB"/>
    <w:rsid w:val="009C4003"/>
    <w:rsid w:val="009C46D2"/>
    <w:rsid w:val="009C4869"/>
    <w:rsid w:val="009C486D"/>
    <w:rsid w:val="009C5325"/>
    <w:rsid w:val="009C56A2"/>
    <w:rsid w:val="009C58A8"/>
    <w:rsid w:val="009C5AF7"/>
    <w:rsid w:val="009C5AFD"/>
    <w:rsid w:val="009C5D74"/>
    <w:rsid w:val="009C6503"/>
    <w:rsid w:val="009C688A"/>
    <w:rsid w:val="009C6937"/>
    <w:rsid w:val="009C6BAF"/>
    <w:rsid w:val="009C6F8F"/>
    <w:rsid w:val="009C70F6"/>
    <w:rsid w:val="009C715B"/>
    <w:rsid w:val="009C751A"/>
    <w:rsid w:val="009C7984"/>
    <w:rsid w:val="009D001E"/>
    <w:rsid w:val="009D0611"/>
    <w:rsid w:val="009D0D7A"/>
    <w:rsid w:val="009D11C4"/>
    <w:rsid w:val="009D16E1"/>
    <w:rsid w:val="009D1AC3"/>
    <w:rsid w:val="009D1D9C"/>
    <w:rsid w:val="009D23E1"/>
    <w:rsid w:val="009D25BA"/>
    <w:rsid w:val="009D26EB"/>
    <w:rsid w:val="009D2734"/>
    <w:rsid w:val="009D2851"/>
    <w:rsid w:val="009D30A4"/>
    <w:rsid w:val="009D3A13"/>
    <w:rsid w:val="009D3C71"/>
    <w:rsid w:val="009D419B"/>
    <w:rsid w:val="009D4389"/>
    <w:rsid w:val="009D43BB"/>
    <w:rsid w:val="009D4470"/>
    <w:rsid w:val="009D4F11"/>
    <w:rsid w:val="009D5130"/>
    <w:rsid w:val="009D54B9"/>
    <w:rsid w:val="009D57A8"/>
    <w:rsid w:val="009D5BEA"/>
    <w:rsid w:val="009D5EC2"/>
    <w:rsid w:val="009D6458"/>
    <w:rsid w:val="009D6C89"/>
    <w:rsid w:val="009D6DCF"/>
    <w:rsid w:val="009D7D9B"/>
    <w:rsid w:val="009E0595"/>
    <w:rsid w:val="009E1506"/>
    <w:rsid w:val="009E174F"/>
    <w:rsid w:val="009E1772"/>
    <w:rsid w:val="009E1A56"/>
    <w:rsid w:val="009E1A57"/>
    <w:rsid w:val="009E1D7A"/>
    <w:rsid w:val="009E2BD1"/>
    <w:rsid w:val="009E31EF"/>
    <w:rsid w:val="009E34DE"/>
    <w:rsid w:val="009E3CE1"/>
    <w:rsid w:val="009E481D"/>
    <w:rsid w:val="009E4940"/>
    <w:rsid w:val="009E4B96"/>
    <w:rsid w:val="009E51A6"/>
    <w:rsid w:val="009E558B"/>
    <w:rsid w:val="009E5647"/>
    <w:rsid w:val="009E5B30"/>
    <w:rsid w:val="009E5F72"/>
    <w:rsid w:val="009E6047"/>
    <w:rsid w:val="009E66C3"/>
    <w:rsid w:val="009E699E"/>
    <w:rsid w:val="009E6B78"/>
    <w:rsid w:val="009E6F83"/>
    <w:rsid w:val="009E7148"/>
    <w:rsid w:val="009E75DE"/>
    <w:rsid w:val="009E77A7"/>
    <w:rsid w:val="009E7A62"/>
    <w:rsid w:val="009F096A"/>
    <w:rsid w:val="009F16C1"/>
    <w:rsid w:val="009F18F6"/>
    <w:rsid w:val="009F1945"/>
    <w:rsid w:val="009F23A0"/>
    <w:rsid w:val="009F2616"/>
    <w:rsid w:val="009F28ED"/>
    <w:rsid w:val="009F29EB"/>
    <w:rsid w:val="009F2EB3"/>
    <w:rsid w:val="009F3408"/>
    <w:rsid w:val="009F39F7"/>
    <w:rsid w:val="009F3C8B"/>
    <w:rsid w:val="009F3D2A"/>
    <w:rsid w:val="009F453A"/>
    <w:rsid w:val="009F486A"/>
    <w:rsid w:val="009F5C1F"/>
    <w:rsid w:val="009F5CF0"/>
    <w:rsid w:val="009F6126"/>
    <w:rsid w:val="009F6161"/>
    <w:rsid w:val="009F71AF"/>
    <w:rsid w:val="009F7BE1"/>
    <w:rsid w:val="009F7BEC"/>
    <w:rsid w:val="009F7F16"/>
    <w:rsid w:val="00A0056B"/>
    <w:rsid w:val="00A00A14"/>
    <w:rsid w:val="00A00A30"/>
    <w:rsid w:val="00A00CB1"/>
    <w:rsid w:val="00A012F5"/>
    <w:rsid w:val="00A017AD"/>
    <w:rsid w:val="00A017D7"/>
    <w:rsid w:val="00A017FC"/>
    <w:rsid w:val="00A01817"/>
    <w:rsid w:val="00A0185A"/>
    <w:rsid w:val="00A01B76"/>
    <w:rsid w:val="00A01D67"/>
    <w:rsid w:val="00A01DA9"/>
    <w:rsid w:val="00A01FB7"/>
    <w:rsid w:val="00A0240D"/>
    <w:rsid w:val="00A024A8"/>
    <w:rsid w:val="00A02534"/>
    <w:rsid w:val="00A0278C"/>
    <w:rsid w:val="00A02B28"/>
    <w:rsid w:val="00A02E2B"/>
    <w:rsid w:val="00A03B84"/>
    <w:rsid w:val="00A03F1B"/>
    <w:rsid w:val="00A03F93"/>
    <w:rsid w:val="00A04B3F"/>
    <w:rsid w:val="00A04D2F"/>
    <w:rsid w:val="00A050AA"/>
    <w:rsid w:val="00A053CF"/>
    <w:rsid w:val="00A05885"/>
    <w:rsid w:val="00A0629C"/>
    <w:rsid w:val="00A06A82"/>
    <w:rsid w:val="00A074A9"/>
    <w:rsid w:val="00A074CE"/>
    <w:rsid w:val="00A074FA"/>
    <w:rsid w:val="00A07628"/>
    <w:rsid w:val="00A10531"/>
    <w:rsid w:val="00A1066E"/>
    <w:rsid w:val="00A10775"/>
    <w:rsid w:val="00A108B7"/>
    <w:rsid w:val="00A10AAA"/>
    <w:rsid w:val="00A11128"/>
    <w:rsid w:val="00A1117D"/>
    <w:rsid w:val="00A126BD"/>
    <w:rsid w:val="00A128D0"/>
    <w:rsid w:val="00A12A92"/>
    <w:rsid w:val="00A12C77"/>
    <w:rsid w:val="00A1313F"/>
    <w:rsid w:val="00A13154"/>
    <w:rsid w:val="00A1350C"/>
    <w:rsid w:val="00A13C53"/>
    <w:rsid w:val="00A149C6"/>
    <w:rsid w:val="00A154BE"/>
    <w:rsid w:val="00A156FF"/>
    <w:rsid w:val="00A16330"/>
    <w:rsid w:val="00A163D8"/>
    <w:rsid w:val="00A16F21"/>
    <w:rsid w:val="00A17267"/>
    <w:rsid w:val="00A17396"/>
    <w:rsid w:val="00A173C8"/>
    <w:rsid w:val="00A1769F"/>
    <w:rsid w:val="00A17C7B"/>
    <w:rsid w:val="00A17EF4"/>
    <w:rsid w:val="00A2045A"/>
    <w:rsid w:val="00A20591"/>
    <w:rsid w:val="00A20755"/>
    <w:rsid w:val="00A20CA0"/>
    <w:rsid w:val="00A20DB9"/>
    <w:rsid w:val="00A21156"/>
    <w:rsid w:val="00A21374"/>
    <w:rsid w:val="00A217CA"/>
    <w:rsid w:val="00A2186B"/>
    <w:rsid w:val="00A22CAE"/>
    <w:rsid w:val="00A2309D"/>
    <w:rsid w:val="00A23C3D"/>
    <w:rsid w:val="00A23F17"/>
    <w:rsid w:val="00A2442B"/>
    <w:rsid w:val="00A248CC"/>
    <w:rsid w:val="00A24C39"/>
    <w:rsid w:val="00A24ECC"/>
    <w:rsid w:val="00A2568F"/>
    <w:rsid w:val="00A25A84"/>
    <w:rsid w:val="00A25BF7"/>
    <w:rsid w:val="00A26502"/>
    <w:rsid w:val="00A2663C"/>
    <w:rsid w:val="00A26789"/>
    <w:rsid w:val="00A26D85"/>
    <w:rsid w:val="00A26E9F"/>
    <w:rsid w:val="00A3036D"/>
    <w:rsid w:val="00A306BF"/>
    <w:rsid w:val="00A30A9B"/>
    <w:rsid w:val="00A30CDA"/>
    <w:rsid w:val="00A3133D"/>
    <w:rsid w:val="00A3189F"/>
    <w:rsid w:val="00A31C52"/>
    <w:rsid w:val="00A31D4F"/>
    <w:rsid w:val="00A31D7C"/>
    <w:rsid w:val="00A31DB1"/>
    <w:rsid w:val="00A32032"/>
    <w:rsid w:val="00A32941"/>
    <w:rsid w:val="00A32AD6"/>
    <w:rsid w:val="00A32D7B"/>
    <w:rsid w:val="00A3351B"/>
    <w:rsid w:val="00A335EF"/>
    <w:rsid w:val="00A33FE5"/>
    <w:rsid w:val="00A342ED"/>
    <w:rsid w:val="00A34644"/>
    <w:rsid w:val="00A34667"/>
    <w:rsid w:val="00A34930"/>
    <w:rsid w:val="00A34CDD"/>
    <w:rsid w:val="00A35597"/>
    <w:rsid w:val="00A35D59"/>
    <w:rsid w:val="00A35F23"/>
    <w:rsid w:val="00A361B1"/>
    <w:rsid w:val="00A36292"/>
    <w:rsid w:val="00A36D25"/>
    <w:rsid w:val="00A36EE6"/>
    <w:rsid w:val="00A36EF0"/>
    <w:rsid w:val="00A37457"/>
    <w:rsid w:val="00A37560"/>
    <w:rsid w:val="00A37F48"/>
    <w:rsid w:val="00A4008C"/>
    <w:rsid w:val="00A401E3"/>
    <w:rsid w:val="00A40612"/>
    <w:rsid w:val="00A40A1C"/>
    <w:rsid w:val="00A40B7E"/>
    <w:rsid w:val="00A40CFD"/>
    <w:rsid w:val="00A40DE5"/>
    <w:rsid w:val="00A413A0"/>
    <w:rsid w:val="00A41BDB"/>
    <w:rsid w:val="00A41F83"/>
    <w:rsid w:val="00A420AF"/>
    <w:rsid w:val="00A42A00"/>
    <w:rsid w:val="00A42CF3"/>
    <w:rsid w:val="00A4322A"/>
    <w:rsid w:val="00A43526"/>
    <w:rsid w:val="00A43EE6"/>
    <w:rsid w:val="00A43F6C"/>
    <w:rsid w:val="00A44041"/>
    <w:rsid w:val="00A44473"/>
    <w:rsid w:val="00A4460A"/>
    <w:rsid w:val="00A4464F"/>
    <w:rsid w:val="00A44BEE"/>
    <w:rsid w:val="00A44F1A"/>
    <w:rsid w:val="00A45932"/>
    <w:rsid w:val="00A45AB7"/>
    <w:rsid w:val="00A45AF9"/>
    <w:rsid w:val="00A46193"/>
    <w:rsid w:val="00A4626A"/>
    <w:rsid w:val="00A464E7"/>
    <w:rsid w:val="00A4679E"/>
    <w:rsid w:val="00A470D9"/>
    <w:rsid w:val="00A47390"/>
    <w:rsid w:val="00A473D6"/>
    <w:rsid w:val="00A47A05"/>
    <w:rsid w:val="00A50567"/>
    <w:rsid w:val="00A51198"/>
    <w:rsid w:val="00A524CC"/>
    <w:rsid w:val="00A52DC6"/>
    <w:rsid w:val="00A53456"/>
    <w:rsid w:val="00A53658"/>
    <w:rsid w:val="00A5389D"/>
    <w:rsid w:val="00A5412E"/>
    <w:rsid w:val="00A5417E"/>
    <w:rsid w:val="00A54882"/>
    <w:rsid w:val="00A550F9"/>
    <w:rsid w:val="00A55B41"/>
    <w:rsid w:val="00A55E8A"/>
    <w:rsid w:val="00A5648F"/>
    <w:rsid w:val="00A5673D"/>
    <w:rsid w:val="00A5682E"/>
    <w:rsid w:val="00A56E05"/>
    <w:rsid w:val="00A57169"/>
    <w:rsid w:val="00A572B7"/>
    <w:rsid w:val="00A5782C"/>
    <w:rsid w:val="00A604E2"/>
    <w:rsid w:val="00A60C58"/>
    <w:rsid w:val="00A61B99"/>
    <w:rsid w:val="00A61FC5"/>
    <w:rsid w:val="00A623C6"/>
    <w:rsid w:val="00A624B6"/>
    <w:rsid w:val="00A6275C"/>
    <w:rsid w:val="00A63A9A"/>
    <w:rsid w:val="00A63B93"/>
    <w:rsid w:val="00A64039"/>
    <w:rsid w:val="00A64260"/>
    <w:rsid w:val="00A651AB"/>
    <w:rsid w:val="00A65861"/>
    <w:rsid w:val="00A65C44"/>
    <w:rsid w:val="00A65F2D"/>
    <w:rsid w:val="00A664EE"/>
    <w:rsid w:val="00A66A3E"/>
    <w:rsid w:val="00A674DE"/>
    <w:rsid w:val="00A67B85"/>
    <w:rsid w:val="00A70AE5"/>
    <w:rsid w:val="00A70B51"/>
    <w:rsid w:val="00A71390"/>
    <w:rsid w:val="00A71899"/>
    <w:rsid w:val="00A71E94"/>
    <w:rsid w:val="00A72466"/>
    <w:rsid w:val="00A724B9"/>
    <w:rsid w:val="00A72A39"/>
    <w:rsid w:val="00A73294"/>
    <w:rsid w:val="00A733BF"/>
    <w:rsid w:val="00A735C2"/>
    <w:rsid w:val="00A7393F"/>
    <w:rsid w:val="00A73AD2"/>
    <w:rsid w:val="00A7446A"/>
    <w:rsid w:val="00A74555"/>
    <w:rsid w:val="00A74DEF"/>
    <w:rsid w:val="00A751E4"/>
    <w:rsid w:val="00A753B3"/>
    <w:rsid w:val="00A753D1"/>
    <w:rsid w:val="00A75C9E"/>
    <w:rsid w:val="00A75D0F"/>
    <w:rsid w:val="00A763EB"/>
    <w:rsid w:val="00A774E4"/>
    <w:rsid w:val="00A77609"/>
    <w:rsid w:val="00A77681"/>
    <w:rsid w:val="00A77F5F"/>
    <w:rsid w:val="00A77FEE"/>
    <w:rsid w:val="00A80E5F"/>
    <w:rsid w:val="00A81108"/>
    <w:rsid w:val="00A82047"/>
    <w:rsid w:val="00A82070"/>
    <w:rsid w:val="00A824EE"/>
    <w:rsid w:val="00A82680"/>
    <w:rsid w:val="00A8277B"/>
    <w:rsid w:val="00A82970"/>
    <w:rsid w:val="00A82E49"/>
    <w:rsid w:val="00A83BAA"/>
    <w:rsid w:val="00A83BC5"/>
    <w:rsid w:val="00A83E20"/>
    <w:rsid w:val="00A840A5"/>
    <w:rsid w:val="00A84BD1"/>
    <w:rsid w:val="00A851A9"/>
    <w:rsid w:val="00A85523"/>
    <w:rsid w:val="00A8572E"/>
    <w:rsid w:val="00A86857"/>
    <w:rsid w:val="00A868D4"/>
    <w:rsid w:val="00A86D33"/>
    <w:rsid w:val="00A87132"/>
    <w:rsid w:val="00A87809"/>
    <w:rsid w:val="00A87990"/>
    <w:rsid w:val="00A90088"/>
    <w:rsid w:val="00A9063A"/>
    <w:rsid w:val="00A911A8"/>
    <w:rsid w:val="00A914A0"/>
    <w:rsid w:val="00A915A1"/>
    <w:rsid w:val="00A91621"/>
    <w:rsid w:val="00A9176D"/>
    <w:rsid w:val="00A91F3F"/>
    <w:rsid w:val="00A91FB3"/>
    <w:rsid w:val="00A92142"/>
    <w:rsid w:val="00A92279"/>
    <w:rsid w:val="00A92337"/>
    <w:rsid w:val="00A923A8"/>
    <w:rsid w:val="00A92EF4"/>
    <w:rsid w:val="00A93638"/>
    <w:rsid w:val="00A93E7A"/>
    <w:rsid w:val="00A94420"/>
    <w:rsid w:val="00A94CB8"/>
    <w:rsid w:val="00A94DA5"/>
    <w:rsid w:val="00A950BD"/>
    <w:rsid w:val="00A95756"/>
    <w:rsid w:val="00A959E0"/>
    <w:rsid w:val="00A95CD0"/>
    <w:rsid w:val="00A96C9C"/>
    <w:rsid w:val="00A96E29"/>
    <w:rsid w:val="00A96ED2"/>
    <w:rsid w:val="00A97C5E"/>
    <w:rsid w:val="00A97CA3"/>
    <w:rsid w:val="00AA0165"/>
    <w:rsid w:val="00AA038C"/>
    <w:rsid w:val="00AA05BE"/>
    <w:rsid w:val="00AA0986"/>
    <w:rsid w:val="00AA0CED"/>
    <w:rsid w:val="00AA1E7E"/>
    <w:rsid w:val="00AA2422"/>
    <w:rsid w:val="00AA25F9"/>
    <w:rsid w:val="00AA2DAA"/>
    <w:rsid w:val="00AA3113"/>
    <w:rsid w:val="00AA36FB"/>
    <w:rsid w:val="00AA388C"/>
    <w:rsid w:val="00AA3A19"/>
    <w:rsid w:val="00AA3D4E"/>
    <w:rsid w:val="00AA3E28"/>
    <w:rsid w:val="00AA48B6"/>
    <w:rsid w:val="00AA4A09"/>
    <w:rsid w:val="00AA4E04"/>
    <w:rsid w:val="00AA6074"/>
    <w:rsid w:val="00AA6393"/>
    <w:rsid w:val="00AA6855"/>
    <w:rsid w:val="00AA6A14"/>
    <w:rsid w:val="00AA6A80"/>
    <w:rsid w:val="00AA6D66"/>
    <w:rsid w:val="00AA6DFA"/>
    <w:rsid w:val="00AA6E40"/>
    <w:rsid w:val="00AA7059"/>
    <w:rsid w:val="00AA7255"/>
    <w:rsid w:val="00AA778B"/>
    <w:rsid w:val="00AA7854"/>
    <w:rsid w:val="00AA7937"/>
    <w:rsid w:val="00AB0380"/>
    <w:rsid w:val="00AB0582"/>
    <w:rsid w:val="00AB0818"/>
    <w:rsid w:val="00AB0DC4"/>
    <w:rsid w:val="00AB0EF7"/>
    <w:rsid w:val="00AB133C"/>
    <w:rsid w:val="00AB13A3"/>
    <w:rsid w:val="00AB1874"/>
    <w:rsid w:val="00AB1AC1"/>
    <w:rsid w:val="00AB1BB6"/>
    <w:rsid w:val="00AB2639"/>
    <w:rsid w:val="00AB27B6"/>
    <w:rsid w:val="00AB2DEE"/>
    <w:rsid w:val="00AB38E9"/>
    <w:rsid w:val="00AB3DC7"/>
    <w:rsid w:val="00AB3F70"/>
    <w:rsid w:val="00AB404F"/>
    <w:rsid w:val="00AB423F"/>
    <w:rsid w:val="00AB45E3"/>
    <w:rsid w:val="00AB477A"/>
    <w:rsid w:val="00AB4835"/>
    <w:rsid w:val="00AB4A06"/>
    <w:rsid w:val="00AB4DB7"/>
    <w:rsid w:val="00AB5075"/>
    <w:rsid w:val="00AB5853"/>
    <w:rsid w:val="00AB5BC6"/>
    <w:rsid w:val="00AB6034"/>
    <w:rsid w:val="00AB6416"/>
    <w:rsid w:val="00AB641A"/>
    <w:rsid w:val="00AB64D0"/>
    <w:rsid w:val="00AB6D49"/>
    <w:rsid w:val="00AC01A9"/>
    <w:rsid w:val="00AC0A18"/>
    <w:rsid w:val="00AC0AF5"/>
    <w:rsid w:val="00AC0D19"/>
    <w:rsid w:val="00AC16B0"/>
    <w:rsid w:val="00AC17EA"/>
    <w:rsid w:val="00AC1A7E"/>
    <w:rsid w:val="00AC1BE0"/>
    <w:rsid w:val="00AC1DAE"/>
    <w:rsid w:val="00AC1E4B"/>
    <w:rsid w:val="00AC2231"/>
    <w:rsid w:val="00AC2266"/>
    <w:rsid w:val="00AC2338"/>
    <w:rsid w:val="00AC2A19"/>
    <w:rsid w:val="00AC2CAB"/>
    <w:rsid w:val="00AC312E"/>
    <w:rsid w:val="00AC3594"/>
    <w:rsid w:val="00AC36D6"/>
    <w:rsid w:val="00AC399D"/>
    <w:rsid w:val="00AC48D5"/>
    <w:rsid w:val="00AC4A42"/>
    <w:rsid w:val="00AC4A76"/>
    <w:rsid w:val="00AC4BA7"/>
    <w:rsid w:val="00AC556C"/>
    <w:rsid w:val="00AC6066"/>
    <w:rsid w:val="00AC628B"/>
    <w:rsid w:val="00AC6D0C"/>
    <w:rsid w:val="00AC71AD"/>
    <w:rsid w:val="00AC7B62"/>
    <w:rsid w:val="00AC7DA3"/>
    <w:rsid w:val="00AD04F0"/>
    <w:rsid w:val="00AD056E"/>
    <w:rsid w:val="00AD05BE"/>
    <w:rsid w:val="00AD0C98"/>
    <w:rsid w:val="00AD1184"/>
    <w:rsid w:val="00AD125C"/>
    <w:rsid w:val="00AD16F2"/>
    <w:rsid w:val="00AD1AA8"/>
    <w:rsid w:val="00AD20FB"/>
    <w:rsid w:val="00AD2E5B"/>
    <w:rsid w:val="00AD3345"/>
    <w:rsid w:val="00AD3941"/>
    <w:rsid w:val="00AD3ADF"/>
    <w:rsid w:val="00AD4886"/>
    <w:rsid w:val="00AD49FD"/>
    <w:rsid w:val="00AD4AB4"/>
    <w:rsid w:val="00AD54F5"/>
    <w:rsid w:val="00AD5733"/>
    <w:rsid w:val="00AD5E0A"/>
    <w:rsid w:val="00AD5EE0"/>
    <w:rsid w:val="00AD5F3E"/>
    <w:rsid w:val="00AD7334"/>
    <w:rsid w:val="00AD78A6"/>
    <w:rsid w:val="00AD7CB8"/>
    <w:rsid w:val="00AE01B7"/>
    <w:rsid w:val="00AE053F"/>
    <w:rsid w:val="00AE071D"/>
    <w:rsid w:val="00AE0D85"/>
    <w:rsid w:val="00AE10FF"/>
    <w:rsid w:val="00AE1145"/>
    <w:rsid w:val="00AE148F"/>
    <w:rsid w:val="00AE1F7B"/>
    <w:rsid w:val="00AE2BC3"/>
    <w:rsid w:val="00AE32CC"/>
    <w:rsid w:val="00AE38D0"/>
    <w:rsid w:val="00AE3BBA"/>
    <w:rsid w:val="00AE417F"/>
    <w:rsid w:val="00AE4428"/>
    <w:rsid w:val="00AE4CCB"/>
    <w:rsid w:val="00AE517D"/>
    <w:rsid w:val="00AE540C"/>
    <w:rsid w:val="00AE607D"/>
    <w:rsid w:val="00AE67D3"/>
    <w:rsid w:val="00AE6A42"/>
    <w:rsid w:val="00AE6DC9"/>
    <w:rsid w:val="00AE7B4A"/>
    <w:rsid w:val="00AF08AF"/>
    <w:rsid w:val="00AF0976"/>
    <w:rsid w:val="00AF0A04"/>
    <w:rsid w:val="00AF181C"/>
    <w:rsid w:val="00AF1B89"/>
    <w:rsid w:val="00AF1EA0"/>
    <w:rsid w:val="00AF2583"/>
    <w:rsid w:val="00AF3E61"/>
    <w:rsid w:val="00AF4318"/>
    <w:rsid w:val="00AF4A17"/>
    <w:rsid w:val="00AF4BCF"/>
    <w:rsid w:val="00AF4C64"/>
    <w:rsid w:val="00AF4D2C"/>
    <w:rsid w:val="00AF4DA6"/>
    <w:rsid w:val="00AF4F6A"/>
    <w:rsid w:val="00AF5B62"/>
    <w:rsid w:val="00AF5B96"/>
    <w:rsid w:val="00AF607D"/>
    <w:rsid w:val="00AF6A21"/>
    <w:rsid w:val="00AF6C8D"/>
    <w:rsid w:val="00AF6D7A"/>
    <w:rsid w:val="00AF777E"/>
    <w:rsid w:val="00AF7DA4"/>
    <w:rsid w:val="00B002A8"/>
    <w:rsid w:val="00B00C31"/>
    <w:rsid w:val="00B0154F"/>
    <w:rsid w:val="00B017AD"/>
    <w:rsid w:val="00B017C0"/>
    <w:rsid w:val="00B01D5A"/>
    <w:rsid w:val="00B01F06"/>
    <w:rsid w:val="00B02B2C"/>
    <w:rsid w:val="00B02F0B"/>
    <w:rsid w:val="00B032E2"/>
    <w:rsid w:val="00B03AAC"/>
    <w:rsid w:val="00B04A42"/>
    <w:rsid w:val="00B05DF2"/>
    <w:rsid w:val="00B06714"/>
    <w:rsid w:val="00B06CA2"/>
    <w:rsid w:val="00B07E91"/>
    <w:rsid w:val="00B07ED7"/>
    <w:rsid w:val="00B07FCF"/>
    <w:rsid w:val="00B117C8"/>
    <w:rsid w:val="00B11879"/>
    <w:rsid w:val="00B11F3A"/>
    <w:rsid w:val="00B1266D"/>
    <w:rsid w:val="00B12990"/>
    <w:rsid w:val="00B12A15"/>
    <w:rsid w:val="00B12BA8"/>
    <w:rsid w:val="00B12C4D"/>
    <w:rsid w:val="00B12F4E"/>
    <w:rsid w:val="00B13203"/>
    <w:rsid w:val="00B1336B"/>
    <w:rsid w:val="00B134AF"/>
    <w:rsid w:val="00B135ED"/>
    <w:rsid w:val="00B13899"/>
    <w:rsid w:val="00B1486E"/>
    <w:rsid w:val="00B1505A"/>
    <w:rsid w:val="00B15140"/>
    <w:rsid w:val="00B1552A"/>
    <w:rsid w:val="00B1560C"/>
    <w:rsid w:val="00B15832"/>
    <w:rsid w:val="00B16090"/>
    <w:rsid w:val="00B160BB"/>
    <w:rsid w:val="00B1626B"/>
    <w:rsid w:val="00B2021B"/>
    <w:rsid w:val="00B20820"/>
    <w:rsid w:val="00B20845"/>
    <w:rsid w:val="00B20BCE"/>
    <w:rsid w:val="00B210B5"/>
    <w:rsid w:val="00B210EA"/>
    <w:rsid w:val="00B21466"/>
    <w:rsid w:val="00B21BE8"/>
    <w:rsid w:val="00B21EE1"/>
    <w:rsid w:val="00B22288"/>
    <w:rsid w:val="00B22C0C"/>
    <w:rsid w:val="00B22DD2"/>
    <w:rsid w:val="00B24590"/>
    <w:rsid w:val="00B246EC"/>
    <w:rsid w:val="00B2483D"/>
    <w:rsid w:val="00B24F1B"/>
    <w:rsid w:val="00B2551D"/>
    <w:rsid w:val="00B2556A"/>
    <w:rsid w:val="00B26951"/>
    <w:rsid w:val="00B2741C"/>
    <w:rsid w:val="00B27AB6"/>
    <w:rsid w:val="00B303FC"/>
    <w:rsid w:val="00B30492"/>
    <w:rsid w:val="00B306E5"/>
    <w:rsid w:val="00B307BC"/>
    <w:rsid w:val="00B30A0B"/>
    <w:rsid w:val="00B312D0"/>
    <w:rsid w:val="00B31C71"/>
    <w:rsid w:val="00B31EB9"/>
    <w:rsid w:val="00B32038"/>
    <w:rsid w:val="00B320EF"/>
    <w:rsid w:val="00B322BF"/>
    <w:rsid w:val="00B322F1"/>
    <w:rsid w:val="00B32682"/>
    <w:rsid w:val="00B32D9B"/>
    <w:rsid w:val="00B32FC4"/>
    <w:rsid w:val="00B332CD"/>
    <w:rsid w:val="00B345AB"/>
    <w:rsid w:val="00B34EB0"/>
    <w:rsid w:val="00B35EEA"/>
    <w:rsid w:val="00B35F88"/>
    <w:rsid w:val="00B362FC"/>
    <w:rsid w:val="00B36927"/>
    <w:rsid w:val="00B36975"/>
    <w:rsid w:val="00B36FAD"/>
    <w:rsid w:val="00B374BE"/>
    <w:rsid w:val="00B40C41"/>
    <w:rsid w:val="00B40DCF"/>
    <w:rsid w:val="00B41118"/>
    <w:rsid w:val="00B41A73"/>
    <w:rsid w:val="00B41AC3"/>
    <w:rsid w:val="00B41B22"/>
    <w:rsid w:val="00B41EBB"/>
    <w:rsid w:val="00B420E5"/>
    <w:rsid w:val="00B433A1"/>
    <w:rsid w:val="00B43839"/>
    <w:rsid w:val="00B43DF9"/>
    <w:rsid w:val="00B44F31"/>
    <w:rsid w:val="00B453A7"/>
    <w:rsid w:val="00B453E7"/>
    <w:rsid w:val="00B4540C"/>
    <w:rsid w:val="00B456DF"/>
    <w:rsid w:val="00B45709"/>
    <w:rsid w:val="00B45F65"/>
    <w:rsid w:val="00B46077"/>
    <w:rsid w:val="00B46990"/>
    <w:rsid w:val="00B46DF8"/>
    <w:rsid w:val="00B4750E"/>
    <w:rsid w:val="00B4770F"/>
    <w:rsid w:val="00B47AB7"/>
    <w:rsid w:val="00B503F3"/>
    <w:rsid w:val="00B50614"/>
    <w:rsid w:val="00B507A2"/>
    <w:rsid w:val="00B509B5"/>
    <w:rsid w:val="00B509D1"/>
    <w:rsid w:val="00B50BA7"/>
    <w:rsid w:val="00B50ED8"/>
    <w:rsid w:val="00B51A09"/>
    <w:rsid w:val="00B51A98"/>
    <w:rsid w:val="00B51ADD"/>
    <w:rsid w:val="00B51D81"/>
    <w:rsid w:val="00B52716"/>
    <w:rsid w:val="00B52A28"/>
    <w:rsid w:val="00B53061"/>
    <w:rsid w:val="00B53580"/>
    <w:rsid w:val="00B538EF"/>
    <w:rsid w:val="00B53BAC"/>
    <w:rsid w:val="00B54048"/>
    <w:rsid w:val="00B542B1"/>
    <w:rsid w:val="00B54C76"/>
    <w:rsid w:val="00B54EEE"/>
    <w:rsid w:val="00B55DD1"/>
    <w:rsid w:val="00B55EE1"/>
    <w:rsid w:val="00B56A76"/>
    <w:rsid w:val="00B56BF2"/>
    <w:rsid w:val="00B56D06"/>
    <w:rsid w:val="00B570E6"/>
    <w:rsid w:val="00B574BF"/>
    <w:rsid w:val="00B57A02"/>
    <w:rsid w:val="00B57F1D"/>
    <w:rsid w:val="00B600B9"/>
    <w:rsid w:val="00B60105"/>
    <w:rsid w:val="00B605D8"/>
    <w:rsid w:val="00B620EE"/>
    <w:rsid w:val="00B627AA"/>
    <w:rsid w:val="00B62942"/>
    <w:rsid w:val="00B629D7"/>
    <w:rsid w:val="00B62BA7"/>
    <w:rsid w:val="00B62BB6"/>
    <w:rsid w:val="00B63040"/>
    <w:rsid w:val="00B637A7"/>
    <w:rsid w:val="00B64BC1"/>
    <w:rsid w:val="00B64C7D"/>
    <w:rsid w:val="00B64DCF"/>
    <w:rsid w:val="00B64E63"/>
    <w:rsid w:val="00B654F9"/>
    <w:rsid w:val="00B656A5"/>
    <w:rsid w:val="00B65E90"/>
    <w:rsid w:val="00B663BB"/>
    <w:rsid w:val="00B66906"/>
    <w:rsid w:val="00B66A7B"/>
    <w:rsid w:val="00B6743D"/>
    <w:rsid w:val="00B67584"/>
    <w:rsid w:val="00B67EA1"/>
    <w:rsid w:val="00B700B1"/>
    <w:rsid w:val="00B70CA7"/>
    <w:rsid w:val="00B70EA3"/>
    <w:rsid w:val="00B712B5"/>
    <w:rsid w:val="00B7165C"/>
    <w:rsid w:val="00B71AEB"/>
    <w:rsid w:val="00B71B36"/>
    <w:rsid w:val="00B71E4C"/>
    <w:rsid w:val="00B72ADF"/>
    <w:rsid w:val="00B72B6C"/>
    <w:rsid w:val="00B72F17"/>
    <w:rsid w:val="00B74351"/>
    <w:rsid w:val="00B74445"/>
    <w:rsid w:val="00B7485F"/>
    <w:rsid w:val="00B74B36"/>
    <w:rsid w:val="00B750A6"/>
    <w:rsid w:val="00B759A8"/>
    <w:rsid w:val="00B77374"/>
    <w:rsid w:val="00B77455"/>
    <w:rsid w:val="00B80194"/>
    <w:rsid w:val="00B802A9"/>
    <w:rsid w:val="00B8069F"/>
    <w:rsid w:val="00B8078E"/>
    <w:rsid w:val="00B80825"/>
    <w:rsid w:val="00B812A8"/>
    <w:rsid w:val="00B812F0"/>
    <w:rsid w:val="00B8144D"/>
    <w:rsid w:val="00B81C59"/>
    <w:rsid w:val="00B81C65"/>
    <w:rsid w:val="00B823E4"/>
    <w:rsid w:val="00B82624"/>
    <w:rsid w:val="00B8288A"/>
    <w:rsid w:val="00B82C07"/>
    <w:rsid w:val="00B83C8D"/>
    <w:rsid w:val="00B83F10"/>
    <w:rsid w:val="00B84328"/>
    <w:rsid w:val="00B846CF"/>
    <w:rsid w:val="00B847A7"/>
    <w:rsid w:val="00B84E7F"/>
    <w:rsid w:val="00B8504A"/>
    <w:rsid w:val="00B854F0"/>
    <w:rsid w:val="00B858FD"/>
    <w:rsid w:val="00B85B0F"/>
    <w:rsid w:val="00B85EA7"/>
    <w:rsid w:val="00B8626F"/>
    <w:rsid w:val="00B86BF1"/>
    <w:rsid w:val="00B8760F"/>
    <w:rsid w:val="00B87717"/>
    <w:rsid w:val="00B87FC4"/>
    <w:rsid w:val="00B9039B"/>
    <w:rsid w:val="00B90623"/>
    <w:rsid w:val="00B90683"/>
    <w:rsid w:val="00B90CC0"/>
    <w:rsid w:val="00B914FF"/>
    <w:rsid w:val="00B91C71"/>
    <w:rsid w:val="00B91DAB"/>
    <w:rsid w:val="00B91E15"/>
    <w:rsid w:val="00B926F3"/>
    <w:rsid w:val="00B92BD2"/>
    <w:rsid w:val="00B92CFE"/>
    <w:rsid w:val="00B93151"/>
    <w:rsid w:val="00B93334"/>
    <w:rsid w:val="00B933CC"/>
    <w:rsid w:val="00B93941"/>
    <w:rsid w:val="00B93953"/>
    <w:rsid w:val="00B93A11"/>
    <w:rsid w:val="00B93DFC"/>
    <w:rsid w:val="00B942AC"/>
    <w:rsid w:val="00B9534C"/>
    <w:rsid w:val="00B9572A"/>
    <w:rsid w:val="00B95AD6"/>
    <w:rsid w:val="00B95BAE"/>
    <w:rsid w:val="00B95D2F"/>
    <w:rsid w:val="00B96394"/>
    <w:rsid w:val="00B96A08"/>
    <w:rsid w:val="00B9719A"/>
    <w:rsid w:val="00B977AB"/>
    <w:rsid w:val="00B97804"/>
    <w:rsid w:val="00BA00CA"/>
    <w:rsid w:val="00BA03EF"/>
    <w:rsid w:val="00BA0CBB"/>
    <w:rsid w:val="00BA10AE"/>
    <w:rsid w:val="00BA154B"/>
    <w:rsid w:val="00BA175D"/>
    <w:rsid w:val="00BA1B09"/>
    <w:rsid w:val="00BA1B51"/>
    <w:rsid w:val="00BA1C39"/>
    <w:rsid w:val="00BA2772"/>
    <w:rsid w:val="00BA2E74"/>
    <w:rsid w:val="00BA4929"/>
    <w:rsid w:val="00BA49BA"/>
    <w:rsid w:val="00BA5548"/>
    <w:rsid w:val="00BA5858"/>
    <w:rsid w:val="00BA588D"/>
    <w:rsid w:val="00BA59D4"/>
    <w:rsid w:val="00BA5AAA"/>
    <w:rsid w:val="00BA6314"/>
    <w:rsid w:val="00BA65F5"/>
    <w:rsid w:val="00BA692D"/>
    <w:rsid w:val="00BA72CA"/>
    <w:rsid w:val="00BA788D"/>
    <w:rsid w:val="00BA7ABF"/>
    <w:rsid w:val="00BA7F5F"/>
    <w:rsid w:val="00BB01F4"/>
    <w:rsid w:val="00BB1962"/>
    <w:rsid w:val="00BB1E32"/>
    <w:rsid w:val="00BB2244"/>
    <w:rsid w:val="00BB2260"/>
    <w:rsid w:val="00BB2B69"/>
    <w:rsid w:val="00BB2F77"/>
    <w:rsid w:val="00BB3398"/>
    <w:rsid w:val="00BB394F"/>
    <w:rsid w:val="00BB3A81"/>
    <w:rsid w:val="00BB3B71"/>
    <w:rsid w:val="00BB3B78"/>
    <w:rsid w:val="00BB4579"/>
    <w:rsid w:val="00BB4A36"/>
    <w:rsid w:val="00BB4E0E"/>
    <w:rsid w:val="00BB52CC"/>
    <w:rsid w:val="00BB54E9"/>
    <w:rsid w:val="00BB693E"/>
    <w:rsid w:val="00BB6B69"/>
    <w:rsid w:val="00BB7112"/>
    <w:rsid w:val="00BB738A"/>
    <w:rsid w:val="00BB7760"/>
    <w:rsid w:val="00BB7836"/>
    <w:rsid w:val="00BC03DF"/>
    <w:rsid w:val="00BC07EA"/>
    <w:rsid w:val="00BC0BB5"/>
    <w:rsid w:val="00BC1681"/>
    <w:rsid w:val="00BC257E"/>
    <w:rsid w:val="00BC2653"/>
    <w:rsid w:val="00BC2938"/>
    <w:rsid w:val="00BC4060"/>
    <w:rsid w:val="00BC4281"/>
    <w:rsid w:val="00BC44F1"/>
    <w:rsid w:val="00BC4B51"/>
    <w:rsid w:val="00BC5034"/>
    <w:rsid w:val="00BC590F"/>
    <w:rsid w:val="00BC7267"/>
    <w:rsid w:val="00BC752B"/>
    <w:rsid w:val="00BC7C46"/>
    <w:rsid w:val="00BD0153"/>
    <w:rsid w:val="00BD05E5"/>
    <w:rsid w:val="00BD0A12"/>
    <w:rsid w:val="00BD0D40"/>
    <w:rsid w:val="00BD1544"/>
    <w:rsid w:val="00BD2908"/>
    <w:rsid w:val="00BD2FE8"/>
    <w:rsid w:val="00BD30E0"/>
    <w:rsid w:val="00BD32CC"/>
    <w:rsid w:val="00BD32F8"/>
    <w:rsid w:val="00BD389F"/>
    <w:rsid w:val="00BD4188"/>
    <w:rsid w:val="00BD433A"/>
    <w:rsid w:val="00BD4887"/>
    <w:rsid w:val="00BD4893"/>
    <w:rsid w:val="00BD501A"/>
    <w:rsid w:val="00BD553E"/>
    <w:rsid w:val="00BD569C"/>
    <w:rsid w:val="00BD571D"/>
    <w:rsid w:val="00BD606F"/>
    <w:rsid w:val="00BD697B"/>
    <w:rsid w:val="00BD6B09"/>
    <w:rsid w:val="00BD7093"/>
    <w:rsid w:val="00BD7867"/>
    <w:rsid w:val="00BD789A"/>
    <w:rsid w:val="00BD7B1D"/>
    <w:rsid w:val="00BD7D1F"/>
    <w:rsid w:val="00BE01A7"/>
    <w:rsid w:val="00BE01B0"/>
    <w:rsid w:val="00BE06FB"/>
    <w:rsid w:val="00BE0C75"/>
    <w:rsid w:val="00BE1070"/>
    <w:rsid w:val="00BE131F"/>
    <w:rsid w:val="00BE1CF6"/>
    <w:rsid w:val="00BE1F8B"/>
    <w:rsid w:val="00BE2466"/>
    <w:rsid w:val="00BE2881"/>
    <w:rsid w:val="00BE2ACA"/>
    <w:rsid w:val="00BE2D74"/>
    <w:rsid w:val="00BE30B3"/>
    <w:rsid w:val="00BE3198"/>
    <w:rsid w:val="00BE32D9"/>
    <w:rsid w:val="00BE359C"/>
    <w:rsid w:val="00BE35DA"/>
    <w:rsid w:val="00BE3B81"/>
    <w:rsid w:val="00BE4464"/>
    <w:rsid w:val="00BE488F"/>
    <w:rsid w:val="00BE4EE5"/>
    <w:rsid w:val="00BE552C"/>
    <w:rsid w:val="00BE5777"/>
    <w:rsid w:val="00BE5DB3"/>
    <w:rsid w:val="00BE607C"/>
    <w:rsid w:val="00BE6E7A"/>
    <w:rsid w:val="00BF05F7"/>
    <w:rsid w:val="00BF08D7"/>
    <w:rsid w:val="00BF174D"/>
    <w:rsid w:val="00BF1921"/>
    <w:rsid w:val="00BF215B"/>
    <w:rsid w:val="00BF243D"/>
    <w:rsid w:val="00BF32F9"/>
    <w:rsid w:val="00BF3C6E"/>
    <w:rsid w:val="00BF4C4F"/>
    <w:rsid w:val="00BF4E0C"/>
    <w:rsid w:val="00BF534A"/>
    <w:rsid w:val="00BF5A6A"/>
    <w:rsid w:val="00BF605B"/>
    <w:rsid w:val="00BF60F8"/>
    <w:rsid w:val="00BF6426"/>
    <w:rsid w:val="00BF6447"/>
    <w:rsid w:val="00BF6B0B"/>
    <w:rsid w:val="00BF6B27"/>
    <w:rsid w:val="00BF78F1"/>
    <w:rsid w:val="00BF7E39"/>
    <w:rsid w:val="00C008BF"/>
    <w:rsid w:val="00C00E70"/>
    <w:rsid w:val="00C00F13"/>
    <w:rsid w:val="00C0108A"/>
    <w:rsid w:val="00C013F4"/>
    <w:rsid w:val="00C01550"/>
    <w:rsid w:val="00C01760"/>
    <w:rsid w:val="00C0293C"/>
    <w:rsid w:val="00C039B7"/>
    <w:rsid w:val="00C03FB8"/>
    <w:rsid w:val="00C04777"/>
    <w:rsid w:val="00C048D0"/>
    <w:rsid w:val="00C04AB0"/>
    <w:rsid w:val="00C04D69"/>
    <w:rsid w:val="00C04D7A"/>
    <w:rsid w:val="00C051FA"/>
    <w:rsid w:val="00C05323"/>
    <w:rsid w:val="00C0549F"/>
    <w:rsid w:val="00C05534"/>
    <w:rsid w:val="00C05916"/>
    <w:rsid w:val="00C0594A"/>
    <w:rsid w:val="00C05EB7"/>
    <w:rsid w:val="00C0676A"/>
    <w:rsid w:val="00C06806"/>
    <w:rsid w:val="00C06981"/>
    <w:rsid w:val="00C07852"/>
    <w:rsid w:val="00C07A3F"/>
    <w:rsid w:val="00C07F49"/>
    <w:rsid w:val="00C10142"/>
    <w:rsid w:val="00C103A2"/>
    <w:rsid w:val="00C104CE"/>
    <w:rsid w:val="00C10699"/>
    <w:rsid w:val="00C107E2"/>
    <w:rsid w:val="00C107E3"/>
    <w:rsid w:val="00C108B2"/>
    <w:rsid w:val="00C10E3B"/>
    <w:rsid w:val="00C11388"/>
    <w:rsid w:val="00C11452"/>
    <w:rsid w:val="00C11A5D"/>
    <w:rsid w:val="00C11E8A"/>
    <w:rsid w:val="00C13184"/>
    <w:rsid w:val="00C1359E"/>
    <w:rsid w:val="00C139BF"/>
    <w:rsid w:val="00C142C6"/>
    <w:rsid w:val="00C14554"/>
    <w:rsid w:val="00C14A59"/>
    <w:rsid w:val="00C14C60"/>
    <w:rsid w:val="00C14CCB"/>
    <w:rsid w:val="00C158E8"/>
    <w:rsid w:val="00C1622E"/>
    <w:rsid w:val="00C1658F"/>
    <w:rsid w:val="00C168F8"/>
    <w:rsid w:val="00C2055D"/>
    <w:rsid w:val="00C20DB1"/>
    <w:rsid w:val="00C21094"/>
    <w:rsid w:val="00C21184"/>
    <w:rsid w:val="00C218B3"/>
    <w:rsid w:val="00C21FF7"/>
    <w:rsid w:val="00C221EC"/>
    <w:rsid w:val="00C22C4B"/>
    <w:rsid w:val="00C2376F"/>
    <w:rsid w:val="00C239AC"/>
    <w:rsid w:val="00C23A52"/>
    <w:rsid w:val="00C23EC8"/>
    <w:rsid w:val="00C243B5"/>
    <w:rsid w:val="00C24586"/>
    <w:rsid w:val="00C2487C"/>
    <w:rsid w:val="00C24B3D"/>
    <w:rsid w:val="00C2578B"/>
    <w:rsid w:val="00C25969"/>
    <w:rsid w:val="00C259BE"/>
    <w:rsid w:val="00C25B0C"/>
    <w:rsid w:val="00C25C2A"/>
    <w:rsid w:val="00C26497"/>
    <w:rsid w:val="00C26589"/>
    <w:rsid w:val="00C2699C"/>
    <w:rsid w:val="00C269B8"/>
    <w:rsid w:val="00C26CEF"/>
    <w:rsid w:val="00C26D86"/>
    <w:rsid w:val="00C26EAA"/>
    <w:rsid w:val="00C27BD2"/>
    <w:rsid w:val="00C30008"/>
    <w:rsid w:val="00C300EB"/>
    <w:rsid w:val="00C304C4"/>
    <w:rsid w:val="00C3257D"/>
    <w:rsid w:val="00C32617"/>
    <w:rsid w:val="00C326D7"/>
    <w:rsid w:val="00C327F2"/>
    <w:rsid w:val="00C328FF"/>
    <w:rsid w:val="00C32E24"/>
    <w:rsid w:val="00C32FCE"/>
    <w:rsid w:val="00C3339A"/>
    <w:rsid w:val="00C33598"/>
    <w:rsid w:val="00C34DDB"/>
    <w:rsid w:val="00C34F14"/>
    <w:rsid w:val="00C35145"/>
    <w:rsid w:val="00C3536A"/>
    <w:rsid w:val="00C356BA"/>
    <w:rsid w:val="00C35DF2"/>
    <w:rsid w:val="00C35E6E"/>
    <w:rsid w:val="00C35F48"/>
    <w:rsid w:val="00C36020"/>
    <w:rsid w:val="00C364C5"/>
    <w:rsid w:val="00C36F30"/>
    <w:rsid w:val="00C37617"/>
    <w:rsid w:val="00C40080"/>
    <w:rsid w:val="00C40871"/>
    <w:rsid w:val="00C40B2C"/>
    <w:rsid w:val="00C410C2"/>
    <w:rsid w:val="00C41154"/>
    <w:rsid w:val="00C412E1"/>
    <w:rsid w:val="00C419C9"/>
    <w:rsid w:val="00C42D23"/>
    <w:rsid w:val="00C42DEE"/>
    <w:rsid w:val="00C4310E"/>
    <w:rsid w:val="00C436DF"/>
    <w:rsid w:val="00C43F84"/>
    <w:rsid w:val="00C441AF"/>
    <w:rsid w:val="00C44BD3"/>
    <w:rsid w:val="00C44E38"/>
    <w:rsid w:val="00C45238"/>
    <w:rsid w:val="00C460EB"/>
    <w:rsid w:val="00C4644C"/>
    <w:rsid w:val="00C4651B"/>
    <w:rsid w:val="00C46867"/>
    <w:rsid w:val="00C46AF7"/>
    <w:rsid w:val="00C46BCA"/>
    <w:rsid w:val="00C47089"/>
    <w:rsid w:val="00C472A1"/>
    <w:rsid w:val="00C477BA"/>
    <w:rsid w:val="00C47A82"/>
    <w:rsid w:val="00C47B16"/>
    <w:rsid w:val="00C47CD2"/>
    <w:rsid w:val="00C504B3"/>
    <w:rsid w:val="00C50D0A"/>
    <w:rsid w:val="00C50E13"/>
    <w:rsid w:val="00C512C2"/>
    <w:rsid w:val="00C512C8"/>
    <w:rsid w:val="00C5302C"/>
    <w:rsid w:val="00C53958"/>
    <w:rsid w:val="00C5399D"/>
    <w:rsid w:val="00C54078"/>
    <w:rsid w:val="00C550DB"/>
    <w:rsid w:val="00C55ADC"/>
    <w:rsid w:val="00C57134"/>
    <w:rsid w:val="00C57EB8"/>
    <w:rsid w:val="00C60311"/>
    <w:rsid w:val="00C60573"/>
    <w:rsid w:val="00C607DB"/>
    <w:rsid w:val="00C60863"/>
    <w:rsid w:val="00C609D7"/>
    <w:rsid w:val="00C6103F"/>
    <w:rsid w:val="00C616A5"/>
    <w:rsid w:val="00C61742"/>
    <w:rsid w:val="00C61BA2"/>
    <w:rsid w:val="00C61CA4"/>
    <w:rsid w:val="00C62119"/>
    <w:rsid w:val="00C6241A"/>
    <w:rsid w:val="00C62A2D"/>
    <w:rsid w:val="00C62EAE"/>
    <w:rsid w:val="00C631D4"/>
    <w:rsid w:val="00C6331D"/>
    <w:rsid w:val="00C633FF"/>
    <w:rsid w:val="00C63B3D"/>
    <w:rsid w:val="00C640FC"/>
    <w:rsid w:val="00C64330"/>
    <w:rsid w:val="00C64559"/>
    <w:rsid w:val="00C648D3"/>
    <w:rsid w:val="00C65035"/>
    <w:rsid w:val="00C651B2"/>
    <w:rsid w:val="00C651BA"/>
    <w:rsid w:val="00C653A5"/>
    <w:rsid w:val="00C65574"/>
    <w:rsid w:val="00C65977"/>
    <w:rsid w:val="00C66572"/>
    <w:rsid w:val="00C66714"/>
    <w:rsid w:val="00C67DDB"/>
    <w:rsid w:val="00C70C4F"/>
    <w:rsid w:val="00C70EE4"/>
    <w:rsid w:val="00C7122D"/>
    <w:rsid w:val="00C714EA"/>
    <w:rsid w:val="00C7190D"/>
    <w:rsid w:val="00C719BE"/>
    <w:rsid w:val="00C71AE5"/>
    <w:rsid w:val="00C71B57"/>
    <w:rsid w:val="00C71B5C"/>
    <w:rsid w:val="00C71C95"/>
    <w:rsid w:val="00C721D5"/>
    <w:rsid w:val="00C72E1C"/>
    <w:rsid w:val="00C730EB"/>
    <w:rsid w:val="00C736EF"/>
    <w:rsid w:val="00C74507"/>
    <w:rsid w:val="00C74540"/>
    <w:rsid w:val="00C7463A"/>
    <w:rsid w:val="00C754DF"/>
    <w:rsid w:val="00C7571B"/>
    <w:rsid w:val="00C757BC"/>
    <w:rsid w:val="00C75818"/>
    <w:rsid w:val="00C7587C"/>
    <w:rsid w:val="00C75AF4"/>
    <w:rsid w:val="00C76020"/>
    <w:rsid w:val="00C76198"/>
    <w:rsid w:val="00C7619C"/>
    <w:rsid w:val="00C76D98"/>
    <w:rsid w:val="00C76E7F"/>
    <w:rsid w:val="00C771D3"/>
    <w:rsid w:val="00C7777C"/>
    <w:rsid w:val="00C77C22"/>
    <w:rsid w:val="00C809DF"/>
    <w:rsid w:val="00C80B3C"/>
    <w:rsid w:val="00C80C53"/>
    <w:rsid w:val="00C8131A"/>
    <w:rsid w:val="00C81863"/>
    <w:rsid w:val="00C819DA"/>
    <w:rsid w:val="00C81A25"/>
    <w:rsid w:val="00C81DFF"/>
    <w:rsid w:val="00C81FF0"/>
    <w:rsid w:val="00C82202"/>
    <w:rsid w:val="00C82775"/>
    <w:rsid w:val="00C82A37"/>
    <w:rsid w:val="00C82DFC"/>
    <w:rsid w:val="00C82E78"/>
    <w:rsid w:val="00C82FCF"/>
    <w:rsid w:val="00C8369E"/>
    <w:rsid w:val="00C836C2"/>
    <w:rsid w:val="00C83A20"/>
    <w:rsid w:val="00C83E55"/>
    <w:rsid w:val="00C840A1"/>
    <w:rsid w:val="00C84562"/>
    <w:rsid w:val="00C84928"/>
    <w:rsid w:val="00C8494E"/>
    <w:rsid w:val="00C84A5A"/>
    <w:rsid w:val="00C85CCC"/>
    <w:rsid w:val="00C861C1"/>
    <w:rsid w:val="00C871CC"/>
    <w:rsid w:val="00C8727D"/>
    <w:rsid w:val="00C87755"/>
    <w:rsid w:val="00C879DE"/>
    <w:rsid w:val="00C87DBD"/>
    <w:rsid w:val="00C9049C"/>
    <w:rsid w:val="00C90711"/>
    <w:rsid w:val="00C90749"/>
    <w:rsid w:val="00C909EF"/>
    <w:rsid w:val="00C91FEE"/>
    <w:rsid w:val="00C92161"/>
    <w:rsid w:val="00C924FA"/>
    <w:rsid w:val="00C92ABD"/>
    <w:rsid w:val="00C92D9D"/>
    <w:rsid w:val="00C931AD"/>
    <w:rsid w:val="00C93263"/>
    <w:rsid w:val="00C93634"/>
    <w:rsid w:val="00C940AA"/>
    <w:rsid w:val="00C941B2"/>
    <w:rsid w:val="00C943E1"/>
    <w:rsid w:val="00C94583"/>
    <w:rsid w:val="00C95760"/>
    <w:rsid w:val="00C9601D"/>
    <w:rsid w:val="00C964A1"/>
    <w:rsid w:val="00C968A8"/>
    <w:rsid w:val="00C970EA"/>
    <w:rsid w:val="00C97636"/>
    <w:rsid w:val="00C97A15"/>
    <w:rsid w:val="00C97F9D"/>
    <w:rsid w:val="00CA0322"/>
    <w:rsid w:val="00CA03F3"/>
    <w:rsid w:val="00CA10EB"/>
    <w:rsid w:val="00CA11B9"/>
    <w:rsid w:val="00CA1F70"/>
    <w:rsid w:val="00CA3D84"/>
    <w:rsid w:val="00CA3F64"/>
    <w:rsid w:val="00CA41B3"/>
    <w:rsid w:val="00CA455E"/>
    <w:rsid w:val="00CA4621"/>
    <w:rsid w:val="00CA47B1"/>
    <w:rsid w:val="00CA583D"/>
    <w:rsid w:val="00CA627F"/>
    <w:rsid w:val="00CA6643"/>
    <w:rsid w:val="00CA6688"/>
    <w:rsid w:val="00CA669B"/>
    <w:rsid w:val="00CA6AB3"/>
    <w:rsid w:val="00CA78C3"/>
    <w:rsid w:val="00CA7D3E"/>
    <w:rsid w:val="00CB013F"/>
    <w:rsid w:val="00CB0577"/>
    <w:rsid w:val="00CB0756"/>
    <w:rsid w:val="00CB12EF"/>
    <w:rsid w:val="00CB17DC"/>
    <w:rsid w:val="00CB1EB9"/>
    <w:rsid w:val="00CB2E7B"/>
    <w:rsid w:val="00CB2FF8"/>
    <w:rsid w:val="00CB3350"/>
    <w:rsid w:val="00CB3556"/>
    <w:rsid w:val="00CB3E06"/>
    <w:rsid w:val="00CB457A"/>
    <w:rsid w:val="00CB49CF"/>
    <w:rsid w:val="00CB4BB1"/>
    <w:rsid w:val="00CB4F24"/>
    <w:rsid w:val="00CB5281"/>
    <w:rsid w:val="00CB52CC"/>
    <w:rsid w:val="00CB587E"/>
    <w:rsid w:val="00CB5D66"/>
    <w:rsid w:val="00CB60B0"/>
    <w:rsid w:val="00CB61ED"/>
    <w:rsid w:val="00CC005B"/>
    <w:rsid w:val="00CC0123"/>
    <w:rsid w:val="00CC04EE"/>
    <w:rsid w:val="00CC084F"/>
    <w:rsid w:val="00CC08F2"/>
    <w:rsid w:val="00CC09A6"/>
    <w:rsid w:val="00CC0BAF"/>
    <w:rsid w:val="00CC0FEC"/>
    <w:rsid w:val="00CC1371"/>
    <w:rsid w:val="00CC15DB"/>
    <w:rsid w:val="00CC18E3"/>
    <w:rsid w:val="00CC1991"/>
    <w:rsid w:val="00CC1A3A"/>
    <w:rsid w:val="00CC1AFA"/>
    <w:rsid w:val="00CC3749"/>
    <w:rsid w:val="00CC479B"/>
    <w:rsid w:val="00CC47F6"/>
    <w:rsid w:val="00CC4D5F"/>
    <w:rsid w:val="00CC4FD6"/>
    <w:rsid w:val="00CC5F1E"/>
    <w:rsid w:val="00CC6522"/>
    <w:rsid w:val="00CC656D"/>
    <w:rsid w:val="00CC6693"/>
    <w:rsid w:val="00CC6C56"/>
    <w:rsid w:val="00CC6DB8"/>
    <w:rsid w:val="00CC6EBA"/>
    <w:rsid w:val="00CC772D"/>
    <w:rsid w:val="00CC7773"/>
    <w:rsid w:val="00CC7A1B"/>
    <w:rsid w:val="00CC7CC8"/>
    <w:rsid w:val="00CC7ED0"/>
    <w:rsid w:val="00CC7FF6"/>
    <w:rsid w:val="00CD0877"/>
    <w:rsid w:val="00CD0CFC"/>
    <w:rsid w:val="00CD1452"/>
    <w:rsid w:val="00CD276D"/>
    <w:rsid w:val="00CD2951"/>
    <w:rsid w:val="00CD2F92"/>
    <w:rsid w:val="00CD341F"/>
    <w:rsid w:val="00CD3610"/>
    <w:rsid w:val="00CD3A70"/>
    <w:rsid w:val="00CD3B07"/>
    <w:rsid w:val="00CD3B11"/>
    <w:rsid w:val="00CD3D9E"/>
    <w:rsid w:val="00CD43C8"/>
    <w:rsid w:val="00CD441E"/>
    <w:rsid w:val="00CD44C2"/>
    <w:rsid w:val="00CD4CF4"/>
    <w:rsid w:val="00CD507A"/>
    <w:rsid w:val="00CD5114"/>
    <w:rsid w:val="00CD518B"/>
    <w:rsid w:val="00CD5655"/>
    <w:rsid w:val="00CD5ADD"/>
    <w:rsid w:val="00CD5B40"/>
    <w:rsid w:val="00CD660D"/>
    <w:rsid w:val="00CD680E"/>
    <w:rsid w:val="00CD6B75"/>
    <w:rsid w:val="00CD6BF1"/>
    <w:rsid w:val="00CD6DD7"/>
    <w:rsid w:val="00CD7165"/>
    <w:rsid w:val="00CD7D09"/>
    <w:rsid w:val="00CE0E1A"/>
    <w:rsid w:val="00CE1728"/>
    <w:rsid w:val="00CE195E"/>
    <w:rsid w:val="00CE1DB2"/>
    <w:rsid w:val="00CE205C"/>
    <w:rsid w:val="00CE2411"/>
    <w:rsid w:val="00CE2790"/>
    <w:rsid w:val="00CE3568"/>
    <w:rsid w:val="00CE3898"/>
    <w:rsid w:val="00CE3A15"/>
    <w:rsid w:val="00CE3DF5"/>
    <w:rsid w:val="00CE3EA8"/>
    <w:rsid w:val="00CE40BE"/>
    <w:rsid w:val="00CE462D"/>
    <w:rsid w:val="00CE49E5"/>
    <w:rsid w:val="00CE4FD3"/>
    <w:rsid w:val="00CE53CC"/>
    <w:rsid w:val="00CE54B4"/>
    <w:rsid w:val="00CE57FE"/>
    <w:rsid w:val="00CE5A42"/>
    <w:rsid w:val="00CE60B6"/>
    <w:rsid w:val="00CE6243"/>
    <w:rsid w:val="00CE67F1"/>
    <w:rsid w:val="00CE6AB5"/>
    <w:rsid w:val="00CE73D4"/>
    <w:rsid w:val="00CE7525"/>
    <w:rsid w:val="00CE7AD5"/>
    <w:rsid w:val="00CF0208"/>
    <w:rsid w:val="00CF0240"/>
    <w:rsid w:val="00CF0659"/>
    <w:rsid w:val="00CF06CC"/>
    <w:rsid w:val="00CF19C5"/>
    <w:rsid w:val="00CF1D31"/>
    <w:rsid w:val="00CF202D"/>
    <w:rsid w:val="00CF2380"/>
    <w:rsid w:val="00CF24BF"/>
    <w:rsid w:val="00CF2E21"/>
    <w:rsid w:val="00CF34AC"/>
    <w:rsid w:val="00CF36E4"/>
    <w:rsid w:val="00CF414B"/>
    <w:rsid w:val="00CF426E"/>
    <w:rsid w:val="00CF4791"/>
    <w:rsid w:val="00CF4E71"/>
    <w:rsid w:val="00CF61B7"/>
    <w:rsid w:val="00CF6A6D"/>
    <w:rsid w:val="00CF7AC2"/>
    <w:rsid w:val="00CF7CDE"/>
    <w:rsid w:val="00D0079E"/>
    <w:rsid w:val="00D00CA6"/>
    <w:rsid w:val="00D01467"/>
    <w:rsid w:val="00D01ABE"/>
    <w:rsid w:val="00D023A1"/>
    <w:rsid w:val="00D0330B"/>
    <w:rsid w:val="00D0377E"/>
    <w:rsid w:val="00D03EFF"/>
    <w:rsid w:val="00D0406A"/>
    <w:rsid w:val="00D042F0"/>
    <w:rsid w:val="00D04665"/>
    <w:rsid w:val="00D04A1D"/>
    <w:rsid w:val="00D04D56"/>
    <w:rsid w:val="00D051C2"/>
    <w:rsid w:val="00D0574C"/>
    <w:rsid w:val="00D05D84"/>
    <w:rsid w:val="00D05E11"/>
    <w:rsid w:val="00D060B9"/>
    <w:rsid w:val="00D0612E"/>
    <w:rsid w:val="00D065F3"/>
    <w:rsid w:val="00D06DF6"/>
    <w:rsid w:val="00D0787D"/>
    <w:rsid w:val="00D10151"/>
    <w:rsid w:val="00D10506"/>
    <w:rsid w:val="00D105DE"/>
    <w:rsid w:val="00D10846"/>
    <w:rsid w:val="00D10AFC"/>
    <w:rsid w:val="00D10CFB"/>
    <w:rsid w:val="00D10DE3"/>
    <w:rsid w:val="00D11147"/>
    <w:rsid w:val="00D1193B"/>
    <w:rsid w:val="00D11D86"/>
    <w:rsid w:val="00D11DEC"/>
    <w:rsid w:val="00D12B0D"/>
    <w:rsid w:val="00D12C23"/>
    <w:rsid w:val="00D133A3"/>
    <w:rsid w:val="00D13504"/>
    <w:rsid w:val="00D13FAF"/>
    <w:rsid w:val="00D14143"/>
    <w:rsid w:val="00D14243"/>
    <w:rsid w:val="00D15A20"/>
    <w:rsid w:val="00D15E92"/>
    <w:rsid w:val="00D162B9"/>
    <w:rsid w:val="00D1638F"/>
    <w:rsid w:val="00D16D3F"/>
    <w:rsid w:val="00D20043"/>
    <w:rsid w:val="00D201C4"/>
    <w:rsid w:val="00D211B8"/>
    <w:rsid w:val="00D213F2"/>
    <w:rsid w:val="00D217AF"/>
    <w:rsid w:val="00D223F2"/>
    <w:rsid w:val="00D227C3"/>
    <w:rsid w:val="00D22A5B"/>
    <w:rsid w:val="00D22B4F"/>
    <w:rsid w:val="00D22E8D"/>
    <w:rsid w:val="00D23933"/>
    <w:rsid w:val="00D23D19"/>
    <w:rsid w:val="00D240E3"/>
    <w:rsid w:val="00D24248"/>
    <w:rsid w:val="00D245C5"/>
    <w:rsid w:val="00D24929"/>
    <w:rsid w:val="00D24AA5"/>
    <w:rsid w:val="00D26024"/>
    <w:rsid w:val="00D26A3F"/>
    <w:rsid w:val="00D272AC"/>
    <w:rsid w:val="00D275C8"/>
    <w:rsid w:val="00D30151"/>
    <w:rsid w:val="00D301D7"/>
    <w:rsid w:val="00D301DF"/>
    <w:rsid w:val="00D305BD"/>
    <w:rsid w:val="00D3068F"/>
    <w:rsid w:val="00D3090C"/>
    <w:rsid w:val="00D315F4"/>
    <w:rsid w:val="00D3185A"/>
    <w:rsid w:val="00D32BB7"/>
    <w:rsid w:val="00D32BEA"/>
    <w:rsid w:val="00D32E6B"/>
    <w:rsid w:val="00D330C5"/>
    <w:rsid w:val="00D334F1"/>
    <w:rsid w:val="00D33CBA"/>
    <w:rsid w:val="00D33EA2"/>
    <w:rsid w:val="00D3411F"/>
    <w:rsid w:val="00D342C9"/>
    <w:rsid w:val="00D34BBE"/>
    <w:rsid w:val="00D3526A"/>
    <w:rsid w:val="00D354AF"/>
    <w:rsid w:val="00D3569F"/>
    <w:rsid w:val="00D35B26"/>
    <w:rsid w:val="00D35C07"/>
    <w:rsid w:val="00D361C6"/>
    <w:rsid w:val="00D363C5"/>
    <w:rsid w:val="00D37056"/>
    <w:rsid w:val="00D372C9"/>
    <w:rsid w:val="00D3743C"/>
    <w:rsid w:val="00D37D7C"/>
    <w:rsid w:val="00D40B02"/>
    <w:rsid w:val="00D40CF7"/>
    <w:rsid w:val="00D4124D"/>
    <w:rsid w:val="00D41324"/>
    <w:rsid w:val="00D41809"/>
    <w:rsid w:val="00D41910"/>
    <w:rsid w:val="00D41A79"/>
    <w:rsid w:val="00D41B87"/>
    <w:rsid w:val="00D41C2E"/>
    <w:rsid w:val="00D41DD0"/>
    <w:rsid w:val="00D41E23"/>
    <w:rsid w:val="00D424A3"/>
    <w:rsid w:val="00D4270E"/>
    <w:rsid w:val="00D42B4E"/>
    <w:rsid w:val="00D42EA7"/>
    <w:rsid w:val="00D42F35"/>
    <w:rsid w:val="00D43257"/>
    <w:rsid w:val="00D43F12"/>
    <w:rsid w:val="00D43F7C"/>
    <w:rsid w:val="00D44060"/>
    <w:rsid w:val="00D44771"/>
    <w:rsid w:val="00D447AA"/>
    <w:rsid w:val="00D44859"/>
    <w:rsid w:val="00D44891"/>
    <w:rsid w:val="00D45274"/>
    <w:rsid w:val="00D453F8"/>
    <w:rsid w:val="00D45795"/>
    <w:rsid w:val="00D458C2"/>
    <w:rsid w:val="00D45A02"/>
    <w:rsid w:val="00D46046"/>
    <w:rsid w:val="00D467AE"/>
    <w:rsid w:val="00D46E3E"/>
    <w:rsid w:val="00D47EAE"/>
    <w:rsid w:val="00D50267"/>
    <w:rsid w:val="00D50675"/>
    <w:rsid w:val="00D508BB"/>
    <w:rsid w:val="00D50B47"/>
    <w:rsid w:val="00D51899"/>
    <w:rsid w:val="00D51A4F"/>
    <w:rsid w:val="00D51D22"/>
    <w:rsid w:val="00D52413"/>
    <w:rsid w:val="00D52F77"/>
    <w:rsid w:val="00D53808"/>
    <w:rsid w:val="00D53E59"/>
    <w:rsid w:val="00D5417C"/>
    <w:rsid w:val="00D541EB"/>
    <w:rsid w:val="00D54413"/>
    <w:rsid w:val="00D548A8"/>
    <w:rsid w:val="00D548E0"/>
    <w:rsid w:val="00D54915"/>
    <w:rsid w:val="00D54DAE"/>
    <w:rsid w:val="00D551DF"/>
    <w:rsid w:val="00D56444"/>
    <w:rsid w:val="00D56FD0"/>
    <w:rsid w:val="00D602D4"/>
    <w:rsid w:val="00D60E46"/>
    <w:rsid w:val="00D60E9D"/>
    <w:rsid w:val="00D611D6"/>
    <w:rsid w:val="00D6127A"/>
    <w:rsid w:val="00D615F3"/>
    <w:rsid w:val="00D61939"/>
    <w:rsid w:val="00D61B74"/>
    <w:rsid w:val="00D62256"/>
    <w:rsid w:val="00D62336"/>
    <w:rsid w:val="00D62488"/>
    <w:rsid w:val="00D62513"/>
    <w:rsid w:val="00D634DA"/>
    <w:rsid w:val="00D63E00"/>
    <w:rsid w:val="00D646E8"/>
    <w:rsid w:val="00D65048"/>
    <w:rsid w:val="00D65056"/>
    <w:rsid w:val="00D6511F"/>
    <w:rsid w:val="00D65324"/>
    <w:rsid w:val="00D657D6"/>
    <w:rsid w:val="00D658D9"/>
    <w:rsid w:val="00D658E3"/>
    <w:rsid w:val="00D65A6C"/>
    <w:rsid w:val="00D66104"/>
    <w:rsid w:val="00D6704C"/>
    <w:rsid w:val="00D670A7"/>
    <w:rsid w:val="00D67734"/>
    <w:rsid w:val="00D678F3"/>
    <w:rsid w:val="00D67DE7"/>
    <w:rsid w:val="00D7009F"/>
    <w:rsid w:val="00D711D1"/>
    <w:rsid w:val="00D717D8"/>
    <w:rsid w:val="00D71AB9"/>
    <w:rsid w:val="00D72182"/>
    <w:rsid w:val="00D72778"/>
    <w:rsid w:val="00D72C25"/>
    <w:rsid w:val="00D73376"/>
    <w:rsid w:val="00D7395C"/>
    <w:rsid w:val="00D73C11"/>
    <w:rsid w:val="00D73C27"/>
    <w:rsid w:val="00D73E49"/>
    <w:rsid w:val="00D73F04"/>
    <w:rsid w:val="00D73F6C"/>
    <w:rsid w:val="00D74182"/>
    <w:rsid w:val="00D742DA"/>
    <w:rsid w:val="00D7445E"/>
    <w:rsid w:val="00D74854"/>
    <w:rsid w:val="00D74CB9"/>
    <w:rsid w:val="00D74DD2"/>
    <w:rsid w:val="00D7568E"/>
    <w:rsid w:val="00D75E53"/>
    <w:rsid w:val="00D762B1"/>
    <w:rsid w:val="00D77B13"/>
    <w:rsid w:val="00D77CC7"/>
    <w:rsid w:val="00D808D7"/>
    <w:rsid w:val="00D80D95"/>
    <w:rsid w:val="00D80FB9"/>
    <w:rsid w:val="00D8170C"/>
    <w:rsid w:val="00D818D2"/>
    <w:rsid w:val="00D81A20"/>
    <w:rsid w:val="00D81B30"/>
    <w:rsid w:val="00D81B33"/>
    <w:rsid w:val="00D82159"/>
    <w:rsid w:val="00D8219B"/>
    <w:rsid w:val="00D82E13"/>
    <w:rsid w:val="00D83341"/>
    <w:rsid w:val="00D8343E"/>
    <w:rsid w:val="00D83A88"/>
    <w:rsid w:val="00D83F7E"/>
    <w:rsid w:val="00D8445E"/>
    <w:rsid w:val="00D85367"/>
    <w:rsid w:val="00D8541E"/>
    <w:rsid w:val="00D85635"/>
    <w:rsid w:val="00D85D21"/>
    <w:rsid w:val="00D8608D"/>
    <w:rsid w:val="00D8621D"/>
    <w:rsid w:val="00D86736"/>
    <w:rsid w:val="00D868DA"/>
    <w:rsid w:val="00D87018"/>
    <w:rsid w:val="00D87230"/>
    <w:rsid w:val="00D87672"/>
    <w:rsid w:val="00D87DEB"/>
    <w:rsid w:val="00D87E1C"/>
    <w:rsid w:val="00D905AD"/>
    <w:rsid w:val="00D90664"/>
    <w:rsid w:val="00D90A52"/>
    <w:rsid w:val="00D90B08"/>
    <w:rsid w:val="00D90D2F"/>
    <w:rsid w:val="00D90E70"/>
    <w:rsid w:val="00D90F40"/>
    <w:rsid w:val="00D9173D"/>
    <w:rsid w:val="00D917D8"/>
    <w:rsid w:val="00D9189B"/>
    <w:rsid w:val="00D92047"/>
    <w:rsid w:val="00D92EAA"/>
    <w:rsid w:val="00D931C6"/>
    <w:rsid w:val="00D9353D"/>
    <w:rsid w:val="00D93C95"/>
    <w:rsid w:val="00D94054"/>
    <w:rsid w:val="00D94482"/>
    <w:rsid w:val="00D952A9"/>
    <w:rsid w:val="00D96426"/>
    <w:rsid w:val="00D9683C"/>
    <w:rsid w:val="00D96D67"/>
    <w:rsid w:val="00D97691"/>
    <w:rsid w:val="00D977AD"/>
    <w:rsid w:val="00D97837"/>
    <w:rsid w:val="00D97E7A"/>
    <w:rsid w:val="00D97EEC"/>
    <w:rsid w:val="00DA1C06"/>
    <w:rsid w:val="00DA1FD0"/>
    <w:rsid w:val="00DA1FFC"/>
    <w:rsid w:val="00DA20A7"/>
    <w:rsid w:val="00DA2B5E"/>
    <w:rsid w:val="00DA3613"/>
    <w:rsid w:val="00DA405E"/>
    <w:rsid w:val="00DA4276"/>
    <w:rsid w:val="00DA4DE3"/>
    <w:rsid w:val="00DA591E"/>
    <w:rsid w:val="00DA619E"/>
    <w:rsid w:val="00DA6E5D"/>
    <w:rsid w:val="00DA6FFF"/>
    <w:rsid w:val="00DA740C"/>
    <w:rsid w:val="00DB07C7"/>
    <w:rsid w:val="00DB09B0"/>
    <w:rsid w:val="00DB1874"/>
    <w:rsid w:val="00DB1A55"/>
    <w:rsid w:val="00DB256D"/>
    <w:rsid w:val="00DB31AB"/>
    <w:rsid w:val="00DB340E"/>
    <w:rsid w:val="00DB3662"/>
    <w:rsid w:val="00DB39BA"/>
    <w:rsid w:val="00DB39CD"/>
    <w:rsid w:val="00DB3AC5"/>
    <w:rsid w:val="00DB3E28"/>
    <w:rsid w:val="00DB3E8C"/>
    <w:rsid w:val="00DB4171"/>
    <w:rsid w:val="00DB422B"/>
    <w:rsid w:val="00DB4291"/>
    <w:rsid w:val="00DB492B"/>
    <w:rsid w:val="00DB53A8"/>
    <w:rsid w:val="00DB57AE"/>
    <w:rsid w:val="00DB5994"/>
    <w:rsid w:val="00DB682E"/>
    <w:rsid w:val="00DB6C2E"/>
    <w:rsid w:val="00DB73DD"/>
    <w:rsid w:val="00DB75F4"/>
    <w:rsid w:val="00DB7C1B"/>
    <w:rsid w:val="00DC03BE"/>
    <w:rsid w:val="00DC153A"/>
    <w:rsid w:val="00DC158E"/>
    <w:rsid w:val="00DC1B20"/>
    <w:rsid w:val="00DC208E"/>
    <w:rsid w:val="00DC2171"/>
    <w:rsid w:val="00DC221F"/>
    <w:rsid w:val="00DC2C71"/>
    <w:rsid w:val="00DC30A8"/>
    <w:rsid w:val="00DC3800"/>
    <w:rsid w:val="00DC3995"/>
    <w:rsid w:val="00DC3F34"/>
    <w:rsid w:val="00DC3F8B"/>
    <w:rsid w:val="00DC4699"/>
    <w:rsid w:val="00DC4757"/>
    <w:rsid w:val="00DC49A5"/>
    <w:rsid w:val="00DC4E1D"/>
    <w:rsid w:val="00DC5266"/>
    <w:rsid w:val="00DC5463"/>
    <w:rsid w:val="00DC562E"/>
    <w:rsid w:val="00DC5960"/>
    <w:rsid w:val="00DC5C08"/>
    <w:rsid w:val="00DC607A"/>
    <w:rsid w:val="00DC60A0"/>
    <w:rsid w:val="00DC68B5"/>
    <w:rsid w:val="00DC70D5"/>
    <w:rsid w:val="00DC73F9"/>
    <w:rsid w:val="00DC78B5"/>
    <w:rsid w:val="00DD0A53"/>
    <w:rsid w:val="00DD179A"/>
    <w:rsid w:val="00DD2397"/>
    <w:rsid w:val="00DD29E3"/>
    <w:rsid w:val="00DD2E35"/>
    <w:rsid w:val="00DD39E7"/>
    <w:rsid w:val="00DD3B96"/>
    <w:rsid w:val="00DD3CEF"/>
    <w:rsid w:val="00DD5381"/>
    <w:rsid w:val="00DD57DC"/>
    <w:rsid w:val="00DD5ACB"/>
    <w:rsid w:val="00DD5AE1"/>
    <w:rsid w:val="00DD5B3F"/>
    <w:rsid w:val="00DD5E03"/>
    <w:rsid w:val="00DD6A37"/>
    <w:rsid w:val="00DD6A7E"/>
    <w:rsid w:val="00DD6F1B"/>
    <w:rsid w:val="00DD7AED"/>
    <w:rsid w:val="00DD7BA5"/>
    <w:rsid w:val="00DD7DEF"/>
    <w:rsid w:val="00DE0926"/>
    <w:rsid w:val="00DE0C0C"/>
    <w:rsid w:val="00DE1641"/>
    <w:rsid w:val="00DE1758"/>
    <w:rsid w:val="00DE1D97"/>
    <w:rsid w:val="00DE21C5"/>
    <w:rsid w:val="00DE2364"/>
    <w:rsid w:val="00DE271D"/>
    <w:rsid w:val="00DE2B10"/>
    <w:rsid w:val="00DE2B33"/>
    <w:rsid w:val="00DE2D47"/>
    <w:rsid w:val="00DE2E00"/>
    <w:rsid w:val="00DE4584"/>
    <w:rsid w:val="00DE473E"/>
    <w:rsid w:val="00DE48DB"/>
    <w:rsid w:val="00DE4972"/>
    <w:rsid w:val="00DE4B0C"/>
    <w:rsid w:val="00DE4B92"/>
    <w:rsid w:val="00DE4CA3"/>
    <w:rsid w:val="00DE50E5"/>
    <w:rsid w:val="00DE51C7"/>
    <w:rsid w:val="00DE5231"/>
    <w:rsid w:val="00DE53E7"/>
    <w:rsid w:val="00DE5512"/>
    <w:rsid w:val="00DE5830"/>
    <w:rsid w:val="00DE5BC6"/>
    <w:rsid w:val="00DE681D"/>
    <w:rsid w:val="00DE6D05"/>
    <w:rsid w:val="00DE6F2E"/>
    <w:rsid w:val="00DE73C5"/>
    <w:rsid w:val="00DE78DD"/>
    <w:rsid w:val="00DE7A1C"/>
    <w:rsid w:val="00DE7C76"/>
    <w:rsid w:val="00DF0B49"/>
    <w:rsid w:val="00DF11E0"/>
    <w:rsid w:val="00DF1342"/>
    <w:rsid w:val="00DF1561"/>
    <w:rsid w:val="00DF179D"/>
    <w:rsid w:val="00DF1DD8"/>
    <w:rsid w:val="00DF2F1E"/>
    <w:rsid w:val="00DF3762"/>
    <w:rsid w:val="00DF45B8"/>
    <w:rsid w:val="00DF4BB9"/>
    <w:rsid w:val="00DF4C05"/>
    <w:rsid w:val="00DF522E"/>
    <w:rsid w:val="00DF5797"/>
    <w:rsid w:val="00DF59BF"/>
    <w:rsid w:val="00DF5B24"/>
    <w:rsid w:val="00DF5E9D"/>
    <w:rsid w:val="00DF5F24"/>
    <w:rsid w:val="00DF64C2"/>
    <w:rsid w:val="00DF68FC"/>
    <w:rsid w:val="00DF68FD"/>
    <w:rsid w:val="00DF6CCF"/>
    <w:rsid w:val="00DF7161"/>
    <w:rsid w:val="00DF7671"/>
    <w:rsid w:val="00DF777F"/>
    <w:rsid w:val="00E0004F"/>
    <w:rsid w:val="00E003F9"/>
    <w:rsid w:val="00E0047A"/>
    <w:rsid w:val="00E009E7"/>
    <w:rsid w:val="00E00DB0"/>
    <w:rsid w:val="00E016D7"/>
    <w:rsid w:val="00E01A57"/>
    <w:rsid w:val="00E01CE5"/>
    <w:rsid w:val="00E0206C"/>
    <w:rsid w:val="00E02728"/>
    <w:rsid w:val="00E02F5C"/>
    <w:rsid w:val="00E03229"/>
    <w:rsid w:val="00E034FC"/>
    <w:rsid w:val="00E03BAD"/>
    <w:rsid w:val="00E043BA"/>
    <w:rsid w:val="00E04461"/>
    <w:rsid w:val="00E047B4"/>
    <w:rsid w:val="00E04A9B"/>
    <w:rsid w:val="00E04C32"/>
    <w:rsid w:val="00E05431"/>
    <w:rsid w:val="00E0584D"/>
    <w:rsid w:val="00E05BEA"/>
    <w:rsid w:val="00E05C2B"/>
    <w:rsid w:val="00E0600B"/>
    <w:rsid w:val="00E060D6"/>
    <w:rsid w:val="00E064A9"/>
    <w:rsid w:val="00E066EA"/>
    <w:rsid w:val="00E0674A"/>
    <w:rsid w:val="00E06FC5"/>
    <w:rsid w:val="00E07019"/>
    <w:rsid w:val="00E075BD"/>
    <w:rsid w:val="00E07600"/>
    <w:rsid w:val="00E079C1"/>
    <w:rsid w:val="00E07FBD"/>
    <w:rsid w:val="00E1035C"/>
    <w:rsid w:val="00E10B19"/>
    <w:rsid w:val="00E11315"/>
    <w:rsid w:val="00E12006"/>
    <w:rsid w:val="00E121AD"/>
    <w:rsid w:val="00E121E9"/>
    <w:rsid w:val="00E12A3E"/>
    <w:rsid w:val="00E12CF0"/>
    <w:rsid w:val="00E1320A"/>
    <w:rsid w:val="00E1463E"/>
    <w:rsid w:val="00E14B15"/>
    <w:rsid w:val="00E14BBA"/>
    <w:rsid w:val="00E14F9D"/>
    <w:rsid w:val="00E15062"/>
    <w:rsid w:val="00E15ABF"/>
    <w:rsid w:val="00E15C66"/>
    <w:rsid w:val="00E1600E"/>
    <w:rsid w:val="00E16092"/>
    <w:rsid w:val="00E16528"/>
    <w:rsid w:val="00E16A03"/>
    <w:rsid w:val="00E16A60"/>
    <w:rsid w:val="00E17038"/>
    <w:rsid w:val="00E20BC5"/>
    <w:rsid w:val="00E20EEE"/>
    <w:rsid w:val="00E211CF"/>
    <w:rsid w:val="00E21206"/>
    <w:rsid w:val="00E21CD4"/>
    <w:rsid w:val="00E22043"/>
    <w:rsid w:val="00E223B2"/>
    <w:rsid w:val="00E223FD"/>
    <w:rsid w:val="00E2312C"/>
    <w:rsid w:val="00E233CD"/>
    <w:rsid w:val="00E2447D"/>
    <w:rsid w:val="00E24BC7"/>
    <w:rsid w:val="00E24D2C"/>
    <w:rsid w:val="00E24D8E"/>
    <w:rsid w:val="00E24EB5"/>
    <w:rsid w:val="00E252BD"/>
    <w:rsid w:val="00E2586B"/>
    <w:rsid w:val="00E25B0C"/>
    <w:rsid w:val="00E260DD"/>
    <w:rsid w:val="00E26BB2"/>
    <w:rsid w:val="00E26D28"/>
    <w:rsid w:val="00E27DD3"/>
    <w:rsid w:val="00E27E34"/>
    <w:rsid w:val="00E304F1"/>
    <w:rsid w:val="00E30567"/>
    <w:rsid w:val="00E30AFF"/>
    <w:rsid w:val="00E311A2"/>
    <w:rsid w:val="00E317FF"/>
    <w:rsid w:val="00E318B3"/>
    <w:rsid w:val="00E33833"/>
    <w:rsid w:val="00E33BCD"/>
    <w:rsid w:val="00E33D3E"/>
    <w:rsid w:val="00E34154"/>
    <w:rsid w:val="00E3479E"/>
    <w:rsid w:val="00E35117"/>
    <w:rsid w:val="00E356FC"/>
    <w:rsid w:val="00E357F1"/>
    <w:rsid w:val="00E35BDD"/>
    <w:rsid w:val="00E36260"/>
    <w:rsid w:val="00E36281"/>
    <w:rsid w:val="00E36BC2"/>
    <w:rsid w:val="00E36EC1"/>
    <w:rsid w:val="00E37129"/>
    <w:rsid w:val="00E37163"/>
    <w:rsid w:val="00E37802"/>
    <w:rsid w:val="00E37BBF"/>
    <w:rsid w:val="00E37FEE"/>
    <w:rsid w:val="00E40A83"/>
    <w:rsid w:val="00E428F5"/>
    <w:rsid w:val="00E42F40"/>
    <w:rsid w:val="00E4306B"/>
    <w:rsid w:val="00E43320"/>
    <w:rsid w:val="00E43657"/>
    <w:rsid w:val="00E439F7"/>
    <w:rsid w:val="00E43C45"/>
    <w:rsid w:val="00E43DA4"/>
    <w:rsid w:val="00E440C6"/>
    <w:rsid w:val="00E4428E"/>
    <w:rsid w:val="00E44368"/>
    <w:rsid w:val="00E44428"/>
    <w:rsid w:val="00E4483F"/>
    <w:rsid w:val="00E458E1"/>
    <w:rsid w:val="00E45A98"/>
    <w:rsid w:val="00E45D90"/>
    <w:rsid w:val="00E460E0"/>
    <w:rsid w:val="00E463DD"/>
    <w:rsid w:val="00E465CB"/>
    <w:rsid w:val="00E46728"/>
    <w:rsid w:val="00E4682C"/>
    <w:rsid w:val="00E472AD"/>
    <w:rsid w:val="00E47345"/>
    <w:rsid w:val="00E47443"/>
    <w:rsid w:val="00E4793B"/>
    <w:rsid w:val="00E47A13"/>
    <w:rsid w:val="00E47A36"/>
    <w:rsid w:val="00E47D3E"/>
    <w:rsid w:val="00E47D55"/>
    <w:rsid w:val="00E517C6"/>
    <w:rsid w:val="00E51B57"/>
    <w:rsid w:val="00E51D9F"/>
    <w:rsid w:val="00E52E9B"/>
    <w:rsid w:val="00E53129"/>
    <w:rsid w:val="00E53382"/>
    <w:rsid w:val="00E53448"/>
    <w:rsid w:val="00E5466F"/>
    <w:rsid w:val="00E54D9C"/>
    <w:rsid w:val="00E54F17"/>
    <w:rsid w:val="00E5501C"/>
    <w:rsid w:val="00E551A0"/>
    <w:rsid w:val="00E553FD"/>
    <w:rsid w:val="00E55833"/>
    <w:rsid w:val="00E55B69"/>
    <w:rsid w:val="00E570AB"/>
    <w:rsid w:val="00E5759D"/>
    <w:rsid w:val="00E57656"/>
    <w:rsid w:val="00E57877"/>
    <w:rsid w:val="00E602CB"/>
    <w:rsid w:val="00E60791"/>
    <w:rsid w:val="00E61020"/>
    <w:rsid w:val="00E61806"/>
    <w:rsid w:val="00E61842"/>
    <w:rsid w:val="00E61A29"/>
    <w:rsid w:val="00E62121"/>
    <w:rsid w:val="00E62645"/>
    <w:rsid w:val="00E626E4"/>
    <w:rsid w:val="00E62746"/>
    <w:rsid w:val="00E634C4"/>
    <w:rsid w:val="00E635D4"/>
    <w:rsid w:val="00E63DB1"/>
    <w:rsid w:val="00E646A0"/>
    <w:rsid w:val="00E64A94"/>
    <w:rsid w:val="00E64F63"/>
    <w:rsid w:val="00E650E3"/>
    <w:rsid w:val="00E65206"/>
    <w:rsid w:val="00E65D23"/>
    <w:rsid w:val="00E66708"/>
    <w:rsid w:val="00E667E9"/>
    <w:rsid w:val="00E66AD4"/>
    <w:rsid w:val="00E66BA2"/>
    <w:rsid w:val="00E66BB9"/>
    <w:rsid w:val="00E671AB"/>
    <w:rsid w:val="00E67970"/>
    <w:rsid w:val="00E67AD9"/>
    <w:rsid w:val="00E70488"/>
    <w:rsid w:val="00E7092A"/>
    <w:rsid w:val="00E70D5B"/>
    <w:rsid w:val="00E7176D"/>
    <w:rsid w:val="00E71B96"/>
    <w:rsid w:val="00E71D12"/>
    <w:rsid w:val="00E72791"/>
    <w:rsid w:val="00E73422"/>
    <w:rsid w:val="00E73779"/>
    <w:rsid w:val="00E740E1"/>
    <w:rsid w:val="00E7430E"/>
    <w:rsid w:val="00E745C0"/>
    <w:rsid w:val="00E74779"/>
    <w:rsid w:val="00E74DB1"/>
    <w:rsid w:val="00E74F16"/>
    <w:rsid w:val="00E757D5"/>
    <w:rsid w:val="00E75993"/>
    <w:rsid w:val="00E75B02"/>
    <w:rsid w:val="00E75D63"/>
    <w:rsid w:val="00E75FD7"/>
    <w:rsid w:val="00E763B7"/>
    <w:rsid w:val="00E779A2"/>
    <w:rsid w:val="00E77DE3"/>
    <w:rsid w:val="00E77E90"/>
    <w:rsid w:val="00E77F7D"/>
    <w:rsid w:val="00E77FE3"/>
    <w:rsid w:val="00E80688"/>
    <w:rsid w:val="00E806BE"/>
    <w:rsid w:val="00E80746"/>
    <w:rsid w:val="00E80BC7"/>
    <w:rsid w:val="00E810F1"/>
    <w:rsid w:val="00E81514"/>
    <w:rsid w:val="00E81EFF"/>
    <w:rsid w:val="00E81FC1"/>
    <w:rsid w:val="00E822F2"/>
    <w:rsid w:val="00E82381"/>
    <w:rsid w:val="00E82734"/>
    <w:rsid w:val="00E82E42"/>
    <w:rsid w:val="00E82FEA"/>
    <w:rsid w:val="00E8334A"/>
    <w:rsid w:val="00E83458"/>
    <w:rsid w:val="00E8364F"/>
    <w:rsid w:val="00E840D3"/>
    <w:rsid w:val="00E84910"/>
    <w:rsid w:val="00E84FF6"/>
    <w:rsid w:val="00E850E4"/>
    <w:rsid w:val="00E85205"/>
    <w:rsid w:val="00E85385"/>
    <w:rsid w:val="00E854AB"/>
    <w:rsid w:val="00E854C5"/>
    <w:rsid w:val="00E859F1"/>
    <w:rsid w:val="00E85C6C"/>
    <w:rsid w:val="00E85CF8"/>
    <w:rsid w:val="00E85EC6"/>
    <w:rsid w:val="00E86756"/>
    <w:rsid w:val="00E86892"/>
    <w:rsid w:val="00E86990"/>
    <w:rsid w:val="00E86F90"/>
    <w:rsid w:val="00E8741C"/>
    <w:rsid w:val="00E8779F"/>
    <w:rsid w:val="00E90F0E"/>
    <w:rsid w:val="00E91519"/>
    <w:rsid w:val="00E9182A"/>
    <w:rsid w:val="00E9193F"/>
    <w:rsid w:val="00E91A9A"/>
    <w:rsid w:val="00E91D1D"/>
    <w:rsid w:val="00E92165"/>
    <w:rsid w:val="00E926F3"/>
    <w:rsid w:val="00E92AFF"/>
    <w:rsid w:val="00E92EF7"/>
    <w:rsid w:val="00E93BD0"/>
    <w:rsid w:val="00E93CE9"/>
    <w:rsid w:val="00E94144"/>
    <w:rsid w:val="00E94274"/>
    <w:rsid w:val="00E94C04"/>
    <w:rsid w:val="00E94D4C"/>
    <w:rsid w:val="00E952B1"/>
    <w:rsid w:val="00E956C3"/>
    <w:rsid w:val="00E95A23"/>
    <w:rsid w:val="00E9603E"/>
    <w:rsid w:val="00E96409"/>
    <w:rsid w:val="00E968BF"/>
    <w:rsid w:val="00E97B31"/>
    <w:rsid w:val="00E97D56"/>
    <w:rsid w:val="00EA0146"/>
    <w:rsid w:val="00EA0E0B"/>
    <w:rsid w:val="00EA0F0F"/>
    <w:rsid w:val="00EA1765"/>
    <w:rsid w:val="00EA193B"/>
    <w:rsid w:val="00EA1D39"/>
    <w:rsid w:val="00EA2067"/>
    <w:rsid w:val="00EA2114"/>
    <w:rsid w:val="00EA2386"/>
    <w:rsid w:val="00EA2951"/>
    <w:rsid w:val="00EA3B8E"/>
    <w:rsid w:val="00EA40D3"/>
    <w:rsid w:val="00EA45B0"/>
    <w:rsid w:val="00EA4DD8"/>
    <w:rsid w:val="00EA4F0A"/>
    <w:rsid w:val="00EA52B7"/>
    <w:rsid w:val="00EA5B8A"/>
    <w:rsid w:val="00EA5D40"/>
    <w:rsid w:val="00EA5E29"/>
    <w:rsid w:val="00EA6C7B"/>
    <w:rsid w:val="00EA6F9B"/>
    <w:rsid w:val="00EA7304"/>
    <w:rsid w:val="00EA779B"/>
    <w:rsid w:val="00EA7A17"/>
    <w:rsid w:val="00EA7EB7"/>
    <w:rsid w:val="00EB000A"/>
    <w:rsid w:val="00EB0492"/>
    <w:rsid w:val="00EB0654"/>
    <w:rsid w:val="00EB0BC0"/>
    <w:rsid w:val="00EB13B3"/>
    <w:rsid w:val="00EB20A8"/>
    <w:rsid w:val="00EB2BF1"/>
    <w:rsid w:val="00EB3595"/>
    <w:rsid w:val="00EB386B"/>
    <w:rsid w:val="00EB3992"/>
    <w:rsid w:val="00EB3A70"/>
    <w:rsid w:val="00EB3E95"/>
    <w:rsid w:val="00EB3F27"/>
    <w:rsid w:val="00EB4166"/>
    <w:rsid w:val="00EB4501"/>
    <w:rsid w:val="00EB468B"/>
    <w:rsid w:val="00EB4AFD"/>
    <w:rsid w:val="00EB5F3E"/>
    <w:rsid w:val="00EB614C"/>
    <w:rsid w:val="00EB6300"/>
    <w:rsid w:val="00EB6A45"/>
    <w:rsid w:val="00EB6E0D"/>
    <w:rsid w:val="00EB7602"/>
    <w:rsid w:val="00EB76E7"/>
    <w:rsid w:val="00EB784D"/>
    <w:rsid w:val="00EB7878"/>
    <w:rsid w:val="00EB7972"/>
    <w:rsid w:val="00EB7EFE"/>
    <w:rsid w:val="00EB7F3B"/>
    <w:rsid w:val="00EC0460"/>
    <w:rsid w:val="00EC0E17"/>
    <w:rsid w:val="00EC11F1"/>
    <w:rsid w:val="00EC14D0"/>
    <w:rsid w:val="00EC1B9A"/>
    <w:rsid w:val="00EC1F90"/>
    <w:rsid w:val="00EC20D3"/>
    <w:rsid w:val="00EC2289"/>
    <w:rsid w:val="00EC2811"/>
    <w:rsid w:val="00EC2EEE"/>
    <w:rsid w:val="00EC300F"/>
    <w:rsid w:val="00EC39D8"/>
    <w:rsid w:val="00EC3B34"/>
    <w:rsid w:val="00EC3CBF"/>
    <w:rsid w:val="00EC3CDC"/>
    <w:rsid w:val="00EC3F30"/>
    <w:rsid w:val="00EC44ED"/>
    <w:rsid w:val="00EC45CC"/>
    <w:rsid w:val="00EC45DF"/>
    <w:rsid w:val="00EC48EB"/>
    <w:rsid w:val="00EC4974"/>
    <w:rsid w:val="00EC4A6B"/>
    <w:rsid w:val="00EC5047"/>
    <w:rsid w:val="00EC5261"/>
    <w:rsid w:val="00EC57E5"/>
    <w:rsid w:val="00EC5D37"/>
    <w:rsid w:val="00EC5D74"/>
    <w:rsid w:val="00EC6125"/>
    <w:rsid w:val="00EC651E"/>
    <w:rsid w:val="00EC66F9"/>
    <w:rsid w:val="00EC678E"/>
    <w:rsid w:val="00EC7292"/>
    <w:rsid w:val="00EC77F7"/>
    <w:rsid w:val="00EC7C34"/>
    <w:rsid w:val="00ED0D95"/>
    <w:rsid w:val="00ED0F2F"/>
    <w:rsid w:val="00ED0FEC"/>
    <w:rsid w:val="00ED13F4"/>
    <w:rsid w:val="00ED17B5"/>
    <w:rsid w:val="00ED2814"/>
    <w:rsid w:val="00ED32B9"/>
    <w:rsid w:val="00ED3401"/>
    <w:rsid w:val="00ED37AB"/>
    <w:rsid w:val="00ED39F9"/>
    <w:rsid w:val="00ED3BE5"/>
    <w:rsid w:val="00ED4279"/>
    <w:rsid w:val="00ED432D"/>
    <w:rsid w:val="00ED44E9"/>
    <w:rsid w:val="00ED4686"/>
    <w:rsid w:val="00ED4829"/>
    <w:rsid w:val="00ED4A3B"/>
    <w:rsid w:val="00ED4DA9"/>
    <w:rsid w:val="00ED5601"/>
    <w:rsid w:val="00ED56C5"/>
    <w:rsid w:val="00ED5749"/>
    <w:rsid w:val="00ED5847"/>
    <w:rsid w:val="00ED5A19"/>
    <w:rsid w:val="00ED6068"/>
    <w:rsid w:val="00ED653A"/>
    <w:rsid w:val="00ED66A0"/>
    <w:rsid w:val="00ED79C0"/>
    <w:rsid w:val="00ED7B77"/>
    <w:rsid w:val="00ED7BE5"/>
    <w:rsid w:val="00EE0398"/>
    <w:rsid w:val="00EE045B"/>
    <w:rsid w:val="00EE08F9"/>
    <w:rsid w:val="00EE0BFC"/>
    <w:rsid w:val="00EE0C67"/>
    <w:rsid w:val="00EE16E6"/>
    <w:rsid w:val="00EE2284"/>
    <w:rsid w:val="00EE29D9"/>
    <w:rsid w:val="00EE2A84"/>
    <w:rsid w:val="00EE2F9C"/>
    <w:rsid w:val="00EE3050"/>
    <w:rsid w:val="00EE32B8"/>
    <w:rsid w:val="00EE3E43"/>
    <w:rsid w:val="00EE4C74"/>
    <w:rsid w:val="00EE4FED"/>
    <w:rsid w:val="00EE55AC"/>
    <w:rsid w:val="00EE56B9"/>
    <w:rsid w:val="00EE5E35"/>
    <w:rsid w:val="00EE6238"/>
    <w:rsid w:val="00EE62BC"/>
    <w:rsid w:val="00EE6A39"/>
    <w:rsid w:val="00EE731D"/>
    <w:rsid w:val="00EE787C"/>
    <w:rsid w:val="00EE7C1C"/>
    <w:rsid w:val="00EE7E9A"/>
    <w:rsid w:val="00EF0840"/>
    <w:rsid w:val="00EF1616"/>
    <w:rsid w:val="00EF192E"/>
    <w:rsid w:val="00EF2C82"/>
    <w:rsid w:val="00EF2CC9"/>
    <w:rsid w:val="00EF2D1B"/>
    <w:rsid w:val="00EF326B"/>
    <w:rsid w:val="00EF3374"/>
    <w:rsid w:val="00EF39EB"/>
    <w:rsid w:val="00EF41D6"/>
    <w:rsid w:val="00EF47D5"/>
    <w:rsid w:val="00EF4B56"/>
    <w:rsid w:val="00EF4C42"/>
    <w:rsid w:val="00EF52E8"/>
    <w:rsid w:val="00EF5ED3"/>
    <w:rsid w:val="00EF6111"/>
    <w:rsid w:val="00EF6387"/>
    <w:rsid w:val="00EF71CF"/>
    <w:rsid w:val="00EF71F1"/>
    <w:rsid w:val="00EF792C"/>
    <w:rsid w:val="00F0023D"/>
    <w:rsid w:val="00F00809"/>
    <w:rsid w:val="00F00E84"/>
    <w:rsid w:val="00F01D46"/>
    <w:rsid w:val="00F01E78"/>
    <w:rsid w:val="00F02361"/>
    <w:rsid w:val="00F02BFC"/>
    <w:rsid w:val="00F02CF4"/>
    <w:rsid w:val="00F03949"/>
    <w:rsid w:val="00F0399D"/>
    <w:rsid w:val="00F03C8A"/>
    <w:rsid w:val="00F03F8C"/>
    <w:rsid w:val="00F04156"/>
    <w:rsid w:val="00F04174"/>
    <w:rsid w:val="00F04CE4"/>
    <w:rsid w:val="00F04D61"/>
    <w:rsid w:val="00F052F8"/>
    <w:rsid w:val="00F05767"/>
    <w:rsid w:val="00F05B1C"/>
    <w:rsid w:val="00F05CB6"/>
    <w:rsid w:val="00F0609A"/>
    <w:rsid w:val="00F0622D"/>
    <w:rsid w:val="00F06E84"/>
    <w:rsid w:val="00F06EFF"/>
    <w:rsid w:val="00F07598"/>
    <w:rsid w:val="00F07B61"/>
    <w:rsid w:val="00F106A2"/>
    <w:rsid w:val="00F10891"/>
    <w:rsid w:val="00F10BF2"/>
    <w:rsid w:val="00F11BBA"/>
    <w:rsid w:val="00F11C32"/>
    <w:rsid w:val="00F11E94"/>
    <w:rsid w:val="00F12340"/>
    <w:rsid w:val="00F12459"/>
    <w:rsid w:val="00F125DD"/>
    <w:rsid w:val="00F13057"/>
    <w:rsid w:val="00F1341E"/>
    <w:rsid w:val="00F14791"/>
    <w:rsid w:val="00F14A68"/>
    <w:rsid w:val="00F15672"/>
    <w:rsid w:val="00F15D5D"/>
    <w:rsid w:val="00F160B0"/>
    <w:rsid w:val="00F163DD"/>
    <w:rsid w:val="00F16A10"/>
    <w:rsid w:val="00F16E9D"/>
    <w:rsid w:val="00F174A1"/>
    <w:rsid w:val="00F17B80"/>
    <w:rsid w:val="00F17FDF"/>
    <w:rsid w:val="00F203FA"/>
    <w:rsid w:val="00F2049B"/>
    <w:rsid w:val="00F20AE2"/>
    <w:rsid w:val="00F211F2"/>
    <w:rsid w:val="00F2128E"/>
    <w:rsid w:val="00F2144F"/>
    <w:rsid w:val="00F2179D"/>
    <w:rsid w:val="00F21970"/>
    <w:rsid w:val="00F21A63"/>
    <w:rsid w:val="00F22061"/>
    <w:rsid w:val="00F220F4"/>
    <w:rsid w:val="00F2228D"/>
    <w:rsid w:val="00F22975"/>
    <w:rsid w:val="00F23054"/>
    <w:rsid w:val="00F235FE"/>
    <w:rsid w:val="00F23DAE"/>
    <w:rsid w:val="00F23FD3"/>
    <w:rsid w:val="00F244A7"/>
    <w:rsid w:val="00F2465A"/>
    <w:rsid w:val="00F2479C"/>
    <w:rsid w:val="00F250E5"/>
    <w:rsid w:val="00F25A32"/>
    <w:rsid w:val="00F25DE0"/>
    <w:rsid w:val="00F26255"/>
    <w:rsid w:val="00F26ACA"/>
    <w:rsid w:val="00F26D61"/>
    <w:rsid w:val="00F26EE1"/>
    <w:rsid w:val="00F275D4"/>
    <w:rsid w:val="00F27823"/>
    <w:rsid w:val="00F302CE"/>
    <w:rsid w:val="00F308E4"/>
    <w:rsid w:val="00F30E3B"/>
    <w:rsid w:val="00F31035"/>
    <w:rsid w:val="00F31051"/>
    <w:rsid w:val="00F31160"/>
    <w:rsid w:val="00F31558"/>
    <w:rsid w:val="00F31A39"/>
    <w:rsid w:val="00F3202D"/>
    <w:rsid w:val="00F32165"/>
    <w:rsid w:val="00F327FA"/>
    <w:rsid w:val="00F32D19"/>
    <w:rsid w:val="00F3317D"/>
    <w:rsid w:val="00F3343C"/>
    <w:rsid w:val="00F33E5F"/>
    <w:rsid w:val="00F34449"/>
    <w:rsid w:val="00F34631"/>
    <w:rsid w:val="00F346EA"/>
    <w:rsid w:val="00F3476E"/>
    <w:rsid w:val="00F34914"/>
    <w:rsid w:val="00F34FE8"/>
    <w:rsid w:val="00F35456"/>
    <w:rsid w:val="00F35611"/>
    <w:rsid w:val="00F35F3D"/>
    <w:rsid w:val="00F36566"/>
    <w:rsid w:val="00F36733"/>
    <w:rsid w:val="00F37581"/>
    <w:rsid w:val="00F379E5"/>
    <w:rsid w:val="00F4004C"/>
    <w:rsid w:val="00F40584"/>
    <w:rsid w:val="00F4062B"/>
    <w:rsid w:val="00F406C3"/>
    <w:rsid w:val="00F40814"/>
    <w:rsid w:val="00F412BB"/>
    <w:rsid w:val="00F4132D"/>
    <w:rsid w:val="00F41651"/>
    <w:rsid w:val="00F41925"/>
    <w:rsid w:val="00F419F5"/>
    <w:rsid w:val="00F41F73"/>
    <w:rsid w:val="00F42493"/>
    <w:rsid w:val="00F42553"/>
    <w:rsid w:val="00F42B4D"/>
    <w:rsid w:val="00F42BFE"/>
    <w:rsid w:val="00F431C2"/>
    <w:rsid w:val="00F431E5"/>
    <w:rsid w:val="00F43D72"/>
    <w:rsid w:val="00F449A9"/>
    <w:rsid w:val="00F44F00"/>
    <w:rsid w:val="00F44F5F"/>
    <w:rsid w:val="00F451E3"/>
    <w:rsid w:val="00F452F6"/>
    <w:rsid w:val="00F45748"/>
    <w:rsid w:val="00F4579D"/>
    <w:rsid w:val="00F45918"/>
    <w:rsid w:val="00F45A92"/>
    <w:rsid w:val="00F46A82"/>
    <w:rsid w:val="00F46F49"/>
    <w:rsid w:val="00F47569"/>
    <w:rsid w:val="00F500B4"/>
    <w:rsid w:val="00F505DC"/>
    <w:rsid w:val="00F51182"/>
    <w:rsid w:val="00F514CD"/>
    <w:rsid w:val="00F5152B"/>
    <w:rsid w:val="00F51543"/>
    <w:rsid w:val="00F51919"/>
    <w:rsid w:val="00F51C49"/>
    <w:rsid w:val="00F52265"/>
    <w:rsid w:val="00F52CF7"/>
    <w:rsid w:val="00F52D91"/>
    <w:rsid w:val="00F5314C"/>
    <w:rsid w:val="00F53B7D"/>
    <w:rsid w:val="00F53D0A"/>
    <w:rsid w:val="00F547A2"/>
    <w:rsid w:val="00F55491"/>
    <w:rsid w:val="00F55642"/>
    <w:rsid w:val="00F55665"/>
    <w:rsid w:val="00F55790"/>
    <w:rsid w:val="00F5594C"/>
    <w:rsid w:val="00F55984"/>
    <w:rsid w:val="00F56996"/>
    <w:rsid w:val="00F56B5A"/>
    <w:rsid w:val="00F56E15"/>
    <w:rsid w:val="00F56E83"/>
    <w:rsid w:val="00F572A4"/>
    <w:rsid w:val="00F573A6"/>
    <w:rsid w:val="00F574EF"/>
    <w:rsid w:val="00F5751F"/>
    <w:rsid w:val="00F6007A"/>
    <w:rsid w:val="00F600BD"/>
    <w:rsid w:val="00F601E6"/>
    <w:rsid w:val="00F60673"/>
    <w:rsid w:val="00F6087A"/>
    <w:rsid w:val="00F612B1"/>
    <w:rsid w:val="00F61AFF"/>
    <w:rsid w:val="00F61B9D"/>
    <w:rsid w:val="00F61DA7"/>
    <w:rsid w:val="00F61EED"/>
    <w:rsid w:val="00F620A7"/>
    <w:rsid w:val="00F625FE"/>
    <w:rsid w:val="00F6284D"/>
    <w:rsid w:val="00F62B9A"/>
    <w:rsid w:val="00F62DAC"/>
    <w:rsid w:val="00F63C89"/>
    <w:rsid w:val="00F63EB0"/>
    <w:rsid w:val="00F63F57"/>
    <w:rsid w:val="00F643CA"/>
    <w:rsid w:val="00F648F5"/>
    <w:rsid w:val="00F64CEF"/>
    <w:rsid w:val="00F65598"/>
    <w:rsid w:val="00F65829"/>
    <w:rsid w:val="00F664D9"/>
    <w:rsid w:val="00F666E3"/>
    <w:rsid w:val="00F66832"/>
    <w:rsid w:val="00F66A1B"/>
    <w:rsid w:val="00F66A2C"/>
    <w:rsid w:val="00F66C4D"/>
    <w:rsid w:val="00F6734D"/>
    <w:rsid w:val="00F70066"/>
    <w:rsid w:val="00F70175"/>
    <w:rsid w:val="00F706F0"/>
    <w:rsid w:val="00F70E67"/>
    <w:rsid w:val="00F70FD7"/>
    <w:rsid w:val="00F712C4"/>
    <w:rsid w:val="00F715C5"/>
    <w:rsid w:val="00F71FA9"/>
    <w:rsid w:val="00F726DF"/>
    <w:rsid w:val="00F7278F"/>
    <w:rsid w:val="00F72FC2"/>
    <w:rsid w:val="00F739BA"/>
    <w:rsid w:val="00F73A85"/>
    <w:rsid w:val="00F73FC8"/>
    <w:rsid w:val="00F742A9"/>
    <w:rsid w:val="00F742EF"/>
    <w:rsid w:val="00F74675"/>
    <w:rsid w:val="00F75435"/>
    <w:rsid w:val="00F75E6B"/>
    <w:rsid w:val="00F760AD"/>
    <w:rsid w:val="00F76F04"/>
    <w:rsid w:val="00F7704D"/>
    <w:rsid w:val="00F7760E"/>
    <w:rsid w:val="00F77AAC"/>
    <w:rsid w:val="00F77DA2"/>
    <w:rsid w:val="00F8015C"/>
    <w:rsid w:val="00F8072A"/>
    <w:rsid w:val="00F80D7E"/>
    <w:rsid w:val="00F81558"/>
    <w:rsid w:val="00F81B35"/>
    <w:rsid w:val="00F81DCE"/>
    <w:rsid w:val="00F820A2"/>
    <w:rsid w:val="00F82814"/>
    <w:rsid w:val="00F82B03"/>
    <w:rsid w:val="00F82F4F"/>
    <w:rsid w:val="00F82F76"/>
    <w:rsid w:val="00F83045"/>
    <w:rsid w:val="00F84075"/>
    <w:rsid w:val="00F8443D"/>
    <w:rsid w:val="00F84649"/>
    <w:rsid w:val="00F84DD8"/>
    <w:rsid w:val="00F850B7"/>
    <w:rsid w:val="00F85316"/>
    <w:rsid w:val="00F856A0"/>
    <w:rsid w:val="00F85FD7"/>
    <w:rsid w:val="00F8610A"/>
    <w:rsid w:val="00F86AF3"/>
    <w:rsid w:val="00F86F4F"/>
    <w:rsid w:val="00F90B19"/>
    <w:rsid w:val="00F90FEF"/>
    <w:rsid w:val="00F91B3D"/>
    <w:rsid w:val="00F9267B"/>
    <w:rsid w:val="00F926E1"/>
    <w:rsid w:val="00F92AEE"/>
    <w:rsid w:val="00F92BC6"/>
    <w:rsid w:val="00F92F94"/>
    <w:rsid w:val="00F931E6"/>
    <w:rsid w:val="00F93393"/>
    <w:rsid w:val="00F9364B"/>
    <w:rsid w:val="00F936FA"/>
    <w:rsid w:val="00F93FAC"/>
    <w:rsid w:val="00F944EA"/>
    <w:rsid w:val="00F94B44"/>
    <w:rsid w:val="00F94BF6"/>
    <w:rsid w:val="00F94C31"/>
    <w:rsid w:val="00F95176"/>
    <w:rsid w:val="00F95E7B"/>
    <w:rsid w:val="00F95EAE"/>
    <w:rsid w:val="00F96425"/>
    <w:rsid w:val="00F96B99"/>
    <w:rsid w:val="00F96F35"/>
    <w:rsid w:val="00F97316"/>
    <w:rsid w:val="00F97364"/>
    <w:rsid w:val="00F97984"/>
    <w:rsid w:val="00FA08A4"/>
    <w:rsid w:val="00FA0D9E"/>
    <w:rsid w:val="00FA149D"/>
    <w:rsid w:val="00FA2D29"/>
    <w:rsid w:val="00FA2E41"/>
    <w:rsid w:val="00FA3547"/>
    <w:rsid w:val="00FA356B"/>
    <w:rsid w:val="00FA41D6"/>
    <w:rsid w:val="00FA4990"/>
    <w:rsid w:val="00FA5266"/>
    <w:rsid w:val="00FA55A0"/>
    <w:rsid w:val="00FA6316"/>
    <w:rsid w:val="00FA631A"/>
    <w:rsid w:val="00FA639C"/>
    <w:rsid w:val="00FA66A9"/>
    <w:rsid w:val="00FA677F"/>
    <w:rsid w:val="00FA6D31"/>
    <w:rsid w:val="00FA7020"/>
    <w:rsid w:val="00FA78B6"/>
    <w:rsid w:val="00FA79B8"/>
    <w:rsid w:val="00FA7AA3"/>
    <w:rsid w:val="00FA7B5C"/>
    <w:rsid w:val="00FA7C3B"/>
    <w:rsid w:val="00FA7E38"/>
    <w:rsid w:val="00FB19A5"/>
    <w:rsid w:val="00FB1AE3"/>
    <w:rsid w:val="00FB2070"/>
    <w:rsid w:val="00FB27BB"/>
    <w:rsid w:val="00FB2D72"/>
    <w:rsid w:val="00FB2EDB"/>
    <w:rsid w:val="00FB3389"/>
    <w:rsid w:val="00FB3C3A"/>
    <w:rsid w:val="00FB3FE2"/>
    <w:rsid w:val="00FB4B82"/>
    <w:rsid w:val="00FB4BA8"/>
    <w:rsid w:val="00FB4D2E"/>
    <w:rsid w:val="00FB5303"/>
    <w:rsid w:val="00FB5586"/>
    <w:rsid w:val="00FB5A54"/>
    <w:rsid w:val="00FB5B07"/>
    <w:rsid w:val="00FB64EA"/>
    <w:rsid w:val="00FB653F"/>
    <w:rsid w:val="00FB69FA"/>
    <w:rsid w:val="00FB6C0A"/>
    <w:rsid w:val="00FB6D98"/>
    <w:rsid w:val="00FB6FED"/>
    <w:rsid w:val="00FB741D"/>
    <w:rsid w:val="00FB77E3"/>
    <w:rsid w:val="00FB7BDC"/>
    <w:rsid w:val="00FB7DC9"/>
    <w:rsid w:val="00FB7E0D"/>
    <w:rsid w:val="00FC014C"/>
    <w:rsid w:val="00FC0155"/>
    <w:rsid w:val="00FC01A2"/>
    <w:rsid w:val="00FC02F5"/>
    <w:rsid w:val="00FC077F"/>
    <w:rsid w:val="00FC09E7"/>
    <w:rsid w:val="00FC0AA1"/>
    <w:rsid w:val="00FC0B00"/>
    <w:rsid w:val="00FC0EE9"/>
    <w:rsid w:val="00FC1064"/>
    <w:rsid w:val="00FC10DD"/>
    <w:rsid w:val="00FC1733"/>
    <w:rsid w:val="00FC186A"/>
    <w:rsid w:val="00FC1BDF"/>
    <w:rsid w:val="00FC371A"/>
    <w:rsid w:val="00FC3868"/>
    <w:rsid w:val="00FC4A14"/>
    <w:rsid w:val="00FC4A1E"/>
    <w:rsid w:val="00FC4DA7"/>
    <w:rsid w:val="00FC5025"/>
    <w:rsid w:val="00FC5115"/>
    <w:rsid w:val="00FC55F7"/>
    <w:rsid w:val="00FC5635"/>
    <w:rsid w:val="00FC56DE"/>
    <w:rsid w:val="00FC589D"/>
    <w:rsid w:val="00FC5C4F"/>
    <w:rsid w:val="00FC5D13"/>
    <w:rsid w:val="00FC5EA4"/>
    <w:rsid w:val="00FC5EC6"/>
    <w:rsid w:val="00FC6592"/>
    <w:rsid w:val="00FC6BA6"/>
    <w:rsid w:val="00FC6ECD"/>
    <w:rsid w:val="00FC704A"/>
    <w:rsid w:val="00FD02CB"/>
    <w:rsid w:val="00FD12C0"/>
    <w:rsid w:val="00FD1AD5"/>
    <w:rsid w:val="00FD1D38"/>
    <w:rsid w:val="00FD22EA"/>
    <w:rsid w:val="00FD27C7"/>
    <w:rsid w:val="00FD2820"/>
    <w:rsid w:val="00FD2B78"/>
    <w:rsid w:val="00FD2C34"/>
    <w:rsid w:val="00FD316D"/>
    <w:rsid w:val="00FD318E"/>
    <w:rsid w:val="00FD3764"/>
    <w:rsid w:val="00FD377B"/>
    <w:rsid w:val="00FD3D7D"/>
    <w:rsid w:val="00FD3E8F"/>
    <w:rsid w:val="00FD3FBE"/>
    <w:rsid w:val="00FD411C"/>
    <w:rsid w:val="00FD466D"/>
    <w:rsid w:val="00FD4816"/>
    <w:rsid w:val="00FD5021"/>
    <w:rsid w:val="00FD57AA"/>
    <w:rsid w:val="00FD5A5B"/>
    <w:rsid w:val="00FD5B48"/>
    <w:rsid w:val="00FD5C06"/>
    <w:rsid w:val="00FD64A3"/>
    <w:rsid w:val="00FD6685"/>
    <w:rsid w:val="00FD73B1"/>
    <w:rsid w:val="00FD7A8B"/>
    <w:rsid w:val="00FD7BFC"/>
    <w:rsid w:val="00FE0332"/>
    <w:rsid w:val="00FE0E24"/>
    <w:rsid w:val="00FE18F7"/>
    <w:rsid w:val="00FE21E0"/>
    <w:rsid w:val="00FE245E"/>
    <w:rsid w:val="00FE2A5E"/>
    <w:rsid w:val="00FE2B29"/>
    <w:rsid w:val="00FE2EF5"/>
    <w:rsid w:val="00FE31E2"/>
    <w:rsid w:val="00FE3276"/>
    <w:rsid w:val="00FE35CE"/>
    <w:rsid w:val="00FE3897"/>
    <w:rsid w:val="00FE38C4"/>
    <w:rsid w:val="00FE3A2D"/>
    <w:rsid w:val="00FE3BB4"/>
    <w:rsid w:val="00FE3EDA"/>
    <w:rsid w:val="00FE431A"/>
    <w:rsid w:val="00FE4765"/>
    <w:rsid w:val="00FE4935"/>
    <w:rsid w:val="00FE4987"/>
    <w:rsid w:val="00FE4B8B"/>
    <w:rsid w:val="00FE4CD2"/>
    <w:rsid w:val="00FE4F74"/>
    <w:rsid w:val="00FE54A7"/>
    <w:rsid w:val="00FE5DBE"/>
    <w:rsid w:val="00FE60F1"/>
    <w:rsid w:val="00FE6828"/>
    <w:rsid w:val="00FE7D5E"/>
    <w:rsid w:val="00FF0074"/>
    <w:rsid w:val="00FF0098"/>
    <w:rsid w:val="00FF027E"/>
    <w:rsid w:val="00FF178D"/>
    <w:rsid w:val="00FF183F"/>
    <w:rsid w:val="00FF2019"/>
    <w:rsid w:val="00FF2702"/>
    <w:rsid w:val="00FF2CE3"/>
    <w:rsid w:val="00FF3121"/>
    <w:rsid w:val="00FF3DB0"/>
    <w:rsid w:val="00FF3FEC"/>
    <w:rsid w:val="00FF443B"/>
    <w:rsid w:val="00FF4A90"/>
    <w:rsid w:val="00FF5181"/>
    <w:rsid w:val="00FF5348"/>
    <w:rsid w:val="00FF66D1"/>
    <w:rsid w:val="00FF70B9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D41B"/>
  <w15:docId w15:val="{7A36668E-87CD-4DED-AD3F-984636FD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10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9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75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25C9-B595-47ED-ABA4-20CA825A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20-03-06T07:51:00Z</cp:lastPrinted>
  <dcterms:created xsi:type="dcterms:W3CDTF">2017-02-28T13:58:00Z</dcterms:created>
  <dcterms:modified xsi:type="dcterms:W3CDTF">2022-08-27T10:34:00Z</dcterms:modified>
</cp:coreProperties>
</file>